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A7" w:rsidRDefault="003F4A41">
      <w:pPr>
        <w:spacing w:after="373" w:line="259" w:lineRule="auto"/>
        <w:ind w:right="218" w:firstLine="800"/>
        <w:jc w:val="center"/>
      </w:pPr>
      <w:r>
        <w:rPr>
          <w:sz w:val="40"/>
        </w:rPr>
        <w:t xml:space="preserve"> </w:t>
      </w:r>
    </w:p>
    <w:p w:rsidR="00BF49A7" w:rsidRDefault="003F4A41">
      <w:pPr>
        <w:spacing w:line="259" w:lineRule="auto"/>
        <w:ind w:right="2344" w:firstLine="1040"/>
        <w:jc w:val="right"/>
      </w:pPr>
      <w:proofErr w:type="gramStart"/>
      <w:r>
        <w:rPr>
          <w:sz w:val="52"/>
        </w:rPr>
        <w:t>合盈光電</w:t>
      </w:r>
      <w:proofErr w:type="gramEnd"/>
      <w:r>
        <w:rPr>
          <w:sz w:val="52"/>
        </w:rPr>
        <w:t xml:space="preserve">科技股份有限公司 </w:t>
      </w:r>
    </w:p>
    <w:p w:rsidR="00BF49A7" w:rsidRDefault="003F4A41">
      <w:pPr>
        <w:spacing w:line="259" w:lineRule="auto"/>
        <w:ind w:left="10" w:right="2092" w:firstLine="880"/>
        <w:jc w:val="right"/>
      </w:pPr>
      <w:r>
        <w:rPr>
          <w:sz w:val="44"/>
        </w:rPr>
        <w:t>H.P.B. OPTOELECTRONICS CO.</w:t>
      </w:r>
      <w:proofErr w:type="gramStart"/>
      <w:r>
        <w:rPr>
          <w:sz w:val="44"/>
        </w:rPr>
        <w:t>,LTD</w:t>
      </w:r>
      <w:proofErr w:type="gramEnd"/>
      <w:r>
        <w:rPr>
          <w:sz w:val="44"/>
        </w:rPr>
        <w:t xml:space="preserve"> </w:t>
      </w:r>
    </w:p>
    <w:p w:rsidR="00BF49A7" w:rsidRDefault="003F4A41">
      <w:pPr>
        <w:spacing w:after="349" w:line="259" w:lineRule="auto"/>
        <w:ind w:right="218" w:firstLine="800"/>
        <w:jc w:val="center"/>
      </w:pPr>
      <w:r>
        <w:rPr>
          <w:sz w:val="40"/>
        </w:rPr>
        <w:t xml:space="preserve"> </w:t>
      </w:r>
    </w:p>
    <w:p w:rsidR="00BF49A7" w:rsidRDefault="003F4A41">
      <w:pPr>
        <w:spacing w:after="463" w:line="259" w:lineRule="auto"/>
        <w:ind w:left="10" w:right="2393" w:firstLine="880"/>
        <w:jc w:val="right"/>
      </w:pPr>
      <w:r>
        <w:rPr>
          <w:sz w:val="44"/>
        </w:rPr>
        <w:t>「</w:t>
      </w:r>
      <w:r w:rsidR="004D4688">
        <w:rPr>
          <w:sz w:val="44"/>
        </w:rPr>
        <w:t>人工智慧」</w:t>
      </w:r>
      <w:r>
        <w:rPr>
          <w:sz w:val="44"/>
        </w:rPr>
        <w:t xml:space="preserve">特色發展計畫 </w:t>
      </w:r>
    </w:p>
    <w:p w:rsidR="00BF49A7" w:rsidRDefault="003F4A41">
      <w:pPr>
        <w:spacing w:after="76" w:line="259" w:lineRule="auto"/>
        <w:ind w:left="36" w:firstLine="880"/>
      </w:pPr>
      <w:r>
        <w:rPr>
          <w:sz w:val="44"/>
        </w:rPr>
        <w:t xml:space="preserve"> </w:t>
      </w:r>
    </w:p>
    <w:p w:rsidR="00BF49A7" w:rsidRDefault="003F4A41">
      <w:pPr>
        <w:spacing w:after="145" w:line="259" w:lineRule="auto"/>
        <w:ind w:right="3157" w:firstLine="480"/>
        <w:jc w:val="right"/>
      </w:pPr>
      <w:r>
        <w:rPr>
          <w:noProof/>
        </w:rPr>
        <w:drawing>
          <wp:inline distT="0" distB="0" distL="0" distR="0">
            <wp:extent cx="2846832" cy="2848356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</w:rPr>
        <w:t xml:space="preserve"> </w:t>
      </w:r>
    </w:p>
    <w:p w:rsidR="00BF49A7" w:rsidRDefault="003F4A41">
      <w:pPr>
        <w:spacing w:after="31" w:line="259" w:lineRule="auto"/>
        <w:ind w:left="516" w:firstLine="640"/>
      </w:pPr>
      <w:r>
        <w:rPr>
          <w:sz w:val="32"/>
        </w:rPr>
        <w:t xml:space="preserve"> </w:t>
      </w:r>
    </w:p>
    <w:p w:rsidR="00E74C63" w:rsidRDefault="003F4A41">
      <w:pPr>
        <w:spacing w:after="31" w:line="259" w:lineRule="auto"/>
        <w:ind w:left="516" w:firstLine="640"/>
      </w:pPr>
      <w:r>
        <w:rPr>
          <w:sz w:val="32"/>
        </w:rPr>
        <w:t xml:space="preserve"> </w:t>
      </w:r>
    </w:p>
    <w:p w:rsidR="00BF49A7" w:rsidRDefault="003F4A41">
      <w:pPr>
        <w:spacing w:after="31" w:line="259" w:lineRule="auto"/>
        <w:ind w:left="516" w:firstLine="640"/>
      </w:pPr>
      <w:r>
        <w:rPr>
          <w:sz w:val="32"/>
        </w:rPr>
        <w:t xml:space="preserve"> </w:t>
      </w:r>
    </w:p>
    <w:p w:rsidR="00E74C63" w:rsidRDefault="003F4A41" w:rsidP="00587AD9">
      <w:pPr>
        <w:spacing w:after="83" w:line="270" w:lineRule="auto"/>
        <w:ind w:leftChars="800" w:left="1920" w:rightChars="852" w:right="2045" w:firstLineChars="0" w:firstLine="0"/>
        <w:rPr>
          <w:sz w:val="32"/>
        </w:rPr>
      </w:pPr>
      <w:r>
        <w:rPr>
          <w:sz w:val="32"/>
        </w:rPr>
        <w:t>地址：42881</w:t>
      </w:r>
      <w:proofErr w:type="gramStart"/>
      <w:r w:rsidR="00302F24">
        <w:rPr>
          <w:sz w:val="32"/>
        </w:rPr>
        <w:t>臺</w:t>
      </w:r>
      <w:proofErr w:type="gramEnd"/>
      <w:r>
        <w:rPr>
          <w:sz w:val="32"/>
        </w:rPr>
        <w:t>中市</w:t>
      </w:r>
      <w:r w:rsidR="003C0BBA">
        <w:rPr>
          <w:sz w:val="32"/>
        </w:rPr>
        <w:t>大雅區</w:t>
      </w:r>
      <w:r>
        <w:rPr>
          <w:sz w:val="32"/>
        </w:rPr>
        <w:t>中部科學園區科雅路18號</w:t>
      </w:r>
    </w:p>
    <w:p w:rsidR="00587AD9" w:rsidRDefault="003F4A41" w:rsidP="00587AD9">
      <w:pPr>
        <w:spacing w:after="83" w:line="270" w:lineRule="auto"/>
        <w:ind w:leftChars="800" w:left="1920" w:rightChars="852" w:right="2045" w:firstLineChars="0" w:firstLine="0"/>
        <w:rPr>
          <w:sz w:val="32"/>
        </w:rPr>
      </w:pPr>
      <w:r>
        <w:rPr>
          <w:sz w:val="32"/>
        </w:rPr>
        <w:t>電話：04-25659188轉</w:t>
      </w:r>
      <w:r w:rsidR="00350F68" w:rsidRPr="00EA178B">
        <w:rPr>
          <w:color w:val="000000" w:themeColor="text1"/>
          <w:sz w:val="32"/>
        </w:rPr>
        <w:t>11</w:t>
      </w:r>
      <w:r w:rsidR="00D32354">
        <w:rPr>
          <w:color w:val="000000" w:themeColor="text1"/>
          <w:sz w:val="32"/>
        </w:rPr>
        <w:t>20</w:t>
      </w:r>
    </w:p>
    <w:p w:rsidR="00E74C63" w:rsidRDefault="003F4A41" w:rsidP="00587AD9">
      <w:pPr>
        <w:spacing w:after="83" w:line="270" w:lineRule="auto"/>
        <w:ind w:leftChars="800" w:left="1920" w:rightChars="852" w:right="2045" w:firstLineChars="0" w:firstLine="0"/>
        <w:rPr>
          <w:sz w:val="32"/>
        </w:rPr>
      </w:pPr>
      <w:r>
        <w:rPr>
          <w:sz w:val="32"/>
        </w:rPr>
        <w:t>傳真：04-25658799</w:t>
      </w:r>
    </w:p>
    <w:p w:rsidR="00587AD9" w:rsidRDefault="003F4A41" w:rsidP="00587AD9">
      <w:pPr>
        <w:spacing w:after="83" w:line="270" w:lineRule="auto"/>
        <w:ind w:leftChars="800" w:left="1920" w:rightChars="852" w:right="2045" w:firstLineChars="0" w:firstLine="0"/>
        <w:rPr>
          <w:sz w:val="32"/>
        </w:rPr>
      </w:pPr>
      <w:r>
        <w:rPr>
          <w:sz w:val="32"/>
        </w:rPr>
        <w:t>信箱：</w:t>
      </w:r>
      <w:r w:rsidR="00EA178B">
        <w:rPr>
          <w:rFonts w:ascii="Times New Roman" w:eastAsia="Times New Roman" w:hAnsi="Times New Roman" w:cs="Times New Roman"/>
          <w:color w:val="FF0000"/>
          <w:sz w:val="32"/>
          <w:u w:val="single" w:color="000000"/>
        </w:rPr>
        <w:t xml:space="preserve"> </w:t>
      </w:r>
      <w:r w:rsidR="00EA178B" w:rsidRPr="00EA178B">
        <w:rPr>
          <w:rFonts w:ascii="Times New Roman" w:eastAsia="Times New Roman" w:hAnsi="Times New Roman" w:cs="Times New Roman"/>
          <w:color w:val="000000" w:themeColor="text1"/>
          <w:sz w:val="32"/>
          <w:u w:val="single" w:color="000000"/>
        </w:rPr>
        <w:t>alice.wang</w:t>
      </w:r>
      <w:r w:rsidRPr="00EA178B">
        <w:rPr>
          <w:rFonts w:ascii="Times New Roman" w:eastAsia="Times New Roman" w:hAnsi="Times New Roman" w:cs="Times New Roman"/>
          <w:color w:val="000000" w:themeColor="text1"/>
          <w:sz w:val="32"/>
          <w:u w:val="single" w:color="000000"/>
        </w:rPr>
        <w:t>@hpbint.com</w:t>
      </w:r>
    </w:p>
    <w:p w:rsidR="00BF49A7" w:rsidRDefault="003F4A41" w:rsidP="00587AD9">
      <w:pPr>
        <w:spacing w:after="83" w:line="270" w:lineRule="auto"/>
        <w:ind w:leftChars="800" w:left="1920" w:rightChars="852" w:right="2045" w:firstLineChars="0" w:firstLine="0"/>
        <w:rPr>
          <w:sz w:val="32"/>
        </w:rPr>
      </w:pPr>
      <w:r>
        <w:rPr>
          <w:sz w:val="32"/>
        </w:rPr>
        <w:t>網址：</w:t>
      </w:r>
      <w:hyperlink r:id="rId9">
        <w:r>
          <w:rPr>
            <w:sz w:val="32"/>
            <w:u w:val="single" w:color="000000"/>
          </w:rPr>
          <w:t>http://www.hpbint.com/</w:t>
        </w:r>
      </w:hyperlink>
      <w:hyperlink r:id="rId10">
        <w:r>
          <w:rPr>
            <w:sz w:val="32"/>
          </w:rPr>
          <w:t xml:space="preserve"> </w:t>
        </w:r>
      </w:hyperlink>
    </w:p>
    <w:p w:rsidR="00E74C63" w:rsidRDefault="00E74C63" w:rsidP="003C0BBA">
      <w:pPr>
        <w:spacing w:after="83" w:line="270" w:lineRule="auto"/>
        <w:ind w:rightChars="852" w:right="2045" w:firstLineChars="0" w:firstLine="0"/>
      </w:pPr>
    </w:p>
    <w:p w:rsidR="00BF49A7" w:rsidRDefault="003F4A41" w:rsidP="00587AD9">
      <w:pPr>
        <w:spacing w:after="3" w:line="270" w:lineRule="auto"/>
        <w:ind w:leftChars="800" w:left="1920" w:rightChars="701" w:right="1682" w:firstLineChars="55" w:firstLine="198"/>
      </w:pPr>
      <w:r w:rsidRPr="00E74C63">
        <w:rPr>
          <w:sz w:val="36"/>
        </w:rPr>
        <w:t>申請學年度：中華民國</w:t>
      </w:r>
      <w:r w:rsidR="00E74C63" w:rsidRPr="00E74C63">
        <w:rPr>
          <w:sz w:val="36"/>
        </w:rPr>
        <w:t>111</w:t>
      </w:r>
      <w:r w:rsidRPr="00E74C63">
        <w:rPr>
          <w:sz w:val="36"/>
        </w:rPr>
        <w:t>學年度</w:t>
      </w:r>
      <w:r>
        <w:rPr>
          <w:sz w:val="32"/>
        </w:rPr>
        <w:t xml:space="preserve"> </w:t>
      </w:r>
    </w:p>
    <w:p w:rsidR="00E74C63" w:rsidRDefault="00E74C63">
      <w:pPr>
        <w:pStyle w:val="1"/>
        <w:spacing w:line="261" w:lineRule="auto"/>
        <w:ind w:right="418"/>
        <w:jc w:val="center"/>
        <w:sectPr w:rsidR="00E74C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66" w:right="290" w:bottom="1236" w:left="1097" w:header="720" w:footer="720" w:gutter="0"/>
          <w:pgNumType w:start="0"/>
          <w:cols w:space="720"/>
          <w:titlePg/>
        </w:sectPr>
      </w:pPr>
    </w:p>
    <w:p w:rsidR="00EF6D9B" w:rsidRPr="00EF6D9B" w:rsidRDefault="00EF6D9B">
      <w:pPr>
        <w:pStyle w:val="1"/>
        <w:spacing w:line="261" w:lineRule="auto"/>
        <w:ind w:right="419"/>
        <w:jc w:val="center"/>
        <w:rPr>
          <w:sz w:val="44"/>
          <w:szCs w:val="44"/>
        </w:rPr>
      </w:pPr>
      <w:proofErr w:type="gramStart"/>
      <w:r w:rsidRPr="00EF6D9B">
        <w:rPr>
          <w:rFonts w:hint="eastAsia"/>
          <w:sz w:val="44"/>
          <w:szCs w:val="44"/>
        </w:rPr>
        <w:lastRenderedPageBreak/>
        <w:t>合盈光電</w:t>
      </w:r>
      <w:proofErr w:type="gramEnd"/>
      <w:r w:rsidRPr="00EF6D9B">
        <w:rPr>
          <w:rFonts w:hint="eastAsia"/>
          <w:sz w:val="44"/>
          <w:szCs w:val="44"/>
        </w:rPr>
        <w:t>科技股份有限公司</w:t>
      </w:r>
    </w:p>
    <w:p w:rsidR="00BF49A7" w:rsidRPr="00EF6D9B" w:rsidRDefault="00D1797B">
      <w:pPr>
        <w:pStyle w:val="1"/>
        <w:spacing w:line="261" w:lineRule="auto"/>
        <w:ind w:right="419"/>
        <w:jc w:val="center"/>
        <w:rPr>
          <w:sz w:val="44"/>
          <w:szCs w:val="44"/>
        </w:rPr>
      </w:pPr>
      <w:r w:rsidRPr="00EF6D9B">
        <w:rPr>
          <w:sz w:val="44"/>
          <w:szCs w:val="44"/>
        </w:rPr>
        <w:t>「人工智慧」特色</w:t>
      </w:r>
      <w:r w:rsidR="003F4A41" w:rsidRPr="00EF6D9B">
        <w:rPr>
          <w:sz w:val="44"/>
          <w:szCs w:val="44"/>
        </w:rPr>
        <w:t xml:space="preserve">發展計畫 </w:t>
      </w:r>
    </w:p>
    <w:p w:rsidR="003F4A41" w:rsidRDefault="003F4A41" w:rsidP="003F4A41">
      <w:pPr>
        <w:spacing w:after="18" w:line="216" w:lineRule="auto"/>
        <w:ind w:left="36" w:firstLine="360"/>
        <w:jc w:val="right"/>
        <w:rPr>
          <w:color w:val="0000FF"/>
          <w:sz w:val="18"/>
        </w:rPr>
      </w:pPr>
      <w:r>
        <w:rPr>
          <w:color w:val="0000FF"/>
          <w:sz w:val="18"/>
        </w:rPr>
        <w:t>初訂日期：1</w:t>
      </w:r>
      <w:r w:rsidR="00F10791">
        <w:rPr>
          <w:color w:val="0000FF"/>
          <w:sz w:val="18"/>
        </w:rPr>
        <w:t>11</w:t>
      </w:r>
      <w:r>
        <w:rPr>
          <w:color w:val="0000FF"/>
          <w:sz w:val="18"/>
        </w:rPr>
        <w:t>.08.0</w:t>
      </w:r>
      <w:r w:rsidR="006A7AB9">
        <w:rPr>
          <w:color w:val="0000FF"/>
          <w:sz w:val="18"/>
        </w:rPr>
        <w:t>4</w:t>
      </w:r>
      <w:r>
        <w:rPr>
          <w:color w:val="0000FF"/>
          <w:sz w:val="18"/>
        </w:rPr>
        <w:t xml:space="preserve"> </w:t>
      </w:r>
    </w:p>
    <w:p w:rsidR="0077448C" w:rsidRDefault="003F4A41" w:rsidP="002C7C36">
      <w:pPr>
        <w:pStyle w:val="1"/>
        <w:numPr>
          <w:ilvl w:val="0"/>
          <w:numId w:val="2"/>
        </w:numPr>
        <w:rPr>
          <w:color w:val="0000FF"/>
          <w:sz w:val="18"/>
        </w:rPr>
      </w:pPr>
      <w:r>
        <w:t xml:space="preserve">計畫說明 </w:t>
      </w:r>
      <w:r>
        <w:tab/>
      </w:r>
      <w:r>
        <w:rPr>
          <w:color w:val="0000FF"/>
          <w:sz w:val="18"/>
        </w:rPr>
        <w:t xml:space="preserve"> </w:t>
      </w:r>
    </w:p>
    <w:p w:rsidR="00BF49A7" w:rsidRPr="00A80B7A" w:rsidRDefault="003F4A41" w:rsidP="002C7C36">
      <w:pPr>
        <w:pStyle w:val="2"/>
        <w:numPr>
          <w:ilvl w:val="0"/>
          <w:numId w:val="3"/>
        </w:numPr>
        <w:ind w:firstLineChars="0"/>
        <w:rPr>
          <w:b/>
        </w:rPr>
      </w:pPr>
      <w:r w:rsidRPr="00A80B7A">
        <w:rPr>
          <w:rStyle w:val="20"/>
          <w:b/>
        </w:rPr>
        <w:t>緣起</w:t>
      </w:r>
      <w:r w:rsidRPr="00A80B7A">
        <w:rPr>
          <w:b/>
        </w:rPr>
        <w:t xml:space="preserve"> </w:t>
      </w:r>
    </w:p>
    <w:p w:rsidR="003D4488" w:rsidRDefault="00FE15DF" w:rsidP="00C968B0">
      <w:pPr>
        <w:ind w:firstLine="480"/>
      </w:pPr>
      <w:r>
        <w:rPr>
          <w:rFonts w:hint="eastAsia"/>
        </w:rPr>
        <w:t>人工</w:t>
      </w:r>
      <w:r w:rsidR="00C968B0" w:rsidRPr="00C968B0">
        <w:rPr>
          <w:rFonts w:hint="eastAsia"/>
        </w:rPr>
        <w:t>智慧</w:t>
      </w:r>
      <w:r>
        <w:rPr>
          <w:rFonts w:hint="eastAsia"/>
        </w:rPr>
        <w:t>的發展已是現今人類</w:t>
      </w:r>
      <w:r w:rsidR="002B4BEA">
        <w:rPr>
          <w:rFonts w:hint="eastAsia"/>
        </w:rPr>
        <w:t>前進的主軸</w:t>
      </w:r>
      <w:r w:rsidR="00C968B0" w:rsidRPr="00C968B0">
        <w:rPr>
          <w:rFonts w:hint="eastAsia"/>
        </w:rPr>
        <w:t>，</w:t>
      </w:r>
      <w:r>
        <w:rPr>
          <w:rFonts w:hint="eastAsia"/>
        </w:rPr>
        <w:t>智慧</w:t>
      </w:r>
      <w:r w:rsidR="005A7D18">
        <w:rPr>
          <w:rFonts w:hint="eastAsia"/>
        </w:rPr>
        <w:t>便利</w:t>
      </w:r>
      <w:r>
        <w:rPr>
          <w:rFonts w:hint="eastAsia"/>
        </w:rPr>
        <w:t>生活、智慧產業製造、智慧農業發展</w:t>
      </w:r>
      <w:r w:rsidR="002B4BEA">
        <w:rPr>
          <w:rFonts w:hint="eastAsia"/>
        </w:rPr>
        <w:t>，甚至有期刊顯示A</w:t>
      </w:r>
      <w:r w:rsidR="002B4BEA">
        <w:t>I</w:t>
      </w:r>
      <w:r w:rsidR="002B4BEA">
        <w:rPr>
          <w:rFonts w:hint="eastAsia"/>
        </w:rPr>
        <w:t>對達成SDGs目標，也具有相當積極的影響</w:t>
      </w:r>
      <w:r w:rsidR="005A7D18">
        <w:rPr>
          <w:rFonts w:hint="eastAsia"/>
        </w:rPr>
        <w:t>。</w:t>
      </w:r>
      <w:r w:rsidR="00C968B0" w:rsidRPr="00C968B0">
        <w:rPr>
          <w:rFonts w:hint="eastAsia"/>
        </w:rPr>
        <w:t>為</w:t>
      </w:r>
      <w:r w:rsidR="00C968B0">
        <w:rPr>
          <w:rFonts w:hint="eastAsia"/>
        </w:rPr>
        <w:t>了</w:t>
      </w:r>
      <w:r w:rsidR="00FC37CE">
        <w:rPr>
          <w:rFonts w:hint="eastAsia"/>
        </w:rPr>
        <w:t>讓</w:t>
      </w:r>
      <w:r w:rsidR="003D4488">
        <w:rPr>
          <w:rFonts w:hint="eastAsia"/>
        </w:rPr>
        <w:t>學子</w:t>
      </w:r>
      <w:r w:rsidR="00C968B0" w:rsidRPr="00C968B0">
        <w:rPr>
          <w:rFonts w:hint="eastAsia"/>
        </w:rPr>
        <w:t>提早認識人工智慧</w:t>
      </w:r>
      <w:r w:rsidR="00C968B0">
        <w:rPr>
          <w:rFonts w:hint="eastAsia"/>
        </w:rPr>
        <w:t>，</w:t>
      </w:r>
      <w:r w:rsidR="00C968B0" w:rsidRPr="00C968B0">
        <w:rPr>
          <w:rFonts w:hint="eastAsia"/>
        </w:rPr>
        <w:t>瞭解</w:t>
      </w:r>
      <w:r w:rsidR="00C968B0">
        <w:rPr>
          <w:rFonts w:hint="eastAsia"/>
        </w:rPr>
        <w:t>人工智慧在生活中的應用及未來的發展</w:t>
      </w:r>
      <w:r w:rsidR="002B4BEA">
        <w:rPr>
          <w:rFonts w:hint="eastAsia"/>
        </w:rPr>
        <w:t>，</w:t>
      </w:r>
      <w:r w:rsidR="00E848E0">
        <w:rPr>
          <w:rFonts w:hint="eastAsia"/>
        </w:rPr>
        <w:t>也呼應</w:t>
      </w:r>
      <w:r w:rsidR="00C968B0" w:rsidRPr="00C968B0">
        <w:t xml:space="preserve">108 </w:t>
      </w:r>
      <w:r w:rsidR="00E848E0">
        <w:rPr>
          <w:rFonts w:hint="eastAsia"/>
        </w:rPr>
        <w:t>學年度</w:t>
      </w:r>
      <w:proofErr w:type="gramStart"/>
      <w:r w:rsidR="00E848E0">
        <w:rPr>
          <w:rFonts w:hint="eastAsia"/>
        </w:rPr>
        <w:t>新課綱</w:t>
      </w:r>
      <w:proofErr w:type="gramEnd"/>
      <w:r w:rsidR="00C968B0" w:rsidRPr="00C968B0">
        <w:rPr>
          <w:rFonts w:hint="eastAsia"/>
        </w:rPr>
        <w:t>培養學生具備</w:t>
      </w:r>
      <w:r w:rsidR="00172561">
        <w:rPr>
          <w:rFonts w:hint="eastAsia"/>
        </w:rPr>
        <w:t>二十一</w:t>
      </w:r>
      <w:r w:rsidR="00C968B0" w:rsidRPr="00C968B0">
        <w:rPr>
          <w:rFonts w:hint="eastAsia"/>
        </w:rPr>
        <w:t>世紀所需的科技素養</w:t>
      </w:r>
      <w:r w:rsidR="00E848E0">
        <w:rPr>
          <w:rFonts w:hint="eastAsia"/>
        </w:rPr>
        <w:t>力</w:t>
      </w:r>
      <w:r w:rsidR="00C968B0" w:rsidRPr="00C968B0">
        <w:rPr>
          <w:rFonts w:hint="eastAsia"/>
        </w:rPr>
        <w:t>，</w:t>
      </w:r>
      <w:proofErr w:type="gramStart"/>
      <w:r w:rsidR="005A7D18">
        <w:rPr>
          <w:rFonts w:hint="eastAsia"/>
        </w:rPr>
        <w:t>合盈光電</w:t>
      </w:r>
      <w:proofErr w:type="gramEnd"/>
      <w:r w:rsidR="00E848E0">
        <w:rPr>
          <w:rFonts w:hint="eastAsia"/>
        </w:rPr>
        <w:t>期望能</w:t>
      </w:r>
      <w:r w:rsidR="00D10AD9">
        <w:rPr>
          <w:rFonts w:hint="eastAsia"/>
        </w:rPr>
        <w:t>在基礎教育上</w:t>
      </w:r>
      <w:r w:rsidR="00E848E0">
        <w:rPr>
          <w:rFonts w:hint="eastAsia"/>
        </w:rPr>
        <w:t>盡棉薄之力，</w:t>
      </w:r>
      <w:r w:rsidR="00C968B0" w:rsidRPr="00C968B0">
        <w:rPr>
          <w:rFonts w:hint="eastAsia"/>
        </w:rPr>
        <w:t>讓中學生</w:t>
      </w:r>
      <w:r w:rsidR="00E848E0">
        <w:rPr>
          <w:rFonts w:hint="eastAsia"/>
        </w:rPr>
        <w:t>在學習課程中</w:t>
      </w:r>
      <w:r w:rsidR="00C968B0" w:rsidRPr="00C968B0">
        <w:rPr>
          <w:rFonts w:hint="eastAsia"/>
        </w:rPr>
        <w:t>有機會體驗</w:t>
      </w:r>
      <w:r w:rsidR="00C968B0" w:rsidRPr="00C968B0">
        <w:t>AI</w:t>
      </w:r>
      <w:r w:rsidR="00C968B0" w:rsidRPr="00C968B0">
        <w:rPr>
          <w:rFonts w:hint="eastAsia"/>
        </w:rPr>
        <w:t>、</w:t>
      </w:r>
      <w:r w:rsidR="003D4488">
        <w:rPr>
          <w:rFonts w:hint="eastAsia"/>
        </w:rPr>
        <w:t>瞭解</w:t>
      </w:r>
      <w:r w:rsidR="00C968B0" w:rsidRPr="00C968B0">
        <w:t xml:space="preserve">AI </w:t>
      </w:r>
      <w:r w:rsidR="00C968B0" w:rsidRPr="00C968B0">
        <w:rPr>
          <w:rFonts w:hint="eastAsia"/>
        </w:rPr>
        <w:t>的應用與對未來及生活的影響。</w:t>
      </w:r>
    </w:p>
    <w:p w:rsidR="006E5A7B" w:rsidRPr="00A87829" w:rsidRDefault="00B7619B" w:rsidP="006E5A7B">
      <w:pPr>
        <w:ind w:firstLine="480"/>
        <w:rPr>
          <w:color w:val="000000" w:themeColor="text1"/>
        </w:rPr>
      </w:pPr>
      <w:proofErr w:type="gramStart"/>
      <w:r w:rsidRPr="00A87829">
        <w:rPr>
          <w:rFonts w:hint="eastAsia"/>
          <w:color w:val="000000" w:themeColor="text1"/>
        </w:rPr>
        <w:t>爰</w:t>
      </w:r>
      <w:proofErr w:type="gramEnd"/>
      <w:r w:rsidRPr="00A87829">
        <w:rPr>
          <w:rFonts w:hint="eastAsia"/>
          <w:color w:val="000000" w:themeColor="text1"/>
        </w:rPr>
        <w:t>此</w:t>
      </w:r>
      <w:r w:rsidR="003F4A41" w:rsidRPr="00A87829">
        <w:rPr>
          <w:color w:val="000000" w:themeColor="text1"/>
        </w:rPr>
        <w:t>，本公司</w:t>
      </w:r>
      <w:r w:rsidR="00D10AD9" w:rsidRPr="00A87829">
        <w:rPr>
          <w:rFonts w:hint="eastAsia"/>
          <w:color w:val="000000" w:themeColor="text1"/>
        </w:rPr>
        <w:t>邀請</w:t>
      </w:r>
      <w:r w:rsidR="006E5A7B" w:rsidRPr="00A87829">
        <w:rPr>
          <w:color w:val="000000" w:themeColor="text1"/>
        </w:rPr>
        <w:t>「人工智慧」</w:t>
      </w:r>
      <w:r w:rsidR="006E5A7B" w:rsidRPr="00A87829">
        <w:rPr>
          <w:rFonts w:hint="eastAsia"/>
          <w:color w:val="000000" w:themeColor="text1"/>
        </w:rPr>
        <w:t>專家</w:t>
      </w:r>
      <w:r w:rsidR="002E7AB5" w:rsidRPr="00A87829">
        <w:rPr>
          <w:rFonts w:hint="eastAsia"/>
          <w:color w:val="000000" w:themeColor="text1"/>
        </w:rPr>
        <w:t>啟蒙，透過會議及種子教師培訓，整合執行端意</w:t>
      </w:r>
      <w:r w:rsidR="006A7AB9">
        <w:rPr>
          <w:rFonts w:hint="eastAsia"/>
          <w:color w:val="000000" w:themeColor="text1"/>
        </w:rPr>
        <w:t>見</w:t>
      </w:r>
      <w:r w:rsidR="002E7AB5" w:rsidRPr="00A87829">
        <w:rPr>
          <w:rFonts w:hint="eastAsia"/>
          <w:color w:val="000000" w:themeColor="text1"/>
        </w:rPr>
        <w:t>，規劃可行方式</w:t>
      </w:r>
      <w:r w:rsidR="003F4A41" w:rsidRPr="00A87829">
        <w:rPr>
          <w:color w:val="000000" w:themeColor="text1"/>
        </w:rPr>
        <w:t>，</w:t>
      </w:r>
      <w:r w:rsidR="006E5A7B" w:rsidRPr="00A87829">
        <w:rPr>
          <w:rFonts w:hint="eastAsia"/>
          <w:color w:val="000000" w:themeColor="text1"/>
        </w:rPr>
        <w:t>提供中學教師</w:t>
      </w:r>
      <w:r w:rsidR="006E5A7B" w:rsidRPr="006A7AB9">
        <w:rPr>
          <w:rFonts w:hint="eastAsia"/>
          <w:color w:val="auto"/>
        </w:rPr>
        <w:t>人工智慧主題課程大網</w:t>
      </w:r>
      <w:r w:rsidR="006E5A7B" w:rsidRPr="00A87829">
        <w:rPr>
          <w:rFonts w:hint="eastAsia"/>
          <w:color w:val="000000" w:themeColor="text1"/>
        </w:rPr>
        <w:t>，以促進國中</w:t>
      </w:r>
      <w:r w:rsidR="00CD6C15">
        <w:rPr>
          <w:rFonts w:hint="eastAsia"/>
          <w:color w:val="000000" w:themeColor="text1"/>
        </w:rPr>
        <w:t>階段</w:t>
      </w:r>
      <w:r w:rsidR="006E5A7B" w:rsidRPr="00A87829">
        <w:rPr>
          <w:rFonts w:hint="eastAsia"/>
          <w:color w:val="000000" w:themeColor="text1"/>
        </w:rPr>
        <w:t>人工智慧的教學推展，提升學生對於人工智慧之認知及理解，成為智慧新時代下產業及社會發展所需之未來人才。</w:t>
      </w:r>
    </w:p>
    <w:p w:rsidR="006E5A7B" w:rsidRDefault="006E5A7B" w:rsidP="00497FEA">
      <w:pPr>
        <w:ind w:firstLine="480"/>
      </w:pPr>
    </w:p>
    <w:p w:rsidR="00BF49A7" w:rsidRDefault="003F4A41" w:rsidP="009E4DCE">
      <w:pPr>
        <w:pStyle w:val="2"/>
        <w:ind w:left="560" w:hanging="560"/>
      </w:pPr>
      <w:r>
        <w:t>二、</w:t>
      </w:r>
      <w:r w:rsidRPr="00A80B7A">
        <w:rPr>
          <w:b/>
        </w:rPr>
        <w:t>目的</w:t>
      </w:r>
      <w:r>
        <w:t xml:space="preserve"> </w:t>
      </w:r>
    </w:p>
    <w:p w:rsidR="004649CF" w:rsidRDefault="002E7AB5" w:rsidP="002E7AB5">
      <w:pPr>
        <w:pStyle w:val="3"/>
        <w:numPr>
          <w:ilvl w:val="0"/>
          <w:numId w:val="0"/>
        </w:numPr>
        <w:ind w:left="284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9E4DCE" w:rsidRPr="00D94164">
        <w:rPr>
          <w:rFonts w:hint="eastAsia"/>
        </w:rPr>
        <w:t>鼓勵</w:t>
      </w:r>
      <w:r w:rsidR="001A100C">
        <w:t>學校開辦「人工智慧」特色課程</w:t>
      </w:r>
      <w:r w:rsidR="001A100C">
        <w:rPr>
          <w:rFonts w:hint="eastAsia"/>
        </w:rPr>
        <w:t>，結合校本特色課程或在</w:t>
      </w:r>
      <w:r w:rsidR="009E4DCE" w:rsidRPr="00D94164">
        <w:rPr>
          <w:rFonts w:hint="eastAsia"/>
        </w:rPr>
        <w:t>地人</w:t>
      </w:r>
      <w:r w:rsidR="001A100C">
        <w:rPr>
          <w:rFonts w:hint="eastAsia"/>
        </w:rPr>
        <w:t>文</w:t>
      </w:r>
      <w:r w:rsidR="009E4DCE" w:rsidRPr="00D94164">
        <w:rPr>
          <w:rFonts w:hint="eastAsia"/>
        </w:rPr>
        <w:t>特色，</w:t>
      </w:r>
      <w:r w:rsidR="001A100C">
        <w:rPr>
          <w:rFonts w:hint="eastAsia"/>
        </w:rPr>
        <w:t>開授</w:t>
      </w:r>
      <w:r w:rsidR="009E4DCE" w:rsidRPr="00D94164">
        <w:rPr>
          <w:rFonts w:hint="eastAsia"/>
        </w:rPr>
        <w:t>相關</w:t>
      </w:r>
    </w:p>
    <w:p w:rsidR="009E4DCE" w:rsidRDefault="004649CF" w:rsidP="002E7AB5">
      <w:pPr>
        <w:pStyle w:val="3"/>
        <w:numPr>
          <w:ilvl w:val="0"/>
          <w:numId w:val="0"/>
        </w:numPr>
        <w:ind w:left="284"/>
      </w:pPr>
      <w:r>
        <w:rPr>
          <w:rFonts w:hint="eastAsia"/>
        </w:rPr>
        <w:t xml:space="preserve">     </w:t>
      </w:r>
      <w:r w:rsidR="009E4DCE" w:rsidRPr="00D94164">
        <w:rPr>
          <w:rFonts w:hint="eastAsia"/>
        </w:rPr>
        <w:t>彈性課程</w:t>
      </w:r>
      <w:r w:rsidR="002D4E00">
        <w:rPr>
          <w:rFonts w:hint="eastAsia"/>
        </w:rPr>
        <w:t>及活動</w:t>
      </w:r>
      <w:r w:rsidR="009E4DCE" w:rsidRPr="00D94164">
        <w:rPr>
          <w:rFonts w:hint="eastAsia"/>
        </w:rPr>
        <w:t>。</w:t>
      </w:r>
    </w:p>
    <w:p w:rsidR="004649CF" w:rsidRDefault="002E7AB5" w:rsidP="002E7AB5">
      <w:pPr>
        <w:ind w:firstLineChars="83" w:firstLine="199"/>
      </w:pPr>
      <w:r>
        <w:rPr>
          <w:rFonts w:hint="eastAsia"/>
        </w:rPr>
        <w:t xml:space="preserve"> (二)</w:t>
      </w:r>
      <w:r w:rsidR="004649CF">
        <w:rPr>
          <w:rFonts w:hint="eastAsia"/>
        </w:rPr>
        <w:t>提供人力資源及經費補助，</w:t>
      </w:r>
      <w:r w:rsidR="0076691B" w:rsidRPr="00D94164">
        <w:t>協助學校建構</w:t>
      </w:r>
      <w:r w:rsidR="008909BE" w:rsidRPr="00D94164">
        <w:t>規劃「人工智慧」課程</w:t>
      </w:r>
      <w:r w:rsidR="004649CF">
        <w:rPr>
          <w:rFonts w:hint="eastAsia"/>
        </w:rPr>
        <w:t>。</w:t>
      </w:r>
    </w:p>
    <w:p w:rsidR="004649CF" w:rsidRDefault="004649CF" w:rsidP="004649CF">
      <w:pPr>
        <w:ind w:firstLineChars="83" w:firstLine="199"/>
      </w:pPr>
      <w:r>
        <w:rPr>
          <w:rFonts w:hint="eastAsia"/>
        </w:rPr>
        <w:t xml:space="preserve"> (三)建立</w:t>
      </w:r>
      <w:r w:rsidRPr="004649CF">
        <w:rPr>
          <w:rFonts w:hint="eastAsia"/>
        </w:rPr>
        <w:t>「人工智慧」</w:t>
      </w:r>
      <w:r>
        <w:rPr>
          <w:rFonts w:hint="eastAsia"/>
        </w:rPr>
        <w:t>學校</w:t>
      </w:r>
      <w:proofErr w:type="gramStart"/>
      <w:r>
        <w:rPr>
          <w:rFonts w:hint="eastAsia"/>
        </w:rPr>
        <w:t>網絡社群</w:t>
      </w:r>
      <w:proofErr w:type="gramEnd"/>
      <w:r>
        <w:rPr>
          <w:rFonts w:hint="eastAsia"/>
        </w:rPr>
        <w:t>，透過交流分享，</w:t>
      </w:r>
      <w:r w:rsidR="0024203D">
        <w:rPr>
          <w:rFonts w:hint="eastAsia"/>
        </w:rPr>
        <w:t>構建明確有效的施行方向。</w:t>
      </w:r>
    </w:p>
    <w:p w:rsidR="00BF49A7" w:rsidRDefault="0024203D" w:rsidP="0024203D">
      <w:pPr>
        <w:tabs>
          <w:tab w:val="left" w:pos="851"/>
        </w:tabs>
        <w:ind w:firstLineChars="83" w:firstLine="199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四)開啟</w:t>
      </w:r>
      <w:r w:rsidR="00D94164" w:rsidRPr="00D94164">
        <w:rPr>
          <w:rFonts w:hint="eastAsia"/>
        </w:rPr>
        <w:t>國中生「人工智慧」學習興趣，助其適性發展</w:t>
      </w:r>
      <w:r w:rsidR="00A80B7A">
        <w:rPr>
          <w:rFonts w:hint="eastAsia"/>
        </w:rPr>
        <w:t>與</w:t>
      </w:r>
      <w:r w:rsidR="00D94164" w:rsidRPr="00D94164">
        <w:rPr>
          <w:rFonts w:hint="eastAsia"/>
        </w:rPr>
        <w:t>自我</w:t>
      </w:r>
      <w:r>
        <w:rPr>
          <w:rFonts w:hint="eastAsia"/>
        </w:rPr>
        <w:t>肯定</w:t>
      </w:r>
      <w:r w:rsidR="00D94164" w:rsidRPr="00D94164">
        <w:rPr>
          <w:rFonts w:hint="eastAsia"/>
        </w:rPr>
        <w:t>。</w:t>
      </w:r>
      <w:r w:rsidR="003F4A41" w:rsidRPr="00D94164">
        <w:t xml:space="preserve"> </w:t>
      </w:r>
    </w:p>
    <w:p w:rsidR="006527D1" w:rsidRPr="006527D1" w:rsidRDefault="006527D1" w:rsidP="006527D1">
      <w:pPr>
        <w:ind w:firstLine="480"/>
      </w:pPr>
    </w:p>
    <w:p w:rsidR="00BF49A7" w:rsidRPr="00F1128F" w:rsidRDefault="003F4A41" w:rsidP="00F1128F">
      <w:pPr>
        <w:pStyle w:val="2"/>
        <w:ind w:left="560" w:hanging="560"/>
      </w:pPr>
      <w:r w:rsidRPr="00F1128F">
        <w:t>三、</w:t>
      </w:r>
      <w:r w:rsidRPr="00A80B7A">
        <w:rPr>
          <w:b/>
        </w:rPr>
        <w:t>補助對象</w:t>
      </w:r>
      <w:r w:rsidRPr="00F1128F">
        <w:t xml:space="preserve"> </w:t>
      </w:r>
    </w:p>
    <w:p w:rsidR="00A80B7A" w:rsidRDefault="003F4A41" w:rsidP="00D86E10">
      <w:pPr>
        <w:ind w:firstLine="480"/>
      </w:pPr>
      <w:proofErr w:type="gramStart"/>
      <w:r>
        <w:t>臺</w:t>
      </w:r>
      <w:proofErr w:type="gramEnd"/>
      <w:r>
        <w:t>中市海線</w:t>
      </w:r>
      <w:r w:rsidR="00A80B7A">
        <w:t>(大甲、大安、清水、沙鹿、梧棲、龍井、大肚)</w:t>
      </w:r>
      <w:r>
        <w:t>地區</w:t>
      </w:r>
      <w:r w:rsidR="00350F68">
        <w:t>國民中學</w:t>
      </w:r>
      <w:r>
        <w:t>，認同</w:t>
      </w:r>
      <w:proofErr w:type="gramStart"/>
      <w:r>
        <w:t>合盈光</w:t>
      </w:r>
      <w:proofErr w:type="gramEnd"/>
    </w:p>
    <w:p w:rsidR="00A80B7A" w:rsidRDefault="003F4A41" w:rsidP="00D86E10">
      <w:pPr>
        <w:ind w:firstLine="480"/>
      </w:pPr>
      <w:r>
        <w:t>電科技股份有限公司推動之「</w:t>
      </w:r>
      <w:r w:rsidR="00E6559D" w:rsidRPr="00D94164">
        <w:t>人工智慧</w:t>
      </w:r>
      <w:r>
        <w:t>」</w:t>
      </w:r>
      <w:r w:rsidR="00E6559D">
        <w:t>特色</w:t>
      </w:r>
      <w:r>
        <w:t>發展計畫，願主動發展學校</w:t>
      </w:r>
      <w:r w:rsidR="002C184F">
        <w:t>「</w:t>
      </w:r>
      <w:r w:rsidR="002C184F" w:rsidRPr="00D94164">
        <w:t>人工智慧</w:t>
      </w:r>
      <w:r w:rsidR="00A80B7A">
        <w:rPr>
          <w:rFonts w:hint="eastAsia"/>
        </w:rPr>
        <w:t>」</w:t>
      </w:r>
    </w:p>
    <w:p w:rsidR="00BF49A7" w:rsidRDefault="002C184F" w:rsidP="00D86E10">
      <w:pPr>
        <w:ind w:firstLine="480"/>
      </w:pPr>
      <w:r>
        <w:t>教育</w:t>
      </w:r>
      <w:r>
        <w:rPr>
          <w:rFonts w:hint="eastAsia"/>
        </w:rPr>
        <w:t>課程</w:t>
      </w:r>
      <w:r w:rsidR="003F4A41">
        <w:t>，導引</w:t>
      </w:r>
      <w:r>
        <w:t>國中生</w:t>
      </w:r>
      <w:r w:rsidR="003F4A41">
        <w:t>學習</w:t>
      </w:r>
      <w:r>
        <w:t>與善用「</w:t>
      </w:r>
      <w:r w:rsidRPr="00D94164">
        <w:t>人工智慧</w:t>
      </w:r>
      <w:r>
        <w:t>」</w:t>
      </w:r>
      <w:r w:rsidR="003F4A41">
        <w:t xml:space="preserve">。 </w:t>
      </w:r>
    </w:p>
    <w:p w:rsidR="00A80B7A" w:rsidRDefault="00A80B7A" w:rsidP="00D86E10">
      <w:pPr>
        <w:ind w:firstLine="480"/>
      </w:pPr>
    </w:p>
    <w:p w:rsidR="00A80B7A" w:rsidRDefault="00A80B7A" w:rsidP="00A80B7A">
      <w:pPr>
        <w:ind w:firstLineChars="0" w:firstLine="0"/>
        <w:rPr>
          <w:sz w:val="28"/>
          <w:szCs w:val="28"/>
        </w:rPr>
      </w:pPr>
      <w:r w:rsidRPr="00A80B7A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F67C97">
        <w:rPr>
          <w:rFonts w:hint="eastAsia"/>
          <w:b/>
          <w:sz w:val="28"/>
          <w:szCs w:val="28"/>
        </w:rPr>
        <w:t>實施期程</w:t>
      </w:r>
    </w:p>
    <w:p w:rsidR="00A80B7A" w:rsidRDefault="00A80B7A" w:rsidP="00A80B7A">
      <w:pPr>
        <w:ind w:firstLineChars="0" w:firstLine="0"/>
        <w:rPr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Pr="00A80B7A">
        <w:rPr>
          <w:rFonts w:hint="eastAsia"/>
          <w:szCs w:val="24"/>
        </w:rPr>
        <w:t>111</w:t>
      </w:r>
      <w:r>
        <w:rPr>
          <w:rFonts w:hint="eastAsia"/>
          <w:szCs w:val="24"/>
        </w:rPr>
        <w:t>年9月1日至11</w:t>
      </w:r>
      <w:r>
        <w:rPr>
          <w:szCs w:val="24"/>
        </w:rPr>
        <w:t>2</w:t>
      </w:r>
      <w:r>
        <w:rPr>
          <w:rFonts w:hint="eastAsia"/>
          <w:szCs w:val="24"/>
        </w:rPr>
        <w:t>年7月31日</w:t>
      </w:r>
    </w:p>
    <w:p w:rsidR="004F3178" w:rsidRDefault="004F3178" w:rsidP="00A80B7A">
      <w:pPr>
        <w:ind w:firstLineChars="0" w:firstLine="0"/>
        <w:rPr>
          <w:szCs w:val="24"/>
        </w:rPr>
      </w:pPr>
    </w:p>
    <w:p w:rsidR="004F3178" w:rsidRDefault="004F3178" w:rsidP="00A80B7A">
      <w:pPr>
        <w:ind w:firstLineChars="0" w:firstLine="0"/>
        <w:rPr>
          <w:sz w:val="28"/>
          <w:szCs w:val="28"/>
        </w:rPr>
      </w:pPr>
      <w:r w:rsidRPr="004F3178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4F3178">
        <w:rPr>
          <w:rFonts w:hint="eastAsia"/>
          <w:b/>
          <w:sz w:val="28"/>
          <w:szCs w:val="28"/>
        </w:rPr>
        <w:t>經費補助</w:t>
      </w:r>
    </w:p>
    <w:p w:rsidR="004F3178" w:rsidRDefault="004F3178" w:rsidP="00A80B7A">
      <w:pPr>
        <w:ind w:firstLineChars="0" w:firstLine="0"/>
        <w:rPr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="0098649D">
        <w:rPr>
          <w:rFonts w:hint="eastAsia"/>
          <w:sz w:val="28"/>
          <w:szCs w:val="28"/>
        </w:rPr>
        <w:t xml:space="preserve"> </w:t>
      </w:r>
      <w:r w:rsidRPr="004F3178">
        <w:rPr>
          <w:rFonts w:hint="eastAsia"/>
          <w:szCs w:val="24"/>
        </w:rPr>
        <w:t>中心執行學校 每校補助30萬元(擇優錄取3校)</w:t>
      </w:r>
    </w:p>
    <w:p w:rsidR="004F3178" w:rsidRPr="004F3178" w:rsidRDefault="0098649D" w:rsidP="00A80B7A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     </w:t>
      </w:r>
      <w:r w:rsidR="004F3178" w:rsidRPr="004F3178">
        <w:rPr>
          <w:rFonts w:hint="eastAsia"/>
          <w:szCs w:val="24"/>
        </w:rPr>
        <w:t>協作試行學校 每校補助10萬元(擇優錄取3校)</w:t>
      </w:r>
      <w:r w:rsidR="004F3178" w:rsidRPr="004F3178">
        <w:rPr>
          <w:szCs w:val="24"/>
        </w:rPr>
        <w:t xml:space="preserve"> </w:t>
      </w:r>
    </w:p>
    <w:p w:rsidR="002715BC" w:rsidRPr="0098649D" w:rsidRDefault="002715BC" w:rsidP="00A80B7A">
      <w:pPr>
        <w:ind w:firstLineChars="0" w:firstLine="0"/>
        <w:rPr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="0098649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98649D">
        <w:rPr>
          <w:rFonts w:hint="eastAsia"/>
          <w:szCs w:val="24"/>
        </w:rPr>
        <w:t>(</w:t>
      </w:r>
      <w:r w:rsidR="0098649D" w:rsidRPr="0098649D">
        <w:rPr>
          <w:rFonts w:hint="eastAsia"/>
          <w:szCs w:val="24"/>
        </w:rPr>
        <w:t>請</w:t>
      </w:r>
      <w:r w:rsidR="0098649D">
        <w:rPr>
          <w:rFonts w:hint="eastAsia"/>
          <w:szCs w:val="24"/>
        </w:rPr>
        <w:t>自行</w:t>
      </w:r>
      <w:r w:rsidR="0098649D" w:rsidRPr="0098649D">
        <w:rPr>
          <w:rFonts w:hint="eastAsia"/>
          <w:szCs w:val="24"/>
        </w:rPr>
        <w:t>評估</w:t>
      </w:r>
      <w:r w:rsidR="0098649D">
        <w:rPr>
          <w:rFonts w:hint="eastAsia"/>
          <w:szCs w:val="24"/>
        </w:rPr>
        <w:t>學校人力與時間安排於執行面的深廣</w:t>
      </w:r>
      <w:proofErr w:type="gramStart"/>
      <w:r w:rsidR="0098649D">
        <w:rPr>
          <w:rFonts w:hint="eastAsia"/>
          <w:szCs w:val="24"/>
        </w:rPr>
        <w:t>度擇案</w:t>
      </w:r>
      <w:proofErr w:type="gramEnd"/>
      <w:r w:rsidR="0098649D">
        <w:rPr>
          <w:rFonts w:hint="eastAsia"/>
          <w:szCs w:val="24"/>
        </w:rPr>
        <w:t>辦理)</w:t>
      </w:r>
      <w:r w:rsidRPr="0098649D">
        <w:rPr>
          <w:rFonts w:hint="eastAsia"/>
          <w:szCs w:val="24"/>
        </w:rPr>
        <w:t xml:space="preserve">   </w:t>
      </w:r>
    </w:p>
    <w:p w:rsidR="004F3178" w:rsidRPr="002715BC" w:rsidRDefault="004F3178" w:rsidP="00A80B7A">
      <w:pPr>
        <w:ind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DD11BF" w:rsidRPr="002715BC">
        <w:rPr>
          <w:rFonts w:hint="eastAsia"/>
          <w:b/>
          <w:sz w:val="28"/>
          <w:szCs w:val="28"/>
        </w:rPr>
        <w:t>執行方式</w:t>
      </w:r>
    </w:p>
    <w:p w:rsidR="00DD11BF" w:rsidRPr="0098649D" w:rsidRDefault="00DD11BF" w:rsidP="00A80B7A">
      <w:pPr>
        <w:ind w:firstLineChars="0" w:firstLine="0"/>
        <w:rPr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Pr="0098649D">
        <w:rPr>
          <w:rFonts w:hint="eastAsia"/>
          <w:szCs w:val="24"/>
        </w:rPr>
        <w:t xml:space="preserve"> </w:t>
      </w:r>
      <w:r w:rsidR="002715BC" w:rsidRPr="0098649D">
        <w:rPr>
          <w:rFonts w:hint="eastAsia"/>
          <w:szCs w:val="24"/>
        </w:rPr>
        <w:t>(</w:t>
      </w:r>
      <w:proofErr w:type="gramStart"/>
      <w:r w:rsidR="002715BC" w:rsidRPr="0098649D">
        <w:rPr>
          <w:rFonts w:hint="eastAsia"/>
          <w:szCs w:val="24"/>
        </w:rPr>
        <w:t>一</w:t>
      </w:r>
      <w:proofErr w:type="gramEnd"/>
      <w:r w:rsidR="002715BC" w:rsidRPr="0098649D">
        <w:rPr>
          <w:rFonts w:hint="eastAsia"/>
          <w:szCs w:val="24"/>
        </w:rPr>
        <w:t>)</w:t>
      </w:r>
      <w:r w:rsidR="006A7AB9" w:rsidRPr="006A7AB9">
        <w:rPr>
          <w:rFonts w:hint="eastAsia"/>
          <w:szCs w:val="24"/>
        </w:rPr>
        <w:t xml:space="preserve"> </w:t>
      </w:r>
      <w:r w:rsidR="006A7AB9" w:rsidRPr="0098649D">
        <w:rPr>
          <w:rFonts w:hint="eastAsia"/>
          <w:szCs w:val="24"/>
        </w:rPr>
        <w:t>以班級為單位</w:t>
      </w:r>
      <w:r w:rsidR="006A7AB9">
        <w:rPr>
          <w:rFonts w:hint="eastAsia"/>
          <w:szCs w:val="24"/>
        </w:rPr>
        <w:t>為主，</w:t>
      </w:r>
      <w:r w:rsidR="002715BC" w:rsidRPr="0098649D">
        <w:rPr>
          <w:rFonts w:hint="eastAsia"/>
          <w:szCs w:val="24"/>
        </w:rPr>
        <w:t>結合領域或彈性課程方式</w:t>
      </w:r>
      <w:r w:rsidR="006A7AB9">
        <w:rPr>
          <w:rFonts w:hint="eastAsia"/>
          <w:szCs w:val="24"/>
        </w:rPr>
        <w:t>辦</w:t>
      </w:r>
      <w:r w:rsidR="002715BC" w:rsidRPr="0098649D">
        <w:rPr>
          <w:rFonts w:hint="eastAsia"/>
          <w:szCs w:val="24"/>
        </w:rPr>
        <w:t>理。</w:t>
      </w:r>
    </w:p>
    <w:p w:rsidR="002715BC" w:rsidRDefault="002715BC" w:rsidP="00A80B7A">
      <w:pPr>
        <w:ind w:firstLineChars="0" w:firstLine="0"/>
        <w:rPr>
          <w:szCs w:val="24"/>
        </w:rPr>
      </w:pPr>
      <w:r w:rsidRPr="0098649D">
        <w:rPr>
          <w:rFonts w:hint="eastAsia"/>
          <w:szCs w:val="24"/>
        </w:rPr>
        <w:t xml:space="preserve">    </w:t>
      </w:r>
      <w:r w:rsidR="00BE36DE">
        <w:rPr>
          <w:rFonts w:hint="eastAsia"/>
          <w:szCs w:val="24"/>
        </w:rPr>
        <w:t xml:space="preserve"> </w:t>
      </w:r>
      <w:r w:rsidRPr="0098649D">
        <w:rPr>
          <w:rFonts w:hint="eastAsia"/>
          <w:szCs w:val="24"/>
        </w:rPr>
        <w:t>(二)輔以社團開辦或寒暑</w:t>
      </w:r>
      <w:proofErr w:type="gramStart"/>
      <w:r w:rsidRPr="0098649D">
        <w:rPr>
          <w:rFonts w:hint="eastAsia"/>
          <w:szCs w:val="24"/>
        </w:rPr>
        <w:t>假期間營隊</w:t>
      </w:r>
      <w:proofErr w:type="gramEnd"/>
      <w:r w:rsidRPr="0098649D">
        <w:rPr>
          <w:rFonts w:hint="eastAsia"/>
          <w:szCs w:val="24"/>
        </w:rPr>
        <w:t>方式辦理。</w:t>
      </w:r>
    </w:p>
    <w:p w:rsidR="00EF6D9B" w:rsidRDefault="00EF6D9B" w:rsidP="00A80B7A">
      <w:pPr>
        <w:ind w:firstLineChars="0" w:firstLine="0"/>
        <w:rPr>
          <w:b/>
          <w:sz w:val="28"/>
          <w:szCs w:val="28"/>
        </w:rPr>
      </w:pPr>
      <w:r w:rsidRPr="00EF6D9B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EF6D9B">
        <w:rPr>
          <w:rFonts w:hint="eastAsia"/>
          <w:b/>
          <w:sz w:val="28"/>
          <w:szCs w:val="28"/>
        </w:rPr>
        <w:t>成果獎勵</w:t>
      </w:r>
    </w:p>
    <w:p w:rsidR="00EF6D9B" w:rsidRPr="00EF6D9B" w:rsidRDefault="00BE36DE" w:rsidP="00A80B7A">
      <w:pPr>
        <w:ind w:firstLineChars="0"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BE36DE">
        <w:rPr>
          <w:rFonts w:hint="eastAsia"/>
          <w:szCs w:val="24"/>
        </w:rPr>
        <w:t>每學年度</w:t>
      </w:r>
      <w:r>
        <w:rPr>
          <w:rFonts w:hint="eastAsia"/>
          <w:szCs w:val="24"/>
        </w:rPr>
        <w:t>依成果頒發執行優良</w:t>
      </w:r>
      <w:r w:rsidR="004910FB">
        <w:rPr>
          <w:rFonts w:hint="eastAsia"/>
          <w:szCs w:val="24"/>
        </w:rPr>
        <w:t>A級學校</w:t>
      </w:r>
      <w:r>
        <w:rPr>
          <w:rFonts w:hint="eastAsia"/>
          <w:szCs w:val="24"/>
        </w:rPr>
        <w:t>獎金</w:t>
      </w:r>
      <w:r w:rsidR="004910FB">
        <w:rPr>
          <w:rFonts w:hint="eastAsia"/>
          <w:szCs w:val="24"/>
        </w:rPr>
        <w:t>伍萬元</w:t>
      </w:r>
      <w:r w:rsidR="00EF6D9B">
        <w:rPr>
          <w:rFonts w:hint="eastAsia"/>
          <w:b/>
          <w:sz w:val="28"/>
          <w:szCs w:val="28"/>
        </w:rPr>
        <w:t xml:space="preserve">   </w:t>
      </w:r>
    </w:p>
    <w:p w:rsidR="002715BC" w:rsidRDefault="002715BC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9A7" w:rsidRDefault="003F4A41">
      <w:pPr>
        <w:spacing w:line="259" w:lineRule="auto"/>
        <w:ind w:left="1056" w:firstLine="480"/>
      </w:pPr>
      <w:r>
        <w:lastRenderedPageBreak/>
        <w:t xml:space="preserve"> </w:t>
      </w:r>
    </w:p>
    <w:p w:rsidR="00BF49A7" w:rsidRPr="003D3442" w:rsidRDefault="003F4A41" w:rsidP="003D3442">
      <w:pPr>
        <w:pStyle w:val="1"/>
      </w:pPr>
      <w:r w:rsidRPr="003D3442">
        <w:t xml:space="preserve">貳、經費補助期程與相關事項 </w:t>
      </w:r>
    </w:p>
    <w:p w:rsidR="00BF49A7" w:rsidRDefault="003F4A41" w:rsidP="002C7C36">
      <w:pPr>
        <w:pStyle w:val="2"/>
        <w:numPr>
          <w:ilvl w:val="0"/>
          <w:numId w:val="4"/>
        </w:numPr>
        <w:ind w:left="560" w:hanging="560"/>
      </w:pPr>
      <w:r>
        <w:t xml:space="preserve">補助期程： </w:t>
      </w:r>
    </w:p>
    <w:p w:rsidR="00BF49A7" w:rsidRPr="00215F4F" w:rsidRDefault="00D1797B" w:rsidP="003D714E">
      <w:pPr>
        <w:pStyle w:val="3"/>
        <w:numPr>
          <w:ilvl w:val="0"/>
          <w:numId w:val="13"/>
        </w:numPr>
        <w:ind w:left="2268" w:hanging="1758"/>
      </w:pPr>
      <w:r>
        <w:t>「人工智慧」特色</w:t>
      </w:r>
      <w:r w:rsidR="004047F6" w:rsidRPr="00215F4F">
        <w:t>發展計畫</w:t>
      </w:r>
      <w:r w:rsidR="003F4A41" w:rsidRPr="00215F4F">
        <w:t>，以</w:t>
      </w:r>
      <w:r w:rsidR="003D3442" w:rsidRPr="00215F4F">
        <w:t>一</w:t>
      </w:r>
      <w:r w:rsidR="003F4A41" w:rsidRPr="00215F4F">
        <w:t>年為一期程。</w:t>
      </w:r>
    </w:p>
    <w:p w:rsidR="00BF49A7" w:rsidRPr="004047F6" w:rsidRDefault="003F4A41" w:rsidP="004047F6">
      <w:pPr>
        <w:pStyle w:val="3"/>
        <w:ind w:left="1200" w:hanging="720"/>
      </w:pPr>
      <w:r w:rsidRPr="004047F6">
        <w:t xml:space="preserve">經費補助以一學年度為期，逐年審查撥款。 </w:t>
      </w:r>
    </w:p>
    <w:p w:rsidR="00E9206D" w:rsidRDefault="003F4A41" w:rsidP="00E9206D">
      <w:pPr>
        <w:pStyle w:val="3"/>
        <w:numPr>
          <w:ilvl w:val="0"/>
          <w:numId w:val="4"/>
        </w:numPr>
      </w:pPr>
      <w:r>
        <w:t>撥款方式：經費</w:t>
      </w:r>
      <w:proofErr w:type="gramStart"/>
      <w:r>
        <w:t>採</w:t>
      </w:r>
      <w:proofErr w:type="gramEnd"/>
      <w:r>
        <w:t xml:space="preserve">一次撥付方式。 </w:t>
      </w:r>
    </w:p>
    <w:p w:rsidR="00BF49A7" w:rsidRDefault="003F4A41" w:rsidP="00E9206D">
      <w:pPr>
        <w:pStyle w:val="3"/>
        <w:numPr>
          <w:ilvl w:val="0"/>
          <w:numId w:val="4"/>
        </w:numPr>
      </w:pPr>
      <w:r>
        <w:t xml:space="preserve">收據種類：請學校優先開立「公庫收據」，其次「學生家長會、校友會、文教基金會、校務基金會之收據」，寄達本公司憑據撥款。 </w:t>
      </w:r>
    </w:p>
    <w:p w:rsidR="006527D1" w:rsidRPr="006527D1" w:rsidRDefault="006527D1" w:rsidP="006527D1">
      <w:pPr>
        <w:ind w:firstLine="480"/>
      </w:pPr>
    </w:p>
    <w:p w:rsidR="00BF49A7" w:rsidRDefault="003F4A41">
      <w:pPr>
        <w:pStyle w:val="1"/>
        <w:ind w:left="31" w:right="1683"/>
      </w:pPr>
      <w:r>
        <w:t xml:space="preserve">叁、計畫申請書格式 </w:t>
      </w:r>
    </w:p>
    <w:p w:rsidR="00792E4A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>執行計畫書封面（附件1）</w:t>
      </w:r>
    </w:p>
    <w:p w:rsidR="00792E4A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>申請學校基本資料表（附件2）</w:t>
      </w:r>
    </w:p>
    <w:p w:rsidR="00792E4A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>學校承諾書（附件3）</w:t>
      </w:r>
    </w:p>
    <w:p w:rsidR="00792E4A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>執行計畫書（附件4）</w:t>
      </w:r>
    </w:p>
    <w:p w:rsidR="004840C0" w:rsidRDefault="004840C0" w:rsidP="002C7C36">
      <w:pPr>
        <w:pStyle w:val="2"/>
        <w:numPr>
          <w:ilvl w:val="2"/>
          <w:numId w:val="8"/>
        </w:numPr>
        <w:ind w:firstLineChars="0"/>
      </w:pPr>
      <w:r w:rsidRPr="004840C0">
        <w:rPr>
          <w:rFonts w:hint="eastAsia"/>
        </w:rPr>
        <w:t>研習實施計畫表</w:t>
      </w:r>
      <w:r w:rsidRPr="009E21B2">
        <w:t>（附件</w:t>
      </w:r>
      <w:r>
        <w:rPr>
          <w:rFonts w:hint="eastAsia"/>
        </w:rPr>
        <w:t>5</w:t>
      </w:r>
      <w:r w:rsidRPr="009E21B2">
        <w:t>）</w:t>
      </w:r>
    </w:p>
    <w:p w:rsidR="004840C0" w:rsidRDefault="004840C0" w:rsidP="002C7C36">
      <w:pPr>
        <w:pStyle w:val="2"/>
        <w:numPr>
          <w:ilvl w:val="2"/>
          <w:numId w:val="8"/>
        </w:numPr>
        <w:ind w:firstLineChars="0"/>
      </w:pPr>
      <w:r w:rsidRPr="004840C0">
        <w:rPr>
          <w:rFonts w:hint="eastAsia"/>
        </w:rPr>
        <w:t>教學實施計畫表</w:t>
      </w:r>
      <w:r w:rsidRPr="009E21B2">
        <w:t>（附件</w:t>
      </w:r>
      <w:r>
        <w:rPr>
          <w:rFonts w:hint="eastAsia"/>
        </w:rPr>
        <w:t>6</w:t>
      </w:r>
      <w:r w:rsidRPr="009E21B2">
        <w:t>）</w:t>
      </w:r>
    </w:p>
    <w:p w:rsidR="00792E4A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>經費概算表（附件</w:t>
      </w:r>
      <w:r w:rsidR="009E21B2">
        <w:t>7</w:t>
      </w:r>
      <w:r w:rsidRPr="009E21B2">
        <w:t>）</w:t>
      </w:r>
    </w:p>
    <w:p w:rsidR="00BF49A7" w:rsidRPr="009E21B2" w:rsidRDefault="003F4A41" w:rsidP="002C7C36">
      <w:pPr>
        <w:pStyle w:val="2"/>
        <w:numPr>
          <w:ilvl w:val="2"/>
          <w:numId w:val="8"/>
        </w:numPr>
        <w:ind w:firstLineChars="0"/>
      </w:pPr>
      <w:r w:rsidRPr="009E21B2">
        <w:t xml:space="preserve">其他補充資料 </w:t>
      </w:r>
    </w:p>
    <w:p w:rsidR="00BF49A7" w:rsidRDefault="003F4A41">
      <w:pPr>
        <w:spacing w:line="259" w:lineRule="auto"/>
        <w:ind w:left="276" w:firstLine="520"/>
      </w:pPr>
      <w:r>
        <w:rPr>
          <w:sz w:val="26"/>
        </w:rPr>
        <w:t xml:space="preserve"> </w:t>
      </w:r>
    </w:p>
    <w:p w:rsidR="00BF49A7" w:rsidRDefault="003F4A41">
      <w:pPr>
        <w:pStyle w:val="1"/>
        <w:ind w:left="31" w:right="1683"/>
      </w:pPr>
      <w:r>
        <w:t xml:space="preserve">肆、申請、審核方式與請款、撥款手續 </w:t>
      </w:r>
    </w:p>
    <w:p w:rsidR="00BF49A7" w:rsidRDefault="003F4A41" w:rsidP="002C7C36">
      <w:pPr>
        <w:pStyle w:val="2"/>
        <w:numPr>
          <w:ilvl w:val="0"/>
          <w:numId w:val="6"/>
        </w:numPr>
        <w:ind w:firstLineChars="0"/>
      </w:pPr>
      <w:r>
        <w:t xml:space="preserve">申請方式： </w:t>
      </w:r>
    </w:p>
    <w:p w:rsidR="008534F4" w:rsidRDefault="003F4A41" w:rsidP="002C7C36">
      <w:pPr>
        <w:pStyle w:val="3"/>
        <w:numPr>
          <w:ilvl w:val="0"/>
          <w:numId w:val="7"/>
        </w:numPr>
        <w:ind w:left="1191" w:hanging="737"/>
      </w:pPr>
      <w:r w:rsidRPr="00DA4044">
        <w:t>申請日期：自公告日起至</w:t>
      </w:r>
      <w:r w:rsidR="00BF08C8">
        <w:t>11</w:t>
      </w:r>
      <w:r w:rsidR="00D77784">
        <w:t>1</w:t>
      </w:r>
      <w:r w:rsidRPr="00DA4044">
        <w:t>年</w:t>
      </w:r>
      <w:r w:rsidR="00BF08C8">
        <w:t>8</w:t>
      </w:r>
      <w:r w:rsidRPr="00DA4044">
        <w:t>月</w:t>
      </w:r>
      <w:r w:rsidR="00345EE5">
        <w:rPr>
          <w:rFonts w:hint="eastAsia"/>
        </w:rPr>
        <w:t>19</w:t>
      </w:r>
      <w:r w:rsidRPr="00DA4044">
        <w:t>日</w:t>
      </w:r>
      <w:r w:rsidR="00345EE5">
        <w:rPr>
          <w:rFonts w:hint="eastAsia"/>
        </w:rPr>
        <w:t>(五)</w:t>
      </w:r>
      <w:r w:rsidRPr="00DA4044">
        <w:t>止，將申請資料以親送或掛號郵寄</w:t>
      </w:r>
      <w:r w:rsidRPr="00F43015">
        <w:t>(郵戳為憑)至本公司，逾期不予受理。</w:t>
      </w:r>
    </w:p>
    <w:p w:rsidR="00BF49A7" w:rsidRPr="00F43015" w:rsidRDefault="008534F4" w:rsidP="002C7C36">
      <w:pPr>
        <w:pStyle w:val="3"/>
        <w:numPr>
          <w:ilvl w:val="0"/>
          <w:numId w:val="7"/>
        </w:numPr>
        <w:ind w:left="1191" w:hanging="737"/>
      </w:pPr>
      <w:r w:rsidRPr="00DA4044">
        <w:t>申請資料：含計畫申請書</w:t>
      </w:r>
      <w:r>
        <w:t>四</w:t>
      </w:r>
      <w:r w:rsidRPr="00DA4044">
        <w:t>份及電子</w:t>
      </w:r>
      <w:proofErr w:type="gramStart"/>
      <w:r w:rsidRPr="00DA4044">
        <w:t>檔</w:t>
      </w:r>
      <w:proofErr w:type="gramEnd"/>
      <w:r w:rsidRPr="00DA4044">
        <w:t>一份，</w:t>
      </w:r>
      <w:proofErr w:type="gramStart"/>
      <w:r>
        <w:rPr>
          <w:rFonts w:hint="eastAsia"/>
        </w:rPr>
        <w:t>免備文但</w:t>
      </w:r>
      <w:proofErr w:type="gramEnd"/>
      <w:r>
        <w:rPr>
          <w:rFonts w:hint="eastAsia"/>
        </w:rPr>
        <w:t>請於信封註明「</w:t>
      </w:r>
      <w:r w:rsidRPr="00345EE5">
        <w:rPr>
          <w:rFonts w:hint="eastAsia"/>
        </w:rPr>
        <w:t>人工智慧特色發展計畫</w:t>
      </w:r>
      <w:r>
        <w:rPr>
          <w:rFonts w:hint="eastAsia"/>
        </w:rPr>
        <w:t>申請書」</w:t>
      </w:r>
      <w:r w:rsidRPr="00DA4044">
        <w:t>。</w:t>
      </w:r>
    </w:p>
    <w:p w:rsidR="00DA4044" w:rsidRDefault="003F4A41" w:rsidP="002C7C36">
      <w:pPr>
        <w:pStyle w:val="3"/>
        <w:ind w:left="1200" w:hanging="720"/>
      </w:pPr>
      <w:r w:rsidRPr="00DA4044">
        <w:t>收件人及地址：</w:t>
      </w:r>
    </w:p>
    <w:p w:rsidR="00345EE5" w:rsidRDefault="004C6730" w:rsidP="004C6730">
      <w:pPr>
        <w:pStyle w:val="3"/>
        <w:numPr>
          <w:ilvl w:val="0"/>
          <w:numId w:val="0"/>
        </w:numPr>
        <w:ind w:left="2270" w:hanging="1418"/>
      </w:pPr>
      <w:r>
        <w:t xml:space="preserve">   1.</w:t>
      </w:r>
      <w:proofErr w:type="gramStart"/>
      <w:r>
        <w:rPr>
          <w:rFonts w:hint="eastAsia"/>
        </w:rPr>
        <w:t>合</w:t>
      </w:r>
      <w:r w:rsidR="003F4A41" w:rsidRPr="00F43015">
        <w:t>盈光電</w:t>
      </w:r>
      <w:proofErr w:type="gramEnd"/>
      <w:r w:rsidR="003F4A41" w:rsidRPr="00F43015">
        <w:t>科技股份有限公司</w:t>
      </w:r>
      <w:r w:rsidR="00345EE5" w:rsidRPr="00F43015">
        <w:t>董事長室</w:t>
      </w:r>
    </w:p>
    <w:p w:rsidR="00E43069" w:rsidRDefault="003F4A41" w:rsidP="00345EE5">
      <w:pPr>
        <w:pStyle w:val="3"/>
        <w:numPr>
          <w:ilvl w:val="0"/>
          <w:numId w:val="0"/>
        </w:numPr>
        <w:ind w:left="1800"/>
      </w:pPr>
      <w:r w:rsidRPr="00F43015">
        <w:t>「</w:t>
      </w:r>
      <w:r w:rsidR="00350F68">
        <w:t>人工智慧」</w:t>
      </w:r>
      <w:r w:rsidRPr="00F43015">
        <w:t>特色發展計畫審委</w:t>
      </w:r>
      <w:r w:rsidR="001960C9">
        <w:rPr>
          <w:rFonts w:hint="eastAsia"/>
        </w:rPr>
        <w:t>員</w:t>
      </w:r>
      <w:r w:rsidRPr="00F43015">
        <w:t>會</w:t>
      </w:r>
      <w:r w:rsidR="00345EE5" w:rsidRPr="00F43015">
        <w:t>收</w:t>
      </w:r>
      <w:r w:rsidR="00345EE5">
        <w:rPr>
          <w:rFonts w:hint="eastAsia"/>
        </w:rPr>
        <w:t>。</w:t>
      </w:r>
    </w:p>
    <w:p w:rsidR="00DA4044" w:rsidRDefault="003F4A41" w:rsidP="00345EE5">
      <w:pPr>
        <w:pStyle w:val="3"/>
        <w:numPr>
          <w:ilvl w:val="0"/>
          <w:numId w:val="0"/>
        </w:numPr>
        <w:ind w:leftChars="500" w:left="1200"/>
      </w:pPr>
      <w:r w:rsidRPr="00F43015">
        <w:t>2.地址：42881</w:t>
      </w:r>
      <w:proofErr w:type="gramStart"/>
      <w:r w:rsidRPr="00F43015">
        <w:t>臺</w:t>
      </w:r>
      <w:proofErr w:type="gramEnd"/>
      <w:r w:rsidRPr="00F43015">
        <w:t>中市</w:t>
      </w:r>
      <w:r w:rsidR="00F67AAB">
        <w:t>大雅區</w:t>
      </w:r>
      <w:r w:rsidRPr="00F43015">
        <w:t xml:space="preserve">中部科學園區科雅路18號； </w:t>
      </w:r>
      <w:r w:rsidR="00801740" w:rsidRPr="00F43015">
        <w:br/>
      </w:r>
      <w:r w:rsidRPr="00F43015">
        <w:t>3.電子檔請另寄至電子信箱:</w:t>
      </w:r>
      <w:r w:rsidR="008412D1">
        <w:rPr>
          <w:rFonts w:ascii="Times New Roman" w:eastAsia="Times New Roman" w:hAnsi="Times New Roman" w:cs="Times New Roman"/>
          <w:color w:val="FF0000"/>
          <w:sz w:val="32"/>
          <w:u w:val="single" w:color="000000"/>
        </w:rPr>
        <w:t xml:space="preserve"> </w:t>
      </w:r>
      <w:r w:rsidR="008412D1" w:rsidRPr="008412D1">
        <w:rPr>
          <w:rFonts w:ascii="Times New Roman" w:eastAsia="Times New Roman" w:hAnsi="Times New Roman" w:cs="Times New Roman"/>
          <w:color w:val="000000" w:themeColor="text1"/>
          <w:szCs w:val="24"/>
        </w:rPr>
        <w:t>alice.wang@hpbint.com</w:t>
      </w:r>
      <w:r w:rsidR="008412D1" w:rsidRPr="006A7AB9">
        <w:rPr>
          <w:color w:val="FF0000"/>
        </w:rPr>
        <w:t xml:space="preserve"> </w:t>
      </w:r>
    </w:p>
    <w:p w:rsidR="00BF49A7" w:rsidRPr="00DA4044" w:rsidRDefault="003F4A41" w:rsidP="00DA4044">
      <w:pPr>
        <w:pStyle w:val="3"/>
        <w:ind w:left="1021" w:hanging="567"/>
      </w:pPr>
      <w:r w:rsidRPr="00DA4044">
        <w:t>本經費以補助經常門為原則，如需編列</w:t>
      </w:r>
      <w:proofErr w:type="gramStart"/>
      <w:r w:rsidRPr="00DA4044">
        <w:t>資本門時</w:t>
      </w:r>
      <w:proofErr w:type="gramEnd"/>
      <w:r w:rsidRPr="00DA4044">
        <w:t>，請</w:t>
      </w:r>
      <w:r w:rsidR="00985440">
        <w:rPr>
          <w:rFonts w:hint="eastAsia"/>
        </w:rPr>
        <w:t>以40%為上限，</w:t>
      </w:r>
      <w:proofErr w:type="gramStart"/>
      <w:r w:rsidR="00985440">
        <w:rPr>
          <w:rFonts w:hint="eastAsia"/>
        </w:rPr>
        <w:t>並</w:t>
      </w:r>
      <w:r w:rsidR="00600671">
        <w:rPr>
          <w:rFonts w:hint="eastAsia"/>
        </w:rPr>
        <w:t>請</w:t>
      </w:r>
      <w:r w:rsidR="00985440">
        <w:rPr>
          <w:rFonts w:hint="eastAsia"/>
        </w:rPr>
        <w:t>述明</w:t>
      </w:r>
      <w:proofErr w:type="gramEnd"/>
      <w:r w:rsidR="00985440">
        <w:rPr>
          <w:rFonts w:hint="eastAsia"/>
        </w:rPr>
        <w:t>採購</w:t>
      </w:r>
      <w:r w:rsidR="00600671">
        <w:rPr>
          <w:rFonts w:hint="eastAsia"/>
        </w:rPr>
        <w:t xml:space="preserve"> </w:t>
      </w:r>
      <w:r w:rsidR="00985440">
        <w:rPr>
          <w:rFonts w:hint="eastAsia"/>
        </w:rPr>
        <w:t>需求</w:t>
      </w:r>
      <w:r w:rsidR="00600671">
        <w:rPr>
          <w:rFonts w:hint="eastAsia"/>
        </w:rPr>
        <w:t>之必要性。</w:t>
      </w:r>
      <w:r w:rsidRPr="00DA4044">
        <w:t xml:space="preserve"> </w:t>
      </w:r>
    </w:p>
    <w:p w:rsidR="00BF49A7" w:rsidRPr="00DA4044" w:rsidRDefault="003F4A41" w:rsidP="002C7C36">
      <w:pPr>
        <w:pStyle w:val="3"/>
        <w:ind w:left="1200" w:hanging="720"/>
      </w:pPr>
      <w:r w:rsidRPr="00DA4044">
        <w:t>審查通過之學校，本公司將以正式公文書面通知進行後續作業。未獲通過者，其申請資料恕不退件，本公司存檔</w:t>
      </w:r>
      <w:proofErr w:type="gramStart"/>
      <w:r w:rsidRPr="00DA4044">
        <w:t>一</w:t>
      </w:r>
      <w:proofErr w:type="gramEnd"/>
      <w:r w:rsidRPr="00DA4044">
        <w:t xml:space="preserve">年後悉數銷毀。 </w:t>
      </w:r>
    </w:p>
    <w:p w:rsidR="00BF49A7" w:rsidRDefault="003F4A41" w:rsidP="002C7C36">
      <w:pPr>
        <w:pStyle w:val="2"/>
        <w:numPr>
          <w:ilvl w:val="0"/>
          <w:numId w:val="6"/>
        </w:numPr>
        <w:ind w:firstLineChars="0"/>
      </w:pPr>
      <w:r>
        <w:t xml:space="preserve">審查、核定與請款、撥款期程： </w:t>
      </w:r>
    </w:p>
    <w:p w:rsidR="00BF49A7" w:rsidRPr="00E43069" w:rsidRDefault="003F4A41" w:rsidP="002C7C36">
      <w:pPr>
        <w:pStyle w:val="3"/>
        <w:numPr>
          <w:ilvl w:val="0"/>
          <w:numId w:val="9"/>
        </w:numPr>
        <w:ind w:leftChars="200" w:left="1614" w:hanging="1134"/>
      </w:pPr>
      <w:r w:rsidRPr="00E43069">
        <w:t>計畫書審查期程：</w:t>
      </w:r>
      <w:r w:rsidR="00BF08C8">
        <w:t>111</w:t>
      </w:r>
      <w:r w:rsidRPr="00E43069">
        <w:t>年</w:t>
      </w:r>
      <w:r w:rsidR="00BF08C8">
        <w:t>8</w:t>
      </w:r>
      <w:r w:rsidRPr="00E43069">
        <w:t>月</w:t>
      </w:r>
      <w:r w:rsidR="00985440">
        <w:rPr>
          <w:rFonts w:hint="eastAsia"/>
        </w:rPr>
        <w:t>22</w:t>
      </w:r>
      <w:r w:rsidRPr="00E43069">
        <w:t>日至8月</w:t>
      </w:r>
      <w:r w:rsidR="00985440">
        <w:rPr>
          <w:rFonts w:hint="eastAsia"/>
        </w:rPr>
        <w:t>26</w:t>
      </w:r>
      <w:r w:rsidRPr="00E43069">
        <w:t xml:space="preserve">日   </w:t>
      </w:r>
    </w:p>
    <w:p w:rsidR="00ED59E6" w:rsidRDefault="003F4A41" w:rsidP="00ED59E6">
      <w:pPr>
        <w:pStyle w:val="3"/>
        <w:ind w:leftChars="200" w:left="1614" w:hanging="1134"/>
      </w:pPr>
      <w:r w:rsidRPr="00E43069">
        <w:t xml:space="preserve">計畫書審查方式： </w:t>
      </w:r>
    </w:p>
    <w:p w:rsidR="00E43069" w:rsidRDefault="003F4A41" w:rsidP="000A6E18">
      <w:pPr>
        <w:ind w:firstLine="480"/>
      </w:pPr>
      <w:r w:rsidRPr="00F43015">
        <w:t xml:space="preserve">  </w:t>
      </w:r>
      <w:r w:rsidR="00ED59E6">
        <w:t xml:space="preserve">    </w:t>
      </w:r>
      <w:r w:rsidRPr="00F43015">
        <w:t>1.初審：以各校繳交之申請書為審查依據，由委員進行初審(初審表：如附件</w:t>
      </w:r>
      <w:r w:rsidR="00ED59E6">
        <w:t>8</w:t>
      </w:r>
      <w:r w:rsidRPr="00F43015">
        <w:t xml:space="preserve">)。 </w:t>
      </w:r>
      <w:r w:rsidR="00F43015" w:rsidRPr="00F43015">
        <w:br/>
      </w:r>
      <w:r w:rsidRPr="00F43015">
        <w:t xml:space="preserve">   </w:t>
      </w:r>
      <w:r w:rsidR="00ED59E6">
        <w:t xml:space="preserve">       </w:t>
      </w:r>
      <w:r w:rsidRPr="00F43015">
        <w:t>2.決審：通過本公司決審核定後，</w:t>
      </w:r>
      <w:proofErr w:type="gramStart"/>
      <w:r w:rsidRPr="00F43015">
        <w:t>始得核撥</w:t>
      </w:r>
      <w:proofErr w:type="gramEnd"/>
      <w:r w:rsidRPr="00F43015">
        <w:t xml:space="preserve">補助款項。 </w:t>
      </w:r>
    </w:p>
    <w:p w:rsidR="00BF49A7" w:rsidRPr="00E43069" w:rsidRDefault="003F4A41" w:rsidP="002C7C36">
      <w:pPr>
        <w:pStyle w:val="3"/>
        <w:numPr>
          <w:ilvl w:val="0"/>
          <w:numId w:val="10"/>
        </w:numPr>
        <w:ind w:leftChars="250" w:left="1082" w:hanging="482"/>
      </w:pPr>
      <w:r w:rsidRPr="00E43069">
        <w:t xml:space="preserve">審查結果通知與請款手續： </w:t>
      </w:r>
    </w:p>
    <w:p w:rsidR="00DC2714" w:rsidRDefault="00DC2714" w:rsidP="00DC2714">
      <w:pPr>
        <w:pStyle w:val="a5"/>
        <w:ind w:leftChars="0" w:left="840" w:firstLineChars="150" w:firstLine="360"/>
      </w:pPr>
      <w:r>
        <w:rPr>
          <w:rFonts w:hint="eastAsia"/>
        </w:rPr>
        <w:t>1</w:t>
      </w:r>
      <w:r>
        <w:t>.</w:t>
      </w:r>
      <w:r w:rsidR="003F4A41" w:rsidRPr="00ED59E6">
        <w:t>審查結果公告：</w:t>
      </w:r>
      <w:r w:rsidR="00ED59E6">
        <w:t>111</w:t>
      </w:r>
      <w:r w:rsidR="003F4A41" w:rsidRPr="00ED59E6">
        <w:t>年8月</w:t>
      </w:r>
      <w:r w:rsidR="000A6E18">
        <w:rPr>
          <w:rFonts w:hint="eastAsia"/>
        </w:rPr>
        <w:t>29</w:t>
      </w:r>
      <w:r w:rsidR="003F4A41" w:rsidRPr="00ED59E6">
        <w:t>日前電話通知各校並公告於本公司網站</w:t>
      </w:r>
    </w:p>
    <w:p w:rsidR="00DC2714" w:rsidRDefault="003F4A41" w:rsidP="00DC2714">
      <w:pPr>
        <w:pStyle w:val="a5"/>
        <w:ind w:leftChars="0" w:left="840" w:firstLineChars="250" w:firstLine="600"/>
      </w:pPr>
      <w:r w:rsidRPr="00ED59E6">
        <w:t>(網址：</w:t>
      </w:r>
      <w:hyperlink r:id="rId17">
        <w:r w:rsidRPr="00F43015">
          <w:t>http://www.hpbint.com/</w:t>
        </w:r>
      </w:hyperlink>
      <w:hyperlink r:id="rId18">
        <w:r w:rsidRPr="00F43015">
          <w:t>)</w:t>
        </w:r>
      </w:hyperlink>
      <w:r w:rsidRPr="00F43015">
        <w:t xml:space="preserve"> </w:t>
      </w:r>
      <w:r>
        <w:t xml:space="preserve">     </w:t>
      </w:r>
    </w:p>
    <w:p w:rsidR="00716ED4" w:rsidRDefault="003F4A41" w:rsidP="00DC2714">
      <w:pPr>
        <w:ind w:leftChars="500" w:left="1440" w:hangingChars="100" w:hanging="240"/>
        <w:rPr>
          <w:szCs w:val="24"/>
        </w:rPr>
      </w:pPr>
      <w:r>
        <w:lastRenderedPageBreak/>
        <w:t>2.</w:t>
      </w:r>
      <w:r w:rsidRPr="00D1797B">
        <w:rPr>
          <w:szCs w:val="24"/>
        </w:rPr>
        <w:t>請款手續：請各校接到本公司通知後，請於</w:t>
      </w:r>
      <w:r w:rsidR="00350F68" w:rsidRPr="00D1797B">
        <w:rPr>
          <w:szCs w:val="24"/>
        </w:rPr>
        <w:t>111</w:t>
      </w:r>
      <w:r w:rsidRPr="00D1797B">
        <w:rPr>
          <w:szCs w:val="24"/>
        </w:rPr>
        <w:t>年9月</w:t>
      </w:r>
      <w:r w:rsidR="00335E13">
        <w:rPr>
          <w:rFonts w:hint="eastAsia"/>
          <w:szCs w:val="24"/>
        </w:rPr>
        <w:t>8</w:t>
      </w:r>
      <w:r w:rsidRPr="00D1797B">
        <w:rPr>
          <w:szCs w:val="24"/>
        </w:rPr>
        <w:t>日前</w:t>
      </w:r>
      <w:r w:rsidR="00716ED4">
        <w:rPr>
          <w:rFonts w:hint="eastAsia"/>
          <w:szCs w:val="24"/>
        </w:rPr>
        <w:t>以掛號方式</w:t>
      </w:r>
    </w:p>
    <w:p w:rsidR="00BF49A7" w:rsidRDefault="00716ED4" w:rsidP="00DC2714">
      <w:pPr>
        <w:ind w:leftChars="500" w:left="1440" w:hangingChars="100" w:hanging="240"/>
      </w:pPr>
      <w:r>
        <w:rPr>
          <w:rFonts w:hint="eastAsia"/>
          <w:szCs w:val="24"/>
        </w:rPr>
        <w:t xml:space="preserve">  </w:t>
      </w:r>
      <w:r w:rsidR="003F4A41" w:rsidRPr="00D1797B">
        <w:rPr>
          <w:szCs w:val="24"/>
        </w:rPr>
        <w:t>函送收據</w:t>
      </w:r>
      <w:r>
        <w:rPr>
          <w:rFonts w:hint="eastAsia"/>
          <w:szCs w:val="24"/>
        </w:rPr>
        <w:t>及匯款詳細資料</w:t>
      </w:r>
      <w:r w:rsidR="003F4A41" w:rsidRPr="00D1797B">
        <w:rPr>
          <w:szCs w:val="24"/>
        </w:rPr>
        <w:t xml:space="preserve">至本公司憑據撥款。 </w:t>
      </w:r>
    </w:p>
    <w:p w:rsidR="00716ED4" w:rsidRDefault="003F4A41">
      <w:pPr>
        <w:ind w:left="741" w:right="156" w:firstLine="480"/>
      </w:pPr>
      <w:r>
        <w:t>3.收件人：</w:t>
      </w:r>
      <w:proofErr w:type="gramStart"/>
      <w:r>
        <w:t>合盈光電</w:t>
      </w:r>
      <w:proofErr w:type="gramEnd"/>
      <w:r>
        <w:t>科技股份有限公司董事長室</w:t>
      </w:r>
      <w:r w:rsidR="00D1797B">
        <w:t>「人工智慧」特色</w:t>
      </w:r>
      <w:r w:rsidR="001B162F" w:rsidRPr="001B162F">
        <w:t>發展計畫</w:t>
      </w:r>
      <w:r>
        <w:t>審委</w:t>
      </w:r>
    </w:p>
    <w:p w:rsidR="00BF49A7" w:rsidRDefault="00716ED4">
      <w:pPr>
        <w:ind w:left="741" w:right="156" w:firstLine="480"/>
      </w:pPr>
      <w:r>
        <w:rPr>
          <w:rFonts w:hint="eastAsia"/>
        </w:rPr>
        <w:t xml:space="preserve">  員會</w:t>
      </w:r>
      <w:r w:rsidR="003F4A41">
        <w:t xml:space="preserve">。 </w:t>
      </w:r>
    </w:p>
    <w:p w:rsidR="004303FE" w:rsidRDefault="003F4A41">
      <w:pPr>
        <w:ind w:left="766" w:right="156" w:firstLine="480"/>
      </w:pPr>
      <w:r>
        <w:t>4.地址：42881</w:t>
      </w:r>
      <w:proofErr w:type="gramStart"/>
      <w:r>
        <w:t>臺</w:t>
      </w:r>
      <w:proofErr w:type="gramEnd"/>
      <w:r>
        <w:t>中市</w:t>
      </w:r>
      <w:r w:rsidR="00F67AAB">
        <w:t>大雅區</w:t>
      </w:r>
      <w:r>
        <w:t>中部科學園區科雅路18號。</w:t>
      </w:r>
    </w:p>
    <w:p w:rsidR="00BF49A7" w:rsidRDefault="004303FE" w:rsidP="004303FE">
      <w:pPr>
        <w:ind w:left="766" w:right="156" w:firstLine="480"/>
      </w:pPr>
      <w:r>
        <w:rPr>
          <w:rFonts w:hint="eastAsia"/>
        </w:rPr>
        <w:t>5.</w:t>
      </w:r>
      <w:r w:rsidR="003F4A41">
        <w:t>撥款日期：</w:t>
      </w:r>
      <w:r w:rsidR="00DC2714">
        <w:rPr>
          <w:rFonts w:hint="eastAsia"/>
        </w:rPr>
        <w:t>11</w:t>
      </w:r>
      <w:r w:rsidR="00D77784">
        <w:t>1</w:t>
      </w:r>
      <w:r w:rsidR="003F4A41">
        <w:t>年9月</w:t>
      </w:r>
      <w:r w:rsidR="00350F68">
        <w:t>15</w:t>
      </w:r>
      <w:r w:rsidR="003F4A41">
        <w:t xml:space="preserve">日前。 </w:t>
      </w:r>
    </w:p>
    <w:p w:rsidR="001B162F" w:rsidRDefault="003F4A41" w:rsidP="00172802">
      <w:pPr>
        <w:pStyle w:val="1"/>
      </w:pPr>
      <w:r>
        <w:t>伍、計畫執行分工</w:t>
      </w:r>
    </w:p>
    <w:p w:rsidR="00BF49A7" w:rsidRDefault="003F4A41" w:rsidP="00172802">
      <w:pPr>
        <w:pStyle w:val="1"/>
      </w:pPr>
      <w:r>
        <w:t xml:space="preserve">一、學校負責工作 </w:t>
      </w:r>
    </w:p>
    <w:p w:rsidR="00BF49A7" w:rsidRDefault="003F4A41" w:rsidP="00172802">
      <w:pPr>
        <w:pStyle w:val="3"/>
        <w:numPr>
          <w:ilvl w:val="0"/>
          <w:numId w:val="0"/>
        </w:numPr>
        <w:ind w:leftChars="250" w:left="600"/>
      </w:pPr>
      <w:r>
        <w:t>(</w:t>
      </w:r>
      <w:proofErr w:type="gramStart"/>
      <w:r>
        <w:t>一</w:t>
      </w:r>
      <w:proofErr w:type="gramEnd"/>
      <w:r>
        <w:t xml:space="preserve">)落實執行引導計畫 </w:t>
      </w:r>
    </w:p>
    <w:p w:rsidR="00BF49A7" w:rsidRDefault="003F4A41" w:rsidP="00172802">
      <w:pPr>
        <w:ind w:leftChars="450" w:left="1080" w:firstLineChars="0" w:firstLine="0"/>
      </w:pPr>
      <w:r>
        <w:t>由學校推動</w:t>
      </w:r>
      <w:r w:rsidR="00D1797B">
        <w:t>「人工智慧」特色</w:t>
      </w:r>
      <w:r w:rsidR="00E6405E" w:rsidRPr="00E6405E">
        <w:t>發展計畫</w:t>
      </w:r>
      <w:r>
        <w:t xml:space="preserve">方案，並成立執行小組依據計畫內容確實執行，達成本計畫之目的。 </w:t>
      </w:r>
    </w:p>
    <w:p w:rsidR="00300CC5" w:rsidRDefault="003F4A41" w:rsidP="00172802">
      <w:pPr>
        <w:ind w:leftChars="250" w:left="600" w:firstLineChars="0" w:firstLine="0"/>
        <w:rPr>
          <w:rStyle w:val="30"/>
        </w:rPr>
      </w:pPr>
      <w:r w:rsidRPr="00172802">
        <w:rPr>
          <w:rStyle w:val="30"/>
        </w:rPr>
        <w:t>(二)記錄並整理</w:t>
      </w:r>
      <w:r w:rsidR="007E61C1">
        <w:t>「人工智慧」特色</w:t>
      </w:r>
      <w:r w:rsidR="00172802" w:rsidRPr="00172802">
        <w:t>發展計畫</w:t>
      </w:r>
      <w:r w:rsidRPr="00172802">
        <w:rPr>
          <w:rStyle w:val="30"/>
        </w:rPr>
        <w:t>執行成果</w:t>
      </w:r>
      <w:r w:rsidR="00172802">
        <w:rPr>
          <w:rStyle w:val="30"/>
        </w:rPr>
        <w:t>，</w:t>
      </w:r>
      <w:r w:rsidRPr="00172802">
        <w:rPr>
          <w:rStyle w:val="30"/>
        </w:rPr>
        <w:t>由學校主動記錄執行進度、現況</w:t>
      </w:r>
    </w:p>
    <w:p w:rsidR="00300CC5" w:rsidRDefault="00300CC5" w:rsidP="00300CC5">
      <w:pPr>
        <w:ind w:leftChars="250" w:left="600" w:firstLineChars="0" w:firstLine="0"/>
      </w:pPr>
      <w:r>
        <w:rPr>
          <w:rStyle w:val="30"/>
          <w:rFonts w:hint="eastAsia"/>
        </w:rPr>
        <w:t xml:space="preserve">    </w:t>
      </w:r>
      <w:r w:rsidR="003F4A41" w:rsidRPr="00172802">
        <w:rPr>
          <w:rStyle w:val="30"/>
        </w:rPr>
        <w:t>及學生成</w:t>
      </w:r>
      <w:r w:rsidR="003F4A41">
        <w:t>長記錄</w:t>
      </w:r>
      <w:r>
        <w:rPr>
          <w:rFonts w:hint="eastAsia"/>
        </w:rPr>
        <w:t>，</w:t>
      </w:r>
      <w:r w:rsidR="003F4A41">
        <w:t>提供本公司瞭解執行過程。</w:t>
      </w:r>
      <w:r>
        <w:rPr>
          <w:rFonts w:hint="eastAsia"/>
        </w:rPr>
        <w:t>請落實執行</w:t>
      </w:r>
      <w:r w:rsidR="003F4A41">
        <w:t>：含進度、執行報導、執</w:t>
      </w:r>
    </w:p>
    <w:p w:rsidR="00BF49A7" w:rsidRDefault="00300CC5" w:rsidP="00300CC5">
      <w:pPr>
        <w:ind w:leftChars="250" w:left="600" w:firstLineChars="0" w:firstLine="0"/>
      </w:pPr>
      <w:r>
        <w:rPr>
          <w:rFonts w:hint="eastAsia"/>
        </w:rPr>
        <w:t xml:space="preserve">    </w:t>
      </w:r>
      <w:r w:rsidR="003F4A41">
        <w:t>行重要記事、執行花絮、活動影片---等，本計畫審委會委員將</w:t>
      </w:r>
      <w:proofErr w:type="gramStart"/>
      <w:r w:rsidR="003F4A41">
        <w:t>採</w:t>
      </w:r>
      <w:proofErr w:type="gramEnd"/>
      <w:r w:rsidR="003F4A41">
        <w:t xml:space="preserve">不定期訪視。  </w:t>
      </w:r>
    </w:p>
    <w:p w:rsidR="00BF49A7" w:rsidRDefault="003F4A41" w:rsidP="00172802">
      <w:pPr>
        <w:pStyle w:val="3"/>
        <w:numPr>
          <w:ilvl w:val="0"/>
          <w:numId w:val="0"/>
        </w:numPr>
        <w:ind w:leftChars="250" w:left="600"/>
      </w:pPr>
      <w:r>
        <w:t>(三)執行成果</w:t>
      </w:r>
      <w:proofErr w:type="gramStart"/>
      <w:r>
        <w:t>結報期程</w:t>
      </w:r>
      <w:proofErr w:type="gramEnd"/>
      <w:r>
        <w:t xml:space="preserve">及相關事項： </w:t>
      </w:r>
    </w:p>
    <w:p w:rsidR="00A24E17" w:rsidRDefault="003F4A41" w:rsidP="00300CC5">
      <w:pPr>
        <w:ind w:left="31" w:right="10" w:firstLine="480"/>
      </w:pPr>
      <w:r>
        <w:t xml:space="preserve">     1.</w:t>
      </w:r>
      <w:r w:rsidR="00456488">
        <w:t>112</w:t>
      </w:r>
      <w:r w:rsidR="00456488">
        <w:rPr>
          <w:rFonts w:hint="eastAsia"/>
        </w:rPr>
        <w:t>年</w:t>
      </w:r>
      <w:r w:rsidR="00A24E17">
        <w:rPr>
          <w:rFonts w:hint="eastAsia"/>
        </w:rPr>
        <w:t>8月15日前繳交</w:t>
      </w:r>
      <w:r>
        <w:t>執行成果結報資料：【執行成果冊】</w:t>
      </w:r>
      <w:r w:rsidR="00300CC5">
        <w:rPr>
          <w:rFonts w:hint="eastAsia"/>
        </w:rPr>
        <w:t>、</w:t>
      </w:r>
      <w:proofErr w:type="gramStart"/>
      <w:r>
        <w:t>【</w:t>
      </w:r>
      <w:proofErr w:type="gramEnd"/>
      <w:r>
        <w:t>經費支出</w:t>
      </w:r>
      <w:r w:rsidR="00BA4091">
        <w:rPr>
          <w:rFonts w:hint="eastAsia"/>
        </w:rPr>
        <w:t>明細及</w:t>
      </w:r>
      <w:r>
        <w:t>原</w:t>
      </w:r>
    </w:p>
    <w:p w:rsidR="00BF49A7" w:rsidRDefault="00A24E17" w:rsidP="00300CC5">
      <w:pPr>
        <w:ind w:left="31" w:right="10" w:firstLine="480"/>
      </w:pPr>
      <w:r>
        <w:rPr>
          <w:rFonts w:hint="eastAsia"/>
        </w:rPr>
        <w:t xml:space="preserve">       </w:t>
      </w:r>
      <w:r w:rsidR="003F4A41">
        <w:t>始憑證</w:t>
      </w:r>
      <w:proofErr w:type="gramStart"/>
      <w:r w:rsidR="003F4A41">
        <w:t>】</w:t>
      </w:r>
      <w:proofErr w:type="gramEnd"/>
      <w:r w:rsidR="00300CC5">
        <w:rPr>
          <w:rFonts w:hint="eastAsia"/>
        </w:rPr>
        <w:t>及</w:t>
      </w:r>
      <w:r w:rsidR="00300CC5" w:rsidRPr="00300CC5">
        <w:rPr>
          <w:rFonts w:hint="eastAsia"/>
        </w:rPr>
        <w:t>【</w:t>
      </w:r>
      <w:r w:rsidR="00300CC5">
        <w:rPr>
          <w:rFonts w:hint="eastAsia"/>
        </w:rPr>
        <w:t>財產設備清</w:t>
      </w:r>
      <w:r w:rsidR="00BA4091">
        <w:rPr>
          <w:rFonts w:hint="eastAsia"/>
        </w:rPr>
        <w:t>冊</w:t>
      </w:r>
      <w:r w:rsidR="00300CC5" w:rsidRPr="00300CC5">
        <w:rPr>
          <w:rFonts w:hint="eastAsia"/>
        </w:rPr>
        <w:t>】</w:t>
      </w:r>
      <w:r w:rsidR="00300CC5">
        <w:t>。</w:t>
      </w:r>
      <w:r w:rsidR="00300CC5">
        <w:rPr>
          <w:rFonts w:hint="eastAsia"/>
        </w:rPr>
        <w:t xml:space="preserve"> </w:t>
      </w:r>
    </w:p>
    <w:p w:rsidR="00BF49A7" w:rsidRDefault="003F4A41">
      <w:pPr>
        <w:ind w:left="31" w:right="156" w:firstLine="480"/>
      </w:pPr>
      <w:r>
        <w:t xml:space="preserve">     </w:t>
      </w:r>
      <w:r w:rsidR="00300CC5">
        <w:t>2</w:t>
      </w:r>
      <w:r>
        <w:t>.執行成果電子</w:t>
      </w:r>
      <w:proofErr w:type="gramStart"/>
      <w:r>
        <w:t>檔</w:t>
      </w:r>
      <w:proofErr w:type="gramEnd"/>
      <w:r>
        <w:t>一份：內含執行成果冊(以word檔彙整</w:t>
      </w:r>
      <w:proofErr w:type="gramStart"/>
      <w:r>
        <w:t>）</w:t>
      </w:r>
      <w:proofErr w:type="gramEnd"/>
      <w:r>
        <w:t xml:space="preserve">、年度活動照片檔。 </w:t>
      </w:r>
    </w:p>
    <w:p w:rsidR="00BF49A7" w:rsidRDefault="003F4A41">
      <w:pPr>
        <w:ind w:left="31" w:right="156" w:firstLine="480"/>
      </w:pPr>
      <w:r>
        <w:t xml:space="preserve">     </w:t>
      </w:r>
      <w:r w:rsidR="00BA4091">
        <w:t>3</w:t>
      </w:r>
      <w:r>
        <w:t xml:space="preserve">.經費支出原始憑證注意事項： </w:t>
      </w:r>
    </w:p>
    <w:p w:rsidR="00BF49A7" w:rsidRDefault="00BA4091" w:rsidP="00BA4091">
      <w:pPr>
        <w:ind w:right="156" w:firstLineChars="83" w:firstLine="199"/>
      </w:pPr>
      <w:r>
        <w:rPr>
          <w:rFonts w:hint="eastAsia"/>
        </w:rPr>
        <w:t xml:space="preserve">         </w:t>
      </w:r>
      <w:r w:rsidR="003F4A41">
        <w:t>(1)收據及發票開立期間需為該年度內(1</w:t>
      </w:r>
      <w:r w:rsidR="00172802">
        <w:t>11</w:t>
      </w:r>
      <w:r w:rsidR="003F4A41">
        <w:t>年9月1日至</w:t>
      </w:r>
      <w:r w:rsidR="00172802">
        <w:t>112</w:t>
      </w:r>
      <w:r w:rsidR="003F4A41">
        <w:t>年7月31日</w:t>
      </w:r>
      <w:r>
        <w:rPr>
          <w:rFonts w:hint="eastAsia"/>
        </w:rPr>
        <w:t xml:space="preserve">止) </w:t>
      </w:r>
    </w:p>
    <w:p w:rsidR="00BF49A7" w:rsidRDefault="00BA4091" w:rsidP="00BA4091">
      <w:pPr>
        <w:ind w:right="156" w:firstLineChars="83" w:firstLine="199"/>
      </w:pPr>
      <w:r>
        <w:rPr>
          <w:rFonts w:hint="eastAsia"/>
        </w:rPr>
        <w:t xml:space="preserve">         </w:t>
      </w:r>
      <w:r w:rsidR="003F4A41">
        <w:t xml:space="preserve">(2)經費結報請依本公司核定之『經費項目』、『經費金額』結報。 </w:t>
      </w:r>
    </w:p>
    <w:p w:rsidR="00BF49A7" w:rsidRDefault="00BA4091" w:rsidP="00BA4091">
      <w:pPr>
        <w:ind w:right="156" w:firstLineChars="83" w:firstLine="199"/>
      </w:pPr>
      <w:r>
        <w:rPr>
          <w:rFonts w:hint="eastAsia"/>
        </w:rPr>
        <w:t xml:space="preserve">         </w:t>
      </w:r>
      <w:r w:rsidR="003F4A41">
        <w:t xml:space="preserve">(3)收據及發票需有：學校名稱、日期、品項、金額、發票章。 </w:t>
      </w:r>
    </w:p>
    <w:p w:rsidR="00172802" w:rsidRDefault="00BA4091" w:rsidP="00BA4091">
      <w:pPr>
        <w:ind w:right="156" w:firstLineChars="83" w:firstLine="199"/>
      </w:pPr>
      <w:r>
        <w:rPr>
          <w:rFonts w:hint="eastAsia"/>
        </w:rPr>
        <w:t xml:space="preserve">         </w:t>
      </w:r>
      <w:r w:rsidR="003F4A41">
        <w:t>(4)如補助項目為人事費、講師費等勞務支出，請於核銷原始憑證上黏貼個人領</w:t>
      </w:r>
    </w:p>
    <w:p w:rsidR="00BF49A7" w:rsidRDefault="00BA4091" w:rsidP="00A24E17">
      <w:pPr>
        <w:ind w:right="156" w:firstLineChars="83" w:firstLine="199"/>
      </w:pPr>
      <w:r>
        <w:rPr>
          <w:rFonts w:hint="eastAsia"/>
        </w:rPr>
        <w:t xml:space="preserve">            </w:t>
      </w:r>
      <w:r w:rsidR="003F4A41">
        <w:t xml:space="preserve">據。 </w:t>
      </w:r>
      <w:r>
        <w:rPr>
          <w:rFonts w:hint="eastAsia"/>
        </w:rPr>
        <w:t xml:space="preserve">          </w:t>
      </w:r>
    </w:p>
    <w:p w:rsidR="00BF49A7" w:rsidRDefault="003F4A41">
      <w:pPr>
        <w:ind w:left="31" w:right="156" w:firstLine="480"/>
      </w:pPr>
      <w:r>
        <w:t xml:space="preserve">     </w:t>
      </w:r>
      <w:r w:rsidR="00BA4091">
        <w:t>4</w:t>
      </w:r>
      <w:r>
        <w:t xml:space="preserve">.本公司辦理重要活動時，得邀請受補助學校參與成果發表。 </w:t>
      </w:r>
    </w:p>
    <w:p w:rsidR="00BF49A7" w:rsidRDefault="003F4A41" w:rsidP="007E61C1">
      <w:pPr>
        <w:ind w:leftChars="250" w:left="600" w:firstLineChars="0" w:firstLine="0"/>
      </w:pPr>
      <w:r>
        <w:t xml:space="preserve"> </w:t>
      </w:r>
    </w:p>
    <w:p w:rsidR="00BF49A7" w:rsidRDefault="003F4A41" w:rsidP="004E144B">
      <w:pPr>
        <w:pStyle w:val="2"/>
        <w:ind w:left="560" w:hanging="560"/>
      </w:pPr>
      <w:r>
        <w:t xml:space="preserve">二、本公司負責工作 </w:t>
      </w:r>
    </w:p>
    <w:p w:rsidR="00BF49A7" w:rsidRDefault="003F4A41" w:rsidP="00714360">
      <w:pPr>
        <w:pStyle w:val="3"/>
        <w:numPr>
          <w:ilvl w:val="0"/>
          <w:numId w:val="11"/>
        </w:numPr>
        <w:ind w:leftChars="250" w:left="600" w:firstLine="0"/>
      </w:pPr>
      <w:r>
        <w:t xml:space="preserve">補助計畫執行經費 </w:t>
      </w:r>
    </w:p>
    <w:p w:rsidR="00BF49A7" w:rsidRDefault="004A3C88" w:rsidP="0038679A">
      <w:pPr>
        <w:ind w:leftChars="550" w:left="1320" w:firstLineChars="0" w:firstLine="0"/>
      </w:pPr>
      <w:r>
        <w:t>本計畫相關經費由本公司募集專款專用，並由「人工智慧」</w:t>
      </w:r>
      <w:r w:rsidR="003F4A41">
        <w:t>特色</w:t>
      </w:r>
      <w:r>
        <w:t>發展計畫審查委員會</w:t>
      </w:r>
      <w:r w:rsidR="003F4A41">
        <w:t>進行審查，依審查結果</w:t>
      </w:r>
      <w:proofErr w:type="gramStart"/>
      <w:r w:rsidR="003F4A41">
        <w:t>提撥</w:t>
      </w:r>
      <w:proofErr w:type="gramEnd"/>
      <w:r w:rsidR="003F4A41">
        <w:t xml:space="preserve">補助相關經費，協助學校推動執行計畫。 </w:t>
      </w:r>
    </w:p>
    <w:p w:rsidR="00BF49A7" w:rsidRDefault="003F4A41" w:rsidP="004E144B">
      <w:pPr>
        <w:pStyle w:val="3"/>
        <w:ind w:leftChars="250" w:left="600" w:firstLine="0"/>
      </w:pPr>
      <w:r>
        <w:t xml:space="preserve">執行成果審查 </w:t>
      </w:r>
    </w:p>
    <w:p w:rsidR="00BF49A7" w:rsidRDefault="00600671" w:rsidP="00600671">
      <w:pPr>
        <w:spacing w:line="268" w:lineRule="auto"/>
        <w:ind w:right="1028" w:firstLineChars="83" w:firstLine="199"/>
      </w:pPr>
      <w:r>
        <w:rPr>
          <w:rFonts w:hint="eastAsia"/>
        </w:rPr>
        <w:t xml:space="preserve">       </w:t>
      </w:r>
      <w:r w:rsidR="004E144B">
        <w:t xml:space="preserve"> </w:t>
      </w:r>
      <w:r w:rsidR="003F4A41">
        <w:t>1.</w:t>
      </w:r>
      <w:r w:rsidR="004A3C88">
        <w:t>由本公司「人工智慧」</w:t>
      </w:r>
      <w:r w:rsidR="003F4A41">
        <w:t>特色</w:t>
      </w:r>
      <w:r w:rsidR="004A3C88">
        <w:t>發展計畫</w:t>
      </w:r>
      <w:r w:rsidR="003F4A41">
        <w:t>審查委員會</w:t>
      </w:r>
      <w:r>
        <w:rPr>
          <w:rFonts w:hint="eastAsia"/>
        </w:rPr>
        <w:t>進行</w:t>
      </w:r>
      <w:r>
        <w:t>成果審查：</w:t>
      </w:r>
      <w:r w:rsidR="003F4A41">
        <w:t xml:space="preserve"> </w:t>
      </w:r>
    </w:p>
    <w:p w:rsidR="00BE36DE" w:rsidRDefault="003F4A41">
      <w:pPr>
        <w:ind w:left="286" w:right="156" w:firstLine="480"/>
      </w:pPr>
      <w:r>
        <w:t xml:space="preserve">     (1)成果審查</w:t>
      </w:r>
      <w:r w:rsidR="00BE36DE">
        <w:rPr>
          <w:rFonts w:hint="eastAsia"/>
        </w:rPr>
        <w:t>(</w:t>
      </w:r>
      <w:proofErr w:type="gramStart"/>
      <w:r w:rsidR="00BE36DE">
        <w:rPr>
          <w:rFonts w:hint="eastAsia"/>
        </w:rPr>
        <w:t>含到校</w:t>
      </w:r>
      <w:proofErr w:type="gramEnd"/>
      <w:r w:rsidR="00BE36DE">
        <w:rPr>
          <w:rFonts w:hint="eastAsia"/>
        </w:rPr>
        <w:t>檢核，上下學期工作會議</w:t>
      </w:r>
      <w:r w:rsidR="00600671">
        <w:rPr>
          <w:rFonts w:hint="eastAsia"/>
        </w:rPr>
        <w:t>報告</w:t>
      </w:r>
      <w:r w:rsidR="00BE36DE">
        <w:rPr>
          <w:rFonts w:hint="eastAsia"/>
        </w:rPr>
        <w:t>及成果</w:t>
      </w:r>
      <w:r w:rsidR="00600671">
        <w:rPr>
          <w:rFonts w:hint="eastAsia"/>
        </w:rPr>
        <w:t>結</w:t>
      </w:r>
      <w:r w:rsidR="00BE36DE">
        <w:rPr>
          <w:rFonts w:hint="eastAsia"/>
        </w:rPr>
        <w:t>報</w:t>
      </w:r>
      <w:r w:rsidR="00600671">
        <w:rPr>
          <w:rFonts w:hint="eastAsia"/>
        </w:rPr>
        <w:t>資料</w:t>
      </w:r>
      <w:r w:rsidR="00BE36DE">
        <w:rPr>
          <w:rFonts w:hint="eastAsia"/>
        </w:rPr>
        <w:t>)</w:t>
      </w:r>
    </w:p>
    <w:p w:rsidR="00514B0C" w:rsidRDefault="00BE36DE">
      <w:pPr>
        <w:ind w:left="286" w:right="156" w:firstLine="480"/>
      </w:pPr>
      <w:r>
        <w:rPr>
          <w:rFonts w:hint="eastAsia"/>
        </w:rPr>
        <w:t xml:space="preserve">        </w:t>
      </w:r>
      <w:r w:rsidR="003F4A41">
        <w:t>等第區分為A~</w:t>
      </w:r>
      <w:r w:rsidR="00EF6D9B">
        <w:t>C</w:t>
      </w:r>
      <w:r w:rsidR="003F4A41">
        <w:t>級</w:t>
      </w:r>
      <w:r w:rsidR="00514B0C">
        <w:rPr>
          <w:rFonts w:hint="eastAsia"/>
        </w:rPr>
        <w:t>，審查結果除頒給獎勵外，亦列入下一學年度申請之參</w:t>
      </w:r>
    </w:p>
    <w:p w:rsidR="00BF49A7" w:rsidRDefault="00514B0C">
      <w:pPr>
        <w:ind w:left="286" w:right="156" w:firstLine="480"/>
      </w:pPr>
      <w:r>
        <w:rPr>
          <w:rFonts w:hint="eastAsia"/>
        </w:rPr>
        <w:t xml:space="preserve">        考依據。</w:t>
      </w:r>
      <w:r w:rsidR="003F4A41">
        <w:t xml:space="preserve"> </w:t>
      </w:r>
    </w:p>
    <w:p w:rsidR="00D1797B" w:rsidRDefault="00D1797B" w:rsidP="00D1797B">
      <w:pPr>
        <w:ind w:right="156" w:firstLineChars="0"/>
      </w:pPr>
      <w:r>
        <w:t xml:space="preserve">          </w:t>
      </w:r>
      <w:r w:rsidR="003F4A41">
        <w:t>(2)審查結果公告：1</w:t>
      </w:r>
      <w:r w:rsidR="004E144B">
        <w:t>12</w:t>
      </w:r>
      <w:r w:rsidR="003F4A41">
        <w:t>年8月31日前公告於本公司網站</w:t>
      </w:r>
    </w:p>
    <w:p w:rsidR="00BF49A7" w:rsidRDefault="00D1797B" w:rsidP="00D1797B">
      <w:pPr>
        <w:ind w:right="156" w:firstLineChars="0"/>
      </w:pPr>
      <w:r>
        <w:t xml:space="preserve">             </w:t>
      </w:r>
      <w:r w:rsidR="003F4A41">
        <w:t xml:space="preserve">(網址： </w:t>
      </w:r>
      <w:hyperlink r:id="rId19">
        <w:r w:rsidR="003F4A41">
          <w:rPr>
            <w:color w:val="0000FF"/>
            <w:u w:val="single" w:color="0000FF"/>
          </w:rPr>
          <w:t>http://www.hpbint.com/</w:t>
        </w:r>
      </w:hyperlink>
      <w:hyperlink r:id="rId20">
        <w:r w:rsidR="003F4A41">
          <w:t>)</w:t>
        </w:r>
      </w:hyperlink>
      <w:r w:rsidR="003F4A41">
        <w:t xml:space="preserve"> </w:t>
      </w:r>
    </w:p>
    <w:p w:rsidR="004E144B" w:rsidRDefault="003F4A41" w:rsidP="004E144B">
      <w:pPr>
        <w:pStyle w:val="3"/>
        <w:ind w:leftChars="250" w:left="600" w:firstLine="0"/>
        <w:rPr>
          <w:rStyle w:val="30"/>
        </w:rPr>
      </w:pPr>
      <w:r w:rsidRPr="004E144B">
        <w:rPr>
          <w:rStyle w:val="30"/>
        </w:rPr>
        <w:t>連結並整合社會資源，持續輔助引導計畫</w:t>
      </w:r>
    </w:p>
    <w:p w:rsidR="00BF49A7" w:rsidRDefault="003F4A41" w:rsidP="004E144B">
      <w:pPr>
        <w:ind w:leftChars="550" w:left="1320" w:right="156" w:firstLineChars="0" w:firstLine="0"/>
      </w:pPr>
      <w:r w:rsidRPr="004E144B">
        <w:rPr>
          <w:rStyle w:val="30"/>
        </w:rPr>
        <w:t>本公司將發揮公益平台之精神，結合</w:t>
      </w:r>
      <w:r>
        <w:t>更多社會資源，邀請企業界共同合作，增加長期補助學校</w:t>
      </w:r>
      <w:r w:rsidR="00947C6D">
        <w:rPr>
          <w:rFonts w:hint="eastAsia"/>
        </w:rPr>
        <w:t>發展</w:t>
      </w:r>
      <w:r w:rsidR="00947C6D" w:rsidRPr="00947C6D">
        <w:t>「人工智慧」特色</w:t>
      </w:r>
      <w:r>
        <w:t xml:space="preserve">，或協助學校爭取社區資源，使學校各項計畫能持續經營，造福有創造潛能的青少年族群。 </w:t>
      </w:r>
    </w:p>
    <w:p w:rsidR="00BF49A7" w:rsidRDefault="003F4A41">
      <w:pPr>
        <w:spacing w:line="259" w:lineRule="auto"/>
        <w:ind w:left="756" w:firstLine="480"/>
      </w:pPr>
      <w:r>
        <w:t xml:space="preserve"> </w:t>
      </w:r>
    </w:p>
    <w:p w:rsidR="00BF49A7" w:rsidRDefault="003F4A41">
      <w:pPr>
        <w:pStyle w:val="1"/>
        <w:ind w:left="31" w:right="1683"/>
      </w:pPr>
      <w:r>
        <w:lastRenderedPageBreak/>
        <w:t xml:space="preserve">陸、其他注意事項 </w:t>
      </w:r>
    </w:p>
    <w:p w:rsidR="00BF49A7" w:rsidRPr="009A4351" w:rsidRDefault="003F4A41" w:rsidP="002C7C36">
      <w:pPr>
        <w:pStyle w:val="2"/>
        <w:numPr>
          <w:ilvl w:val="0"/>
          <w:numId w:val="12"/>
        </w:numPr>
        <w:ind w:left="560" w:hanging="560"/>
      </w:pPr>
      <w:r w:rsidRPr="009A4351">
        <w:t>凡獲補助之計畫書及成果冊等資料，其版權屬於學校與</w:t>
      </w:r>
      <w:proofErr w:type="gramStart"/>
      <w:r w:rsidRPr="009A4351">
        <w:t>合盈光電</w:t>
      </w:r>
      <w:proofErr w:type="gramEnd"/>
      <w:r w:rsidRPr="009A4351">
        <w:t xml:space="preserve">科技股份有限公司共同擁有，本公司擁有複製、公佈之權利。 </w:t>
      </w:r>
    </w:p>
    <w:p w:rsidR="00BF49A7" w:rsidRPr="009A4351" w:rsidRDefault="003F4A41" w:rsidP="002C7C36">
      <w:pPr>
        <w:pStyle w:val="2"/>
        <w:numPr>
          <w:ilvl w:val="0"/>
          <w:numId w:val="12"/>
        </w:numPr>
        <w:ind w:left="560" w:hanging="560"/>
      </w:pPr>
      <w:r w:rsidRPr="009A4351">
        <w:t>相關訊息請參閱本公司網站首頁點選</w:t>
      </w:r>
      <w:r w:rsidR="007E61C1">
        <w:t>「人工智慧」特色</w:t>
      </w:r>
      <w:r w:rsidR="00B654FB" w:rsidRPr="00B654FB">
        <w:t>發展計畫</w:t>
      </w:r>
      <w:r w:rsidRPr="009A4351">
        <w:t xml:space="preserve">補助選項。 </w:t>
      </w:r>
    </w:p>
    <w:p w:rsidR="00BF49A7" w:rsidRDefault="003F4A41">
      <w:pPr>
        <w:spacing w:line="259" w:lineRule="auto"/>
        <w:ind w:left="36" w:firstLine="560"/>
      </w:pPr>
      <w:r>
        <w:rPr>
          <w:sz w:val="28"/>
        </w:rPr>
        <w:t xml:space="preserve"> </w:t>
      </w:r>
    </w:p>
    <w:p w:rsidR="00714360" w:rsidRDefault="003F4A41">
      <w:pPr>
        <w:pStyle w:val="1"/>
        <w:ind w:left="31" w:right="1683"/>
      </w:pPr>
      <w:proofErr w:type="gramStart"/>
      <w:r>
        <w:t>柒</w:t>
      </w:r>
      <w:proofErr w:type="gramEnd"/>
      <w:r>
        <w:t>、</w:t>
      </w:r>
      <w:proofErr w:type="gramStart"/>
      <w:r>
        <w:t>合盈光電</w:t>
      </w:r>
      <w:proofErr w:type="gramEnd"/>
      <w:r>
        <w:t>科技股份有限公司LOGO使用說明與印刷圖檔：</w:t>
      </w:r>
    </w:p>
    <w:p w:rsidR="00BD4993" w:rsidRPr="00B07C67" w:rsidRDefault="00BD4993" w:rsidP="00BD4993">
      <w:pPr>
        <w:pStyle w:val="2"/>
        <w:numPr>
          <w:ilvl w:val="0"/>
          <w:numId w:val="14"/>
        </w:numPr>
        <w:ind w:firstLineChars="0"/>
        <w:rPr>
          <w:color w:val="000000" w:themeColor="text1"/>
        </w:rPr>
      </w:pPr>
      <w:r w:rsidRPr="00BD4993">
        <w:t>計畫執行過程，請將文件或海報拍照以供徵信，</w:t>
      </w:r>
      <w:bookmarkStart w:id="0" w:name="_GoBack"/>
      <w:r w:rsidRPr="00B07C67">
        <w:rPr>
          <w:color w:val="000000" w:themeColor="text1"/>
        </w:rPr>
        <w:t xml:space="preserve">經費核銷時請檢附照片憑證。 </w:t>
      </w:r>
    </w:p>
    <w:bookmarkEnd w:id="0"/>
    <w:p w:rsidR="00BD4993" w:rsidRPr="00BD4993" w:rsidRDefault="00BD4993" w:rsidP="00BD4993">
      <w:pPr>
        <w:pStyle w:val="2"/>
        <w:numPr>
          <w:ilvl w:val="0"/>
          <w:numId w:val="14"/>
        </w:numPr>
        <w:ind w:firstLineChars="0"/>
      </w:pPr>
      <w:r w:rsidRPr="00BD4993">
        <w:t xml:space="preserve">本公司補助之文件或海報，皆需放置本公司的『LOGO＋文字』，且顏色需一樣。 </w:t>
      </w:r>
    </w:p>
    <w:p w:rsidR="00BD4993" w:rsidRPr="00BD4993" w:rsidRDefault="00BD4993" w:rsidP="00B50478">
      <w:pPr>
        <w:pStyle w:val="3"/>
        <w:numPr>
          <w:ilvl w:val="0"/>
          <w:numId w:val="15"/>
        </w:numPr>
        <w:ind w:leftChars="250" w:left="600" w:firstLine="0"/>
      </w:pPr>
      <w:r w:rsidRPr="00BD4993">
        <w:t>綠色碼(嫩綠)：CMYK:C40 M10 Y70K0；RGB</w:t>
      </w:r>
      <w:proofErr w:type="gramStart"/>
      <w:r w:rsidRPr="00BD4993">
        <w:t>:R169</w:t>
      </w:r>
      <w:proofErr w:type="gramEnd"/>
      <w:r w:rsidRPr="00BD4993">
        <w:t xml:space="preserve"> G208 B107 </w:t>
      </w:r>
    </w:p>
    <w:p w:rsidR="00BD4993" w:rsidRPr="00BD4993" w:rsidRDefault="00BD4993" w:rsidP="00B50478">
      <w:pPr>
        <w:pStyle w:val="3"/>
        <w:ind w:leftChars="250" w:left="600" w:firstLine="0"/>
      </w:pPr>
      <w:r w:rsidRPr="00BD4993">
        <w:t>黃色碼(</w:t>
      </w:r>
      <w:proofErr w:type="gramStart"/>
      <w:r w:rsidRPr="00BD4993">
        <w:t>鉻黃</w:t>
      </w:r>
      <w:proofErr w:type="gramEnd"/>
      <w:r w:rsidRPr="00BD4993">
        <w:t>)：CMYK:C0 M20 Y100 K0；RGB</w:t>
      </w:r>
      <w:proofErr w:type="gramStart"/>
      <w:r w:rsidRPr="00BD4993">
        <w:t>:R253</w:t>
      </w:r>
      <w:proofErr w:type="gramEnd"/>
      <w:r w:rsidRPr="00BD4993">
        <w:t xml:space="preserve"> G208 B0 </w:t>
      </w:r>
    </w:p>
    <w:p w:rsidR="00BD4993" w:rsidRPr="00BD4993" w:rsidRDefault="00BD4993" w:rsidP="00B50478">
      <w:pPr>
        <w:pStyle w:val="3"/>
        <w:ind w:leftChars="250" w:left="600" w:firstLine="0"/>
      </w:pPr>
      <w:r w:rsidRPr="00BD4993">
        <w:t>藍色碼(孔雀藍)：CMYK:C100 M50 Y45 K0；RGB</w:t>
      </w:r>
      <w:proofErr w:type="gramStart"/>
      <w:r w:rsidRPr="00BD4993">
        <w:t>:R0</w:t>
      </w:r>
      <w:proofErr w:type="gramEnd"/>
      <w:r w:rsidRPr="00BD4993">
        <w:t xml:space="preserve"> G105 B128 </w:t>
      </w:r>
    </w:p>
    <w:p w:rsidR="00BD4993" w:rsidRDefault="00BD4993" w:rsidP="00B50478">
      <w:pPr>
        <w:pStyle w:val="3"/>
        <w:ind w:leftChars="250" w:left="600" w:firstLine="0"/>
      </w:pPr>
      <w:r w:rsidRPr="00BD4993">
        <w:t>紅色碼(寶石紅)：CMYK: C20 M100 Y50 K0</w:t>
      </w:r>
      <w:proofErr w:type="gramStart"/>
      <w:r w:rsidRPr="00BD4993">
        <w:t>）</w:t>
      </w:r>
      <w:proofErr w:type="gramEnd"/>
      <w:r w:rsidRPr="00BD4993">
        <w:t xml:space="preserve">；RGB: R200 G8 B82 </w:t>
      </w:r>
    </w:p>
    <w:p w:rsidR="00BD4993" w:rsidRDefault="00BD4993" w:rsidP="00BD4993">
      <w:pPr>
        <w:pStyle w:val="2"/>
        <w:numPr>
          <w:ilvl w:val="0"/>
          <w:numId w:val="14"/>
        </w:numPr>
        <w:ind w:firstLineChars="0"/>
      </w:pPr>
      <w:proofErr w:type="gramStart"/>
      <w:r w:rsidRPr="00BD4993">
        <w:t>合盈光電</w:t>
      </w:r>
      <w:proofErr w:type="gramEnd"/>
      <w:r w:rsidRPr="00BD4993">
        <w:t xml:space="preserve">科技股份有限公司LOGO印刷圖檔: </w:t>
      </w:r>
    </w:p>
    <w:p w:rsidR="00BD4993" w:rsidRPr="00BD4993" w:rsidRDefault="000319B2" w:rsidP="00BD4993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2562860" cy="2561590"/>
            <wp:effectExtent l="0" t="0" r="8890" b="0"/>
            <wp:wrapTopAndBottom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60" w:rsidRPr="00BD4993" w:rsidRDefault="00714360" w:rsidP="00714360">
      <w:pPr>
        <w:ind w:firstLine="480"/>
      </w:pPr>
    </w:p>
    <w:p w:rsidR="00714360" w:rsidRDefault="008773B2" w:rsidP="008773B2">
      <w:pPr>
        <w:pStyle w:val="1"/>
        <w:ind w:left="31" w:right="1683"/>
        <w:jc w:val="center"/>
      </w:pPr>
      <w:r>
        <w:rPr>
          <w:rFonts w:hint="eastAsia"/>
        </w:rPr>
        <w:t xml:space="preserve">      </w:t>
      </w:r>
      <w:proofErr w:type="gramStart"/>
      <w:r w:rsidR="007E61C1">
        <w:t>合</w:t>
      </w:r>
      <w:r w:rsidR="003F4A41">
        <w:t>盈光電</w:t>
      </w:r>
      <w:proofErr w:type="gramEnd"/>
      <w:r w:rsidR="003F4A41">
        <w:t>科技股份有限公司</w:t>
      </w:r>
    </w:p>
    <w:p w:rsidR="00BF49A7" w:rsidRDefault="008773B2" w:rsidP="008773B2">
      <w:pPr>
        <w:pStyle w:val="1"/>
        <w:ind w:left="31" w:right="1683"/>
        <w:jc w:val="center"/>
      </w:pPr>
      <w:r>
        <w:rPr>
          <w:rFonts w:hint="eastAsia"/>
        </w:rPr>
        <w:t xml:space="preserve">       </w:t>
      </w:r>
      <w:r w:rsidR="003F4A41">
        <w:t>H.P.B. OPTOELECTRONICS CO.</w:t>
      </w:r>
      <w:proofErr w:type="gramStart"/>
      <w:r w:rsidR="003F4A41">
        <w:t>,LTD</w:t>
      </w:r>
      <w:proofErr w:type="gramEnd"/>
    </w:p>
    <w:p w:rsidR="00BF49A7" w:rsidRDefault="00BF49A7" w:rsidP="00C94540">
      <w:pPr>
        <w:spacing w:line="259" w:lineRule="auto"/>
        <w:ind w:left="36" w:firstLine="480"/>
      </w:pPr>
    </w:p>
    <w:p w:rsidR="00BF49A7" w:rsidRDefault="003F4A41">
      <w:pPr>
        <w:spacing w:line="259" w:lineRule="auto"/>
        <w:ind w:left="36" w:firstLine="640"/>
      </w:pPr>
      <w:r>
        <w:rPr>
          <w:sz w:val="32"/>
        </w:rPr>
        <w:t xml:space="preserve"> </w:t>
      </w:r>
    </w:p>
    <w:p w:rsidR="00BF49A7" w:rsidRDefault="003F4A41">
      <w:pPr>
        <w:spacing w:line="259" w:lineRule="auto"/>
        <w:ind w:left="36" w:firstLine="640"/>
      </w:pPr>
      <w:r>
        <w:rPr>
          <w:sz w:val="32"/>
        </w:rPr>
        <w:t xml:space="preserve"> </w:t>
      </w:r>
    </w:p>
    <w:p w:rsidR="000319B2" w:rsidRDefault="000319B2" w:rsidP="00BB7352">
      <w:pPr>
        <w:ind w:firstLine="480"/>
      </w:pPr>
      <w:r>
        <w:br w:type="page"/>
      </w:r>
    </w:p>
    <w:p w:rsidR="00BF49A7" w:rsidRDefault="003F4A41" w:rsidP="00BB7352">
      <w:pPr>
        <w:ind w:firstLine="480"/>
      </w:pPr>
      <w:r>
        <w:lastRenderedPageBreak/>
        <w:t>附件</w:t>
      </w:r>
      <w:r w:rsidR="002C6951">
        <w:rPr>
          <w:rFonts w:hint="eastAsia"/>
        </w:rPr>
        <w:t>一</w:t>
      </w:r>
      <w:r>
        <w:t xml:space="preserve">： </w:t>
      </w:r>
    </w:p>
    <w:p w:rsidR="00BF49A7" w:rsidRDefault="003F4A41" w:rsidP="00145A12">
      <w:pPr>
        <w:pStyle w:val="1"/>
        <w:spacing w:afterLines="50" w:after="120" w:line="240" w:lineRule="auto"/>
        <w:ind w:left="0" w:firstLine="0"/>
        <w:jc w:val="center"/>
      </w:pPr>
      <w:r>
        <w:t xml:space="preserve">計畫書封面（A4封面） </w:t>
      </w:r>
    </w:p>
    <w:tbl>
      <w:tblPr>
        <w:tblStyle w:val="TableGrid"/>
        <w:tblW w:w="9720" w:type="dxa"/>
        <w:tblInd w:w="216" w:type="dxa"/>
        <w:tblCellMar>
          <w:top w:w="2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BF49A7">
        <w:trPr>
          <w:trHeight w:val="12192"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A7" w:rsidRDefault="003F4A41">
            <w:pPr>
              <w:spacing w:after="127" w:line="259" w:lineRule="auto"/>
              <w:ind w:left="185" w:firstLine="880"/>
              <w:jc w:val="center"/>
            </w:pPr>
            <w:r>
              <w:rPr>
                <w:sz w:val="44"/>
              </w:rPr>
              <w:t xml:space="preserve"> </w:t>
            </w:r>
          </w:p>
          <w:p w:rsidR="00BF49A7" w:rsidRDefault="00F2613F" w:rsidP="004703E3">
            <w:pPr>
              <w:spacing w:afterLines="400" w:after="960"/>
              <w:ind w:right="34" w:firstLine="480"/>
              <w:jc w:val="center"/>
              <w:rPr>
                <w:sz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751205</wp:posOffset>
                  </wp:positionV>
                  <wp:extent cx="2876342" cy="2876342"/>
                  <wp:effectExtent l="0" t="0" r="635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合盈公司log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42" cy="287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41">
              <w:rPr>
                <w:sz w:val="52"/>
              </w:rPr>
              <w:t>中科</w:t>
            </w:r>
            <w:proofErr w:type="gramStart"/>
            <w:r w:rsidR="003F4A41">
              <w:rPr>
                <w:sz w:val="52"/>
              </w:rPr>
              <w:t>合盈光電</w:t>
            </w:r>
            <w:proofErr w:type="gramEnd"/>
            <w:r w:rsidR="003F4A41">
              <w:rPr>
                <w:sz w:val="52"/>
              </w:rPr>
              <w:t xml:space="preserve">科技股份有限公司 </w:t>
            </w:r>
          </w:p>
          <w:p w:rsidR="00BF49A7" w:rsidRDefault="00F2613F" w:rsidP="004703E3">
            <w:pPr>
              <w:spacing w:beforeLines="300" w:before="720" w:afterLines="600" w:after="1440"/>
              <w:ind w:right="34" w:firstLine="1040"/>
              <w:jc w:val="center"/>
              <w:rPr>
                <w:sz w:val="52"/>
              </w:rPr>
            </w:pPr>
            <w:r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276600</wp:posOffset>
                      </wp:positionV>
                      <wp:extent cx="3714750" cy="3810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13F" w:rsidRPr="00F2613F" w:rsidRDefault="00F2613F">
                                  <w:pPr>
                                    <w:ind w:firstLine="64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2613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中心執行學校</w:t>
                                  </w:r>
                                  <w:r w:rsidRPr="00F2613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2613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協作試行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96.75pt;margin-top:258pt;width:292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" filled="f" stroked="f" strokeweight=".5pt">
                      <v:textbox>
                        <w:txbxContent>
                          <w:p w:rsidR="00F2613F" w:rsidRPr="00F2613F" w:rsidRDefault="00F2613F">
                            <w:pPr>
                              <w:ind w:firstLine="640"/>
                              <w:rPr>
                                <w:sz w:val="32"/>
                                <w:szCs w:val="32"/>
                              </w:rPr>
                            </w:pPr>
                            <w:r w:rsidRPr="00F261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中心執行學校</w:t>
                            </w:r>
                            <w:r w:rsidRPr="00F2613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1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協作試行學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C88">
              <w:rPr>
                <w:sz w:val="52"/>
              </w:rPr>
              <w:t>「人工智慧」特色</w:t>
            </w:r>
            <w:r w:rsidR="00E83ED8" w:rsidRPr="00E83ED8">
              <w:rPr>
                <w:sz w:val="52"/>
              </w:rPr>
              <w:t>發展計畫</w:t>
            </w:r>
          </w:p>
          <w:p w:rsidR="00BF49A7" w:rsidRDefault="003F4A41" w:rsidP="00E83ED8">
            <w:pPr>
              <w:spacing w:afterLines="50" w:after="120"/>
              <w:ind w:leftChars="100" w:left="240" w:firstLineChars="62" w:firstLine="198"/>
            </w:pPr>
            <w:r>
              <w:rPr>
                <w:sz w:val="32"/>
              </w:rPr>
              <w:t>申請學校：○○○○○○○</w:t>
            </w:r>
            <w:r w:rsidR="00AA4AAA">
              <w:rPr>
                <w:sz w:val="32"/>
              </w:rPr>
              <w:t>○</w:t>
            </w:r>
          </w:p>
          <w:p w:rsidR="00BF49A7" w:rsidRPr="00E83ED8" w:rsidRDefault="003F4A41" w:rsidP="00E83ED8">
            <w:pPr>
              <w:spacing w:afterLines="50" w:after="120"/>
              <w:ind w:leftChars="100" w:left="240" w:firstLineChars="62" w:firstLine="198"/>
              <w:rPr>
                <w:sz w:val="32"/>
              </w:rPr>
            </w:pPr>
            <w:r>
              <w:rPr>
                <w:sz w:val="32"/>
              </w:rPr>
              <w:t xml:space="preserve">校 長：○○○ 電話:09xx-xxxxxx </w:t>
            </w:r>
          </w:p>
          <w:p w:rsidR="00E83ED8" w:rsidRDefault="003F4A41" w:rsidP="00E83ED8">
            <w:pPr>
              <w:spacing w:line="259" w:lineRule="auto"/>
              <w:ind w:leftChars="100" w:left="240" w:firstLineChars="0"/>
              <w:rPr>
                <w:sz w:val="32"/>
              </w:rPr>
            </w:pPr>
            <w:r>
              <w:rPr>
                <w:sz w:val="32"/>
              </w:rPr>
              <w:t>計畫承辦人：○○○(</w:t>
            </w:r>
            <w:r w:rsidRPr="00E83ED8">
              <w:rPr>
                <w:sz w:val="32"/>
              </w:rPr>
              <w:t>職稱：◎◎◎◎</w:t>
            </w:r>
            <w:r>
              <w:rPr>
                <w:sz w:val="32"/>
              </w:rPr>
              <w:t xml:space="preserve">) 電話:09xx-xxxxxx </w:t>
            </w:r>
          </w:p>
          <w:p w:rsidR="00E83ED8" w:rsidRPr="00E83ED8" w:rsidRDefault="003F4A41" w:rsidP="00E83ED8">
            <w:pPr>
              <w:spacing w:afterLines="400" w:after="960"/>
              <w:ind w:leftChars="100" w:left="240" w:firstLineChars="62" w:firstLine="198"/>
              <w:rPr>
                <w:sz w:val="32"/>
              </w:rPr>
            </w:pPr>
            <w:r w:rsidRPr="00E83ED8">
              <w:rPr>
                <w:sz w:val="32"/>
              </w:rPr>
              <w:t>主要參與人員：</w:t>
            </w:r>
            <w:r>
              <w:rPr>
                <w:sz w:val="32"/>
              </w:rPr>
              <w:t>○○○</w:t>
            </w:r>
            <w:r w:rsidRPr="00E83ED8">
              <w:rPr>
                <w:sz w:val="32"/>
              </w:rPr>
              <w:t>、</w:t>
            </w:r>
            <w:r>
              <w:rPr>
                <w:sz w:val="32"/>
              </w:rPr>
              <w:t>○○○</w:t>
            </w:r>
            <w:r w:rsidRPr="00E83ED8">
              <w:rPr>
                <w:sz w:val="32"/>
              </w:rPr>
              <w:t>、</w:t>
            </w:r>
            <w:r>
              <w:rPr>
                <w:sz w:val="32"/>
              </w:rPr>
              <w:t>○○○</w:t>
            </w:r>
            <w:r w:rsidRPr="00E83ED8">
              <w:rPr>
                <w:sz w:val="32"/>
              </w:rPr>
              <w:t>、</w:t>
            </w:r>
            <w:r>
              <w:rPr>
                <w:sz w:val="32"/>
              </w:rPr>
              <w:t>○○○</w:t>
            </w:r>
            <w:r w:rsidRPr="00E83ED8">
              <w:rPr>
                <w:sz w:val="32"/>
              </w:rPr>
              <w:t xml:space="preserve"> </w:t>
            </w:r>
          </w:p>
          <w:p w:rsidR="00BF49A7" w:rsidRPr="00E83ED8" w:rsidRDefault="003F4A41" w:rsidP="00E83ED8">
            <w:pPr>
              <w:spacing w:afterLines="50" w:after="120"/>
              <w:ind w:firstLineChars="62" w:firstLine="223"/>
              <w:jc w:val="center"/>
              <w:rPr>
                <w:sz w:val="36"/>
                <w:szCs w:val="36"/>
              </w:rPr>
            </w:pPr>
            <w:r w:rsidRPr="00E83ED8">
              <w:rPr>
                <w:sz w:val="36"/>
                <w:szCs w:val="36"/>
              </w:rPr>
              <w:t>中華民國○○○年○○月○○日</w:t>
            </w:r>
          </w:p>
        </w:tc>
      </w:tr>
    </w:tbl>
    <w:p w:rsidR="00BF49A7" w:rsidRDefault="003F4A41">
      <w:pPr>
        <w:spacing w:after="208" w:line="259" w:lineRule="auto"/>
        <w:ind w:left="36" w:right="583" w:firstLine="5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2F28" w:rsidRDefault="00FB2F28">
      <w:pPr>
        <w:spacing w:line="259" w:lineRule="auto"/>
        <w:ind w:left="36" w:firstLine="560"/>
        <w:rPr>
          <w:rFonts w:ascii="Times New Roman" w:eastAsia="Times New Roman" w:hAnsi="Times New Roman" w:cs="Times New Roman"/>
          <w:sz w:val="28"/>
        </w:rPr>
      </w:pPr>
    </w:p>
    <w:p w:rsidR="00BF49A7" w:rsidRDefault="003F4A41">
      <w:pPr>
        <w:spacing w:line="259" w:lineRule="auto"/>
        <w:ind w:left="36" w:firstLine="5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B7352" w:rsidRDefault="00BB7352" w:rsidP="00BB7352">
      <w:pPr>
        <w:spacing w:line="259" w:lineRule="auto"/>
        <w:ind w:left="10" w:right="4351" w:firstLine="480"/>
      </w:pPr>
      <w:r>
        <w:lastRenderedPageBreak/>
        <w:t>附件</w:t>
      </w:r>
      <w:r w:rsidR="002C6951">
        <w:rPr>
          <w:rFonts w:hint="eastAsia"/>
        </w:rPr>
        <w:t>二</w:t>
      </w:r>
      <w:r>
        <w:t>：</w:t>
      </w:r>
    </w:p>
    <w:p w:rsidR="00BF49A7" w:rsidRDefault="003F4A41" w:rsidP="00145A12">
      <w:pPr>
        <w:pStyle w:val="1"/>
        <w:spacing w:afterLines="50" w:after="120" w:line="240" w:lineRule="auto"/>
        <w:ind w:left="0" w:firstLine="0"/>
        <w:jc w:val="center"/>
      </w:pPr>
      <w:r>
        <w:t>學校基本資料表</w:t>
      </w:r>
      <w:r w:rsidRPr="00145A12">
        <w:t xml:space="preserve"> </w:t>
      </w:r>
    </w:p>
    <w:tbl>
      <w:tblPr>
        <w:tblStyle w:val="TableGrid"/>
        <w:tblW w:w="10001" w:type="dxa"/>
        <w:tblInd w:w="50" w:type="dxa"/>
        <w:tblCellMar>
          <w:top w:w="137" w:type="dxa"/>
          <w:left w:w="29" w:type="dxa"/>
          <w:bottom w:w="43" w:type="dxa"/>
        </w:tblCellMar>
        <w:tblLook w:val="04A0" w:firstRow="1" w:lastRow="0" w:firstColumn="1" w:lastColumn="0" w:noHBand="0" w:noVBand="1"/>
      </w:tblPr>
      <w:tblGrid>
        <w:gridCol w:w="1718"/>
        <w:gridCol w:w="3157"/>
        <w:gridCol w:w="1260"/>
        <w:gridCol w:w="1619"/>
        <w:gridCol w:w="2247"/>
      </w:tblGrid>
      <w:tr w:rsidR="00BF49A7" w:rsidTr="00834CBF">
        <w:trPr>
          <w:trHeight w:val="680"/>
        </w:trPr>
        <w:tc>
          <w:tcPr>
            <w:tcW w:w="171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834CBF">
            <w:pPr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學校名稱</w:t>
            </w:r>
          </w:p>
        </w:tc>
        <w:tc>
          <w:tcPr>
            <w:tcW w:w="4417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834CBF">
            <w:pPr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 w:rsidRPr="004840C0">
              <w:rPr>
                <w:sz w:val="28"/>
                <w:szCs w:val="28"/>
              </w:rPr>
              <w:t>臺</w:t>
            </w:r>
            <w:proofErr w:type="gramEnd"/>
            <w:r w:rsidRPr="004840C0">
              <w:rPr>
                <w:sz w:val="28"/>
                <w:szCs w:val="28"/>
              </w:rPr>
              <w:t>中市立</w:t>
            </w:r>
            <w:r w:rsidR="004840C0" w:rsidRPr="004840C0">
              <w:rPr>
                <w:rFonts w:hint="eastAsia"/>
                <w:sz w:val="28"/>
                <w:szCs w:val="28"/>
              </w:rPr>
              <w:t>○○</w:t>
            </w:r>
            <w:r w:rsidRPr="004840C0">
              <w:rPr>
                <w:sz w:val="28"/>
                <w:szCs w:val="28"/>
              </w:rPr>
              <w:t>國民中學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4840C0">
            <w:pPr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創校時間</w:t>
            </w:r>
          </w:p>
        </w:tc>
        <w:tc>
          <w:tcPr>
            <w:tcW w:w="224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3F4A41" w:rsidP="005709FC">
            <w:pPr>
              <w:spacing w:line="360" w:lineRule="auto"/>
              <w:ind w:firstLine="560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年</w:t>
            </w:r>
            <w:r w:rsidR="004840C0" w:rsidRPr="004840C0">
              <w:rPr>
                <w:rFonts w:hint="eastAsia"/>
                <w:sz w:val="28"/>
                <w:szCs w:val="28"/>
              </w:rPr>
              <w:t xml:space="preserve">   </w:t>
            </w:r>
            <w:r w:rsidRPr="004840C0">
              <w:rPr>
                <w:sz w:val="28"/>
                <w:szCs w:val="28"/>
              </w:rPr>
              <w:t>月</w:t>
            </w: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學校屬性</w:t>
            </w:r>
          </w:p>
        </w:tc>
        <w:tc>
          <w:tcPr>
            <w:tcW w:w="8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834CBF" w:rsidP="00834CBF">
            <w:pPr>
              <w:spacing w:line="360" w:lineRule="auto"/>
              <w:ind w:firstLineChars="71" w:firstLine="199"/>
              <w:rPr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3"/>
            </w:r>
            <w:r w:rsidR="003F4A41" w:rsidRPr="004840C0">
              <w:rPr>
                <w:sz w:val="28"/>
                <w:szCs w:val="28"/>
              </w:rPr>
              <w:t>一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F4A41" w:rsidRPr="004840C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3F4A41" w:rsidRPr="004840C0">
              <w:rPr>
                <w:sz w:val="28"/>
                <w:szCs w:val="28"/>
              </w:rPr>
              <w:t>都會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F4A41" w:rsidRPr="004840C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3F4A41" w:rsidRPr="004840C0">
              <w:rPr>
                <w:sz w:val="28"/>
                <w:szCs w:val="28"/>
              </w:rPr>
              <w:t>偏遠</w:t>
            </w: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計畫名稱</w:t>
            </w:r>
          </w:p>
        </w:tc>
        <w:tc>
          <w:tcPr>
            <w:tcW w:w="8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5F1028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111</w:t>
            </w:r>
            <w:r w:rsidR="007E61C1">
              <w:rPr>
                <w:sz w:val="28"/>
                <w:szCs w:val="28"/>
              </w:rPr>
              <w:t>學年</w:t>
            </w:r>
            <w:r w:rsidR="00A314F3">
              <w:rPr>
                <w:rFonts w:hint="eastAsia"/>
                <w:sz w:val="28"/>
                <w:szCs w:val="28"/>
              </w:rPr>
              <w:t>度</w:t>
            </w:r>
            <w:r w:rsidR="007E61C1">
              <w:rPr>
                <w:sz w:val="28"/>
                <w:szCs w:val="28"/>
              </w:rPr>
              <w:t>「人工智慧」特色</w:t>
            </w:r>
            <w:r w:rsidRPr="004840C0">
              <w:rPr>
                <w:sz w:val="28"/>
                <w:szCs w:val="28"/>
              </w:rPr>
              <w:t>發展計畫</w:t>
            </w:r>
          </w:p>
        </w:tc>
      </w:tr>
      <w:tr w:rsidR="00BF49A7" w:rsidTr="004840C0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校  長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4840C0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電  話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F49A7" w:rsidRPr="004840C0" w:rsidRDefault="003F4A41" w:rsidP="009608CB">
            <w:pPr>
              <w:spacing w:afterLines="50" w:after="120"/>
              <w:ind w:firstLineChars="0" w:firstLine="0"/>
              <w:jc w:val="both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(公)</w:t>
            </w:r>
          </w:p>
          <w:p w:rsidR="00BF49A7" w:rsidRPr="004840C0" w:rsidRDefault="003F4A41" w:rsidP="009608CB">
            <w:pPr>
              <w:ind w:firstLineChars="0" w:firstLine="0"/>
              <w:jc w:val="both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(手機)</w:t>
            </w: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E-mail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傳真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通訊地址</w:t>
            </w:r>
          </w:p>
        </w:tc>
        <w:tc>
          <w:tcPr>
            <w:tcW w:w="8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學校網址</w:t>
            </w:r>
          </w:p>
        </w:tc>
        <w:tc>
          <w:tcPr>
            <w:tcW w:w="8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F49A7" w:rsidTr="00AA4AAA">
        <w:trPr>
          <w:trHeight w:val="680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計畫承辦人</w:t>
            </w:r>
          </w:p>
          <w:p w:rsidR="00834CBF" w:rsidRPr="004840C0" w:rsidRDefault="00834CBF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職稱)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電  話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F49A7" w:rsidRPr="004840C0" w:rsidRDefault="003F4A41" w:rsidP="00C2619A">
            <w:pPr>
              <w:spacing w:afterLines="50" w:after="120"/>
              <w:ind w:firstLineChars="0" w:firstLine="0"/>
              <w:jc w:val="both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(公)</w:t>
            </w:r>
          </w:p>
          <w:p w:rsidR="00BF49A7" w:rsidRPr="004840C0" w:rsidRDefault="003F4A41" w:rsidP="00C2619A">
            <w:pPr>
              <w:ind w:firstLineChars="0" w:firstLine="0"/>
              <w:jc w:val="both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(手機)</w:t>
            </w:r>
          </w:p>
        </w:tc>
      </w:tr>
      <w:tr w:rsidR="00BF49A7" w:rsidTr="00834CBF">
        <w:trPr>
          <w:trHeight w:val="907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E-mail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BF49A7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A7" w:rsidRPr="004840C0" w:rsidRDefault="003F4A41" w:rsidP="005709FC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傳真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F49A7" w:rsidRPr="004840C0" w:rsidRDefault="00BF49A7" w:rsidP="00834CBF">
            <w:pPr>
              <w:ind w:firstLineChars="0" w:firstLine="0"/>
              <w:jc w:val="both"/>
              <w:rPr>
                <w:sz w:val="28"/>
                <w:szCs w:val="28"/>
              </w:rPr>
            </w:pPr>
          </w:p>
        </w:tc>
      </w:tr>
      <w:tr w:rsidR="00BF49A7" w:rsidTr="00834CBF">
        <w:trPr>
          <w:trHeight w:val="4183"/>
        </w:trPr>
        <w:tc>
          <w:tcPr>
            <w:tcW w:w="1718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2071DC" w:rsidRPr="004840C0" w:rsidRDefault="003F4A41" w:rsidP="002071DC">
            <w:pPr>
              <w:spacing w:line="231" w:lineRule="auto"/>
              <w:ind w:right="139"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學校背景</w:t>
            </w:r>
          </w:p>
          <w:p w:rsidR="002071DC" w:rsidRPr="004840C0" w:rsidRDefault="003F4A41" w:rsidP="002071DC">
            <w:pPr>
              <w:spacing w:line="231" w:lineRule="auto"/>
              <w:ind w:right="139"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與</w:t>
            </w:r>
          </w:p>
          <w:p w:rsidR="00BF49A7" w:rsidRPr="004840C0" w:rsidRDefault="003F4A41" w:rsidP="002071DC">
            <w:pPr>
              <w:spacing w:line="231" w:lineRule="auto"/>
              <w:ind w:right="139" w:firstLineChars="0" w:firstLine="0"/>
              <w:jc w:val="center"/>
              <w:rPr>
                <w:sz w:val="28"/>
                <w:szCs w:val="28"/>
              </w:rPr>
            </w:pPr>
            <w:r w:rsidRPr="004840C0">
              <w:rPr>
                <w:sz w:val="28"/>
                <w:szCs w:val="28"/>
              </w:rPr>
              <w:t>發展特色</w:t>
            </w:r>
          </w:p>
        </w:tc>
        <w:tc>
          <w:tcPr>
            <w:tcW w:w="828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F49A7" w:rsidRPr="004840C0" w:rsidRDefault="00BF49A7" w:rsidP="00834CBF">
            <w:pPr>
              <w:spacing w:line="259" w:lineRule="auto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AA4AAA" w:rsidRDefault="00AA4AAA" w:rsidP="00BB7352">
      <w:pPr>
        <w:ind w:firstLine="480"/>
      </w:pPr>
      <w:r>
        <w:br w:type="page"/>
      </w:r>
    </w:p>
    <w:p w:rsidR="00BB7352" w:rsidRDefault="003F4A41" w:rsidP="00BB7352">
      <w:pPr>
        <w:ind w:firstLine="480"/>
      </w:pPr>
      <w:r w:rsidRPr="00BB7352">
        <w:lastRenderedPageBreak/>
        <w:t>附件</w:t>
      </w:r>
      <w:proofErr w:type="gramStart"/>
      <w:r w:rsidR="002C6951">
        <w:rPr>
          <w:rFonts w:hint="eastAsia"/>
        </w:rPr>
        <w:t>三</w:t>
      </w:r>
      <w:proofErr w:type="gramEnd"/>
      <w:r>
        <w:t>：</w:t>
      </w:r>
    </w:p>
    <w:p w:rsidR="00BF49A7" w:rsidRDefault="007E61C1" w:rsidP="00145A12">
      <w:pPr>
        <w:pStyle w:val="1"/>
        <w:spacing w:afterLines="50" w:after="120" w:line="240" w:lineRule="auto"/>
        <w:ind w:left="0" w:firstLine="0"/>
        <w:jc w:val="center"/>
      </w:pPr>
      <w:r>
        <w:t>「人工智慧」特色</w:t>
      </w:r>
      <w:r w:rsidR="00471C84" w:rsidRPr="00471C84">
        <w:t xml:space="preserve">發展計畫 </w:t>
      </w:r>
      <w:r w:rsidR="003F4A41">
        <w:t xml:space="preserve"> 學校承諾書</w:t>
      </w:r>
    </w:p>
    <w:p w:rsidR="00BF49A7" w:rsidRPr="00F943A0" w:rsidRDefault="003F4A41" w:rsidP="00F943A0">
      <w:pPr>
        <w:spacing w:afterLines="100" w:after="240"/>
        <w:ind w:firstLine="640"/>
        <w:rPr>
          <w:sz w:val="32"/>
          <w:szCs w:val="32"/>
        </w:rPr>
      </w:pPr>
      <w:r w:rsidRPr="00F943A0">
        <w:rPr>
          <w:sz w:val="32"/>
          <w:szCs w:val="32"/>
        </w:rPr>
        <w:t>本校</w:t>
      </w:r>
      <w:r w:rsidRPr="00F943A0">
        <w:rPr>
          <w:sz w:val="32"/>
          <w:szCs w:val="32"/>
          <w:u w:val="single" w:color="000000"/>
        </w:rPr>
        <w:t xml:space="preserve">            </w:t>
      </w:r>
      <w:r w:rsidRPr="00F943A0">
        <w:rPr>
          <w:sz w:val="32"/>
          <w:szCs w:val="32"/>
        </w:rPr>
        <w:t>（學校全銜）接受</w:t>
      </w:r>
      <w:proofErr w:type="gramStart"/>
      <w:r w:rsidR="003663F5" w:rsidRPr="003663F5">
        <w:rPr>
          <w:rFonts w:hint="eastAsia"/>
          <w:sz w:val="32"/>
          <w:szCs w:val="32"/>
        </w:rPr>
        <w:t>合盈光電</w:t>
      </w:r>
      <w:proofErr w:type="gramEnd"/>
      <w:r w:rsidR="003663F5" w:rsidRPr="003663F5">
        <w:rPr>
          <w:rFonts w:hint="eastAsia"/>
          <w:sz w:val="32"/>
          <w:szCs w:val="32"/>
        </w:rPr>
        <w:t>科技股份有限公司</w:t>
      </w:r>
      <w:r w:rsidR="007E61C1">
        <w:rPr>
          <w:sz w:val="32"/>
          <w:szCs w:val="32"/>
        </w:rPr>
        <w:t>「人工智慧」特色</w:t>
      </w:r>
      <w:r w:rsidR="003663F5" w:rsidRPr="003663F5">
        <w:rPr>
          <w:sz w:val="32"/>
          <w:szCs w:val="32"/>
        </w:rPr>
        <w:t>發展計畫</w:t>
      </w:r>
      <w:r w:rsidR="003663F5">
        <w:rPr>
          <w:sz w:val="32"/>
          <w:szCs w:val="32"/>
        </w:rPr>
        <w:t>補助</w:t>
      </w:r>
      <w:r w:rsidRPr="00F943A0">
        <w:rPr>
          <w:sz w:val="32"/>
          <w:szCs w:val="32"/>
        </w:rPr>
        <w:t xml:space="preserve">，願訂立本承諾書，承諾遵守下列約定事項： </w:t>
      </w:r>
    </w:p>
    <w:p w:rsidR="00BF49A7" w:rsidRPr="00F943A0" w:rsidRDefault="003F4A41" w:rsidP="00F943A0">
      <w:pPr>
        <w:spacing w:afterLines="100" w:after="240"/>
        <w:ind w:leftChars="100" w:left="1520" w:hangingChars="400" w:hanging="1280"/>
        <w:rPr>
          <w:sz w:val="32"/>
          <w:szCs w:val="32"/>
        </w:rPr>
      </w:pPr>
      <w:r w:rsidRPr="00F943A0">
        <w:rPr>
          <w:sz w:val="32"/>
          <w:szCs w:val="32"/>
        </w:rPr>
        <w:t>第一條</w:t>
      </w:r>
      <w:r w:rsidR="00F943A0">
        <w:rPr>
          <w:sz w:val="32"/>
          <w:szCs w:val="32"/>
        </w:rPr>
        <w:t xml:space="preserve">  </w:t>
      </w:r>
      <w:r w:rsidRPr="00F943A0">
        <w:rPr>
          <w:sz w:val="32"/>
          <w:szCs w:val="32"/>
        </w:rPr>
        <w:t>本校承諾願意配合</w:t>
      </w:r>
      <w:r w:rsidR="00821CC9">
        <w:rPr>
          <w:rFonts w:hint="eastAsia"/>
          <w:sz w:val="32"/>
          <w:szCs w:val="32"/>
        </w:rPr>
        <w:t>參加上下學期計劃工作會議，並就執行進度及建議提出</w:t>
      </w:r>
      <w:r w:rsidRPr="00F943A0">
        <w:rPr>
          <w:sz w:val="32"/>
          <w:szCs w:val="32"/>
        </w:rPr>
        <w:t>報告（</w:t>
      </w:r>
      <w:r w:rsidR="00821CC9">
        <w:rPr>
          <w:rFonts w:hint="eastAsia"/>
          <w:sz w:val="32"/>
          <w:szCs w:val="32"/>
        </w:rPr>
        <w:t>請以書面</w:t>
      </w:r>
      <w:r w:rsidRPr="00F943A0">
        <w:rPr>
          <w:sz w:val="32"/>
          <w:szCs w:val="32"/>
        </w:rPr>
        <w:t xml:space="preserve">文字或圖片、動態影片或簡報檔等）。 </w:t>
      </w:r>
    </w:p>
    <w:p w:rsidR="00BF49A7" w:rsidRPr="00F943A0" w:rsidRDefault="003F4A41" w:rsidP="00F943A0">
      <w:pPr>
        <w:spacing w:afterLines="100" w:after="240"/>
        <w:ind w:leftChars="100" w:left="1520" w:hangingChars="400" w:hanging="1280"/>
        <w:rPr>
          <w:sz w:val="32"/>
          <w:szCs w:val="32"/>
        </w:rPr>
      </w:pPr>
      <w:r w:rsidRPr="00F943A0">
        <w:rPr>
          <w:sz w:val="32"/>
          <w:szCs w:val="32"/>
        </w:rPr>
        <w:t xml:space="preserve">第二條 </w:t>
      </w:r>
      <w:r w:rsidR="00F943A0">
        <w:rPr>
          <w:sz w:val="32"/>
          <w:szCs w:val="32"/>
        </w:rPr>
        <w:t xml:space="preserve"> </w:t>
      </w:r>
      <w:r w:rsidRPr="00F943A0">
        <w:rPr>
          <w:sz w:val="32"/>
          <w:szCs w:val="32"/>
        </w:rPr>
        <w:t>本校承諾願意配合</w:t>
      </w:r>
      <w:r w:rsidR="00821CC9">
        <w:rPr>
          <w:rFonts w:hint="eastAsia"/>
          <w:sz w:val="32"/>
          <w:szCs w:val="32"/>
        </w:rPr>
        <w:t>評審委員到校</w:t>
      </w:r>
      <w:r w:rsidRPr="00F943A0">
        <w:rPr>
          <w:sz w:val="32"/>
          <w:szCs w:val="32"/>
        </w:rPr>
        <w:t>進行</w:t>
      </w:r>
      <w:r w:rsidR="00821CC9">
        <w:rPr>
          <w:rFonts w:hint="eastAsia"/>
          <w:sz w:val="32"/>
          <w:szCs w:val="32"/>
        </w:rPr>
        <w:t>執行檢核</w:t>
      </w:r>
      <w:r w:rsidRPr="00F943A0">
        <w:rPr>
          <w:sz w:val="32"/>
          <w:szCs w:val="32"/>
        </w:rPr>
        <w:t>，若評估未達評審標準時，</w:t>
      </w:r>
      <w:r w:rsidR="00821CC9">
        <w:rPr>
          <w:rFonts w:hint="eastAsia"/>
          <w:sz w:val="32"/>
          <w:szCs w:val="32"/>
        </w:rPr>
        <w:t>又</w:t>
      </w:r>
      <w:r w:rsidR="00B40004">
        <w:rPr>
          <w:rFonts w:hint="eastAsia"/>
          <w:sz w:val="32"/>
          <w:szCs w:val="32"/>
        </w:rPr>
        <w:t>未</w:t>
      </w:r>
      <w:r w:rsidR="00821CC9">
        <w:rPr>
          <w:rFonts w:hint="eastAsia"/>
          <w:sz w:val="32"/>
          <w:szCs w:val="32"/>
        </w:rPr>
        <w:t>能提出合理補充說明，同意接受</w:t>
      </w:r>
      <w:r w:rsidRPr="00F943A0">
        <w:rPr>
          <w:sz w:val="32"/>
          <w:szCs w:val="32"/>
        </w:rPr>
        <w:t>公司</w:t>
      </w:r>
      <w:r w:rsidR="00821CC9">
        <w:rPr>
          <w:rFonts w:hint="eastAsia"/>
          <w:sz w:val="32"/>
          <w:szCs w:val="32"/>
        </w:rPr>
        <w:t>計畫中止要求，並於10日內繳回</w:t>
      </w:r>
      <w:r w:rsidRPr="00F943A0">
        <w:rPr>
          <w:sz w:val="32"/>
          <w:szCs w:val="32"/>
        </w:rPr>
        <w:t>補助</w:t>
      </w:r>
      <w:r w:rsidR="001C5E27">
        <w:rPr>
          <w:rFonts w:hint="eastAsia"/>
          <w:sz w:val="32"/>
          <w:szCs w:val="32"/>
        </w:rPr>
        <w:t>剩</w:t>
      </w:r>
      <w:r w:rsidR="00821CC9">
        <w:rPr>
          <w:rFonts w:hint="eastAsia"/>
          <w:sz w:val="32"/>
          <w:szCs w:val="32"/>
        </w:rPr>
        <w:t>餘</w:t>
      </w:r>
      <w:r w:rsidRPr="00F943A0">
        <w:rPr>
          <w:sz w:val="32"/>
          <w:szCs w:val="32"/>
        </w:rPr>
        <w:t xml:space="preserve">款。 </w:t>
      </w:r>
    </w:p>
    <w:p w:rsidR="00BF49A7" w:rsidRPr="002E0915" w:rsidRDefault="003F4A41" w:rsidP="00F943A0">
      <w:pPr>
        <w:spacing w:afterLines="100" w:after="240"/>
        <w:ind w:leftChars="100" w:left="1520" w:hangingChars="400" w:hanging="1280"/>
        <w:rPr>
          <w:color w:val="000000" w:themeColor="text1"/>
          <w:sz w:val="32"/>
          <w:szCs w:val="32"/>
        </w:rPr>
      </w:pPr>
      <w:r w:rsidRPr="00F943A0">
        <w:rPr>
          <w:sz w:val="32"/>
          <w:szCs w:val="32"/>
        </w:rPr>
        <w:t xml:space="preserve">第三條 </w:t>
      </w:r>
      <w:r w:rsidR="00F943A0">
        <w:rPr>
          <w:sz w:val="32"/>
          <w:szCs w:val="32"/>
        </w:rPr>
        <w:t xml:space="preserve"> </w:t>
      </w:r>
      <w:r w:rsidRPr="00F943A0">
        <w:rPr>
          <w:sz w:val="32"/>
          <w:szCs w:val="32"/>
        </w:rPr>
        <w:t>計畫獲得核准補助</w:t>
      </w:r>
      <w:r w:rsidR="002E0915">
        <w:rPr>
          <w:rFonts w:hint="eastAsia"/>
          <w:sz w:val="32"/>
          <w:szCs w:val="32"/>
        </w:rPr>
        <w:t>資本門</w:t>
      </w:r>
      <w:r w:rsidRPr="00F943A0">
        <w:rPr>
          <w:sz w:val="32"/>
          <w:szCs w:val="32"/>
        </w:rPr>
        <w:t>設備</w:t>
      </w:r>
      <w:r w:rsidR="002E0915">
        <w:rPr>
          <w:rFonts w:hint="eastAsia"/>
          <w:sz w:val="32"/>
          <w:szCs w:val="32"/>
        </w:rPr>
        <w:t>採購</w:t>
      </w:r>
      <w:r w:rsidRPr="00F943A0">
        <w:rPr>
          <w:sz w:val="32"/>
          <w:szCs w:val="32"/>
        </w:rPr>
        <w:t>，</w:t>
      </w:r>
      <w:r w:rsidRPr="002E0915">
        <w:rPr>
          <w:color w:val="000000" w:themeColor="text1"/>
          <w:sz w:val="32"/>
          <w:szCs w:val="32"/>
        </w:rPr>
        <w:t>本校</w:t>
      </w:r>
      <w:r w:rsidR="002E0915" w:rsidRPr="002E0915">
        <w:rPr>
          <w:rFonts w:hint="eastAsia"/>
          <w:color w:val="000000" w:themeColor="text1"/>
          <w:sz w:val="32"/>
          <w:szCs w:val="32"/>
        </w:rPr>
        <w:t>同意</w:t>
      </w:r>
      <w:r w:rsidRPr="002E0915">
        <w:rPr>
          <w:color w:val="000000" w:themeColor="text1"/>
          <w:sz w:val="32"/>
          <w:szCs w:val="32"/>
        </w:rPr>
        <w:t>置</w:t>
      </w:r>
      <w:proofErr w:type="gramStart"/>
      <w:r w:rsidR="002E0915" w:rsidRPr="002E0915">
        <w:rPr>
          <w:rFonts w:hint="eastAsia"/>
          <w:color w:val="000000" w:themeColor="text1"/>
          <w:sz w:val="32"/>
          <w:szCs w:val="32"/>
        </w:rPr>
        <w:t>放</w:t>
      </w:r>
      <w:r w:rsidRPr="002E0915">
        <w:rPr>
          <w:color w:val="000000" w:themeColor="text1"/>
          <w:sz w:val="32"/>
          <w:szCs w:val="32"/>
        </w:rPr>
        <w:t>合盈光電</w:t>
      </w:r>
      <w:proofErr w:type="gramEnd"/>
      <w:r w:rsidRPr="002E0915">
        <w:rPr>
          <w:color w:val="000000" w:themeColor="text1"/>
          <w:sz w:val="32"/>
          <w:szCs w:val="32"/>
        </w:rPr>
        <w:t xml:space="preserve">科技股份有限公司標誌及名稱以協助推廣引導計畫精神。 </w:t>
      </w:r>
    </w:p>
    <w:p w:rsidR="00BF49A7" w:rsidRPr="00F943A0" w:rsidRDefault="003F4A41" w:rsidP="00F943A0">
      <w:pPr>
        <w:spacing w:afterLines="100" w:after="240"/>
        <w:ind w:leftChars="100" w:left="1520" w:hangingChars="400" w:hanging="1280"/>
        <w:rPr>
          <w:sz w:val="32"/>
          <w:szCs w:val="32"/>
        </w:rPr>
      </w:pPr>
      <w:r w:rsidRPr="00F943A0">
        <w:rPr>
          <w:sz w:val="32"/>
          <w:szCs w:val="32"/>
        </w:rPr>
        <w:t xml:space="preserve">第四條 </w:t>
      </w:r>
      <w:r w:rsidR="00F943A0">
        <w:rPr>
          <w:sz w:val="32"/>
          <w:szCs w:val="32"/>
        </w:rPr>
        <w:t xml:space="preserve"> </w:t>
      </w:r>
      <w:r w:rsidRPr="00F943A0">
        <w:rPr>
          <w:sz w:val="32"/>
          <w:szCs w:val="32"/>
        </w:rPr>
        <w:t>本校承諾本計畫補助款專款專用，所獲資助設備應列入學校財產管理，</w:t>
      </w:r>
      <w:r w:rsidR="001C5E27">
        <w:rPr>
          <w:rFonts w:hint="eastAsia"/>
          <w:sz w:val="32"/>
          <w:szCs w:val="32"/>
        </w:rPr>
        <w:t>並於執行結束後，將設備財產清單</w:t>
      </w:r>
      <w:proofErr w:type="gramStart"/>
      <w:r w:rsidR="001C5E27">
        <w:rPr>
          <w:rFonts w:hint="eastAsia"/>
          <w:sz w:val="32"/>
          <w:szCs w:val="32"/>
        </w:rPr>
        <w:t>併</w:t>
      </w:r>
      <w:proofErr w:type="gramEnd"/>
      <w:r w:rsidR="001C5E27">
        <w:rPr>
          <w:rFonts w:hint="eastAsia"/>
          <w:sz w:val="32"/>
          <w:szCs w:val="32"/>
        </w:rPr>
        <w:t>支出明細表及成果報告</w:t>
      </w:r>
      <w:r w:rsidRPr="00F943A0">
        <w:rPr>
          <w:sz w:val="32"/>
          <w:szCs w:val="32"/>
        </w:rPr>
        <w:t>資料</w:t>
      </w:r>
      <w:r w:rsidR="001C5E27">
        <w:rPr>
          <w:rFonts w:hint="eastAsia"/>
          <w:sz w:val="32"/>
          <w:szCs w:val="32"/>
        </w:rPr>
        <w:t>送公司</w:t>
      </w:r>
      <w:r w:rsidRPr="00F943A0">
        <w:rPr>
          <w:sz w:val="32"/>
          <w:szCs w:val="32"/>
        </w:rPr>
        <w:t xml:space="preserve">核銷。 </w:t>
      </w:r>
    </w:p>
    <w:p w:rsidR="00BF49A7" w:rsidRPr="00F943A0" w:rsidRDefault="003F4A41" w:rsidP="00F943A0">
      <w:pPr>
        <w:spacing w:afterLines="100" w:after="240"/>
        <w:ind w:leftChars="100" w:left="1520" w:hangingChars="400" w:hanging="1280"/>
        <w:rPr>
          <w:sz w:val="32"/>
          <w:szCs w:val="32"/>
        </w:rPr>
      </w:pPr>
      <w:r w:rsidRPr="00F943A0">
        <w:rPr>
          <w:sz w:val="32"/>
          <w:szCs w:val="32"/>
        </w:rPr>
        <w:t xml:space="preserve">第五條 </w:t>
      </w:r>
      <w:r w:rsidR="00F943A0">
        <w:rPr>
          <w:sz w:val="32"/>
          <w:szCs w:val="32"/>
        </w:rPr>
        <w:t xml:space="preserve"> </w:t>
      </w:r>
      <w:r w:rsidRPr="00F943A0">
        <w:rPr>
          <w:sz w:val="32"/>
          <w:szCs w:val="32"/>
        </w:rPr>
        <w:t>本校願配合參與</w:t>
      </w:r>
      <w:proofErr w:type="gramStart"/>
      <w:r w:rsidRPr="00F943A0">
        <w:rPr>
          <w:sz w:val="32"/>
          <w:szCs w:val="32"/>
        </w:rPr>
        <w:t>合盈光電</w:t>
      </w:r>
      <w:proofErr w:type="gramEnd"/>
      <w:r w:rsidRPr="00F943A0">
        <w:rPr>
          <w:sz w:val="32"/>
          <w:szCs w:val="32"/>
        </w:rPr>
        <w:t xml:space="preserve">科技股份有限公司相關成果展出，協助推廣引導計畫成效。 </w:t>
      </w:r>
    </w:p>
    <w:p w:rsidR="009000D0" w:rsidRDefault="003F4A41" w:rsidP="009000D0">
      <w:pPr>
        <w:spacing w:afterLines="700" w:after="1680"/>
        <w:ind w:firstLine="640"/>
        <w:rPr>
          <w:sz w:val="32"/>
          <w:szCs w:val="32"/>
        </w:rPr>
      </w:pPr>
      <w:r w:rsidRPr="00F943A0">
        <w:rPr>
          <w:sz w:val="32"/>
          <w:szCs w:val="32"/>
        </w:rPr>
        <w:t>本校若有未依上述承諾執行之情事，願自動放棄補助並</w:t>
      </w:r>
      <w:r w:rsidR="001C5E27">
        <w:rPr>
          <w:rFonts w:hint="eastAsia"/>
          <w:sz w:val="32"/>
          <w:szCs w:val="32"/>
        </w:rPr>
        <w:t>自行</w:t>
      </w:r>
      <w:r w:rsidRPr="00F943A0">
        <w:rPr>
          <w:sz w:val="32"/>
          <w:szCs w:val="32"/>
        </w:rPr>
        <w:t>繳回</w:t>
      </w:r>
      <w:r w:rsidR="001C5E27">
        <w:rPr>
          <w:rFonts w:hint="eastAsia"/>
          <w:sz w:val="32"/>
          <w:szCs w:val="32"/>
        </w:rPr>
        <w:t xml:space="preserve">   </w:t>
      </w:r>
      <w:r w:rsidRPr="00F943A0">
        <w:rPr>
          <w:sz w:val="32"/>
          <w:szCs w:val="32"/>
        </w:rPr>
        <w:t>已補助之</w:t>
      </w:r>
      <w:r w:rsidR="001C5E27">
        <w:rPr>
          <w:rFonts w:hint="eastAsia"/>
          <w:sz w:val="32"/>
          <w:szCs w:val="32"/>
        </w:rPr>
        <w:t>剩餘款</w:t>
      </w:r>
      <w:r w:rsidRPr="00F943A0">
        <w:rPr>
          <w:sz w:val="32"/>
          <w:szCs w:val="32"/>
        </w:rPr>
        <w:t xml:space="preserve">經費。 </w:t>
      </w:r>
    </w:p>
    <w:p w:rsidR="00BF49A7" w:rsidRPr="009000D0" w:rsidRDefault="009000D0" w:rsidP="009000D0">
      <w:pPr>
        <w:spacing w:afterLines="700" w:after="1680"/>
        <w:ind w:firstLine="640"/>
        <w:rPr>
          <w:sz w:val="22"/>
        </w:rPr>
      </w:pPr>
      <w:r>
        <w:rPr>
          <w:rFonts w:hint="eastAsia"/>
          <w:sz w:val="32"/>
          <w:szCs w:val="32"/>
        </w:rPr>
        <w:t xml:space="preserve">                       </w:t>
      </w:r>
      <w:r w:rsidRPr="009000D0">
        <w:rPr>
          <w:rFonts w:hint="eastAsia"/>
          <w:sz w:val="22"/>
        </w:rPr>
        <w:t xml:space="preserve">  </w:t>
      </w:r>
      <w:r w:rsidR="003F4A41" w:rsidRPr="009000D0">
        <w:rPr>
          <w:sz w:val="22"/>
        </w:rPr>
        <w:t xml:space="preserve">學校單位負責人 </w:t>
      </w:r>
      <w:r>
        <w:rPr>
          <w:rFonts w:hint="eastAsia"/>
          <w:sz w:val="22"/>
        </w:rPr>
        <w:t xml:space="preserve">        </w:t>
      </w:r>
      <w:r w:rsidR="003F4A41" w:rsidRPr="009000D0">
        <w:rPr>
          <w:sz w:val="22"/>
        </w:rPr>
        <w:t>（蓋關防或機關印信）</w:t>
      </w:r>
    </w:p>
    <w:p w:rsidR="007163EF" w:rsidRDefault="00D40410" w:rsidP="00834CBF">
      <w:pPr>
        <w:spacing w:after="6" w:line="259" w:lineRule="auto"/>
        <w:ind w:firstLineChars="0" w:firstLine="0"/>
        <w:jc w:val="center"/>
      </w:pPr>
      <w:r w:rsidRPr="00E83ED8">
        <w:rPr>
          <w:sz w:val="36"/>
          <w:szCs w:val="36"/>
        </w:rPr>
        <w:t>中華民國○○○年○○月○○日</w:t>
      </w:r>
    </w:p>
    <w:p w:rsidR="001F3C24" w:rsidRDefault="00834CBF" w:rsidP="00BB7352">
      <w:pPr>
        <w:spacing w:line="259" w:lineRule="auto"/>
        <w:ind w:firstLineChars="83" w:firstLine="199"/>
      </w:pPr>
      <w:r>
        <w:br w:type="page"/>
      </w:r>
      <w:r w:rsidR="003F4A41">
        <w:lastRenderedPageBreak/>
        <w:t>附件</w:t>
      </w:r>
      <w:r w:rsidR="002C6951">
        <w:rPr>
          <w:rFonts w:hint="eastAsia"/>
        </w:rPr>
        <w:t>四</w:t>
      </w:r>
      <w:r w:rsidR="003F4A41">
        <w:t>：</w:t>
      </w:r>
    </w:p>
    <w:p w:rsidR="00BF49A7" w:rsidRDefault="00834CBF" w:rsidP="000A03F9">
      <w:pPr>
        <w:pStyle w:val="1"/>
        <w:spacing w:afterLines="50" w:after="120" w:line="240" w:lineRule="auto"/>
        <w:ind w:left="0" w:firstLine="0"/>
        <w:jc w:val="center"/>
      </w:pPr>
      <w:proofErr w:type="gramStart"/>
      <w:r w:rsidRPr="00834CBF">
        <w:rPr>
          <w:szCs w:val="28"/>
        </w:rPr>
        <w:t>臺</w:t>
      </w:r>
      <w:proofErr w:type="gramEnd"/>
      <w:r w:rsidRPr="00834CBF">
        <w:rPr>
          <w:szCs w:val="28"/>
        </w:rPr>
        <w:t>中市立</w:t>
      </w:r>
      <w:r w:rsidRPr="00834CBF">
        <w:rPr>
          <w:rFonts w:hint="eastAsia"/>
          <w:szCs w:val="28"/>
        </w:rPr>
        <w:t>○○</w:t>
      </w:r>
      <w:r w:rsidR="007E61C1">
        <w:rPr>
          <w:szCs w:val="28"/>
        </w:rPr>
        <w:t>國民中學「人工智慧」特色</w:t>
      </w:r>
      <w:r w:rsidRPr="00834CBF">
        <w:rPr>
          <w:szCs w:val="28"/>
        </w:rPr>
        <w:t>發展計畫</w:t>
      </w:r>
      <w:r>
        <w:rPr>
          <w:szCs w:val="28"/>
        </w:rPr>
        <w:br/>
      </w:r>
      <w:r w:rsidR="003F4A41">
        <w:t>學校執行計畫書</w:t>
      </w:r>
    </w:p>
    <w:p w:rsidR="00BF49A7" w:rsidRPr="005817D1" w:rsidRDefault="003F4A41" w:rsidP="005817D1">
      <w:pPr>
        <w:pStyle w:val="2"/>
        <w:ind w:left="560" w:hanging="560"/>
      </w:pPr>
      <w:r w:rsidRPr="005817D1">
        <w:t xml:space="preserve">◎計畫名稱 </w:t>
      </w:r>
    </w:p>
    <w:p w:rsidR="00BF49A7" w:rsidRDefault="003F4A41" w:rsidP="007163EF">
      <w:pPr>
        <w:ind w:firstLine="480"/>
      </w:pPr>
      <w:r>
        <w:t>計畫名稱以最適合表達計畫精神與內容命名之，盡可能直接開宗明義說明方案名稱，若</w:t>
      </w:r>
    </w:p>
    <w:p w:rsidR="00BF49A7" w:rsidRDefault="003F4A41" w:rsidP="007163EF">
      <w:pPr>
        <w:ind w:firstLine="480"/>
      </w:pPr>
      <w:r>
        <w:t>有特殊意涵之名稱，請在主要名稱後以副標題呈現。</w:t>
      </w:r>
    </w:p>
    <w:p w:rsidR="001F3C24" w:rsidRDefault="003F4A41" w:rsidP="005817D1">
      <w:pPr>
        <w:pStyle w:val="2"/>
        <w:ind w:left="560" w:hanging="560"/>
      </w:pPr>
      <w:r>
        <w:t>◎計畫內容</w:t>
      </w:r>
    </w:p>
    <w:p w:rsidR="00BF49A7" w:rsidRPr="005817D1" w:rsidRDefault="00E20070" w:rsidP="005817D1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F4A41" w:rsidRPr="005817D1">
        <w:rPr>
          <w:sz w:val="28"/>
          <w:szCs w:val="28"/>
        </w:rPr>
        <w:t xml:space="preserve"> </w:t>
      </w:r>
      <w:r w:rsidR="005817D1">
        <w:rPr>
          <w:sz w:val="28"/>
          <w:szCs w:val="28"/>
        </w:rPr>
        <w:t xml:space="preserve"> </w:t>
      </w:r>
      <w:r w:rsidR="003F4A41" w:rsidRPr="005817D1">
        <w:rPr>
          <w:sz w:val="28"/>
          <w:szCs w:val="28"/>
        </w:rPr>
        <w:t xml:space="preserve">計畫動機與目的 </w:t>
      </w:r>
    </w:p>
    <w:p w:rsidR="00BF49A7" w:rsidRPr="005817D1" w:rsidRDefault="003F4A41" w:rsidP="005817D1">
      <w:pPr>
        <w:ind w:firstLineChars="600" w:firstLine="1680"/>
        <w:rPr>
          <w:sz w:val="28"/>
          <w:szCs w:val="28"/>
        </w:rPr>
      </w:pPr>
      <w:r w:rsidRPr="005817D1">
        <w:rPr>
          <w:sz w:val="28"/>
          <w:szCs w:val="28"/>
        </w:rPr>
        <w:t xml:space="preserve">描述計畫提出的動機以及希望對學生所造成的最終影響。 </w:t>
      </w:r>
    </w:p>
    <w:p w:rsidR="00BF49A7" w:rsidRDefault="00E20070" w:rsidP="00E2007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3F4A41" w:rsidRPr="005817D1">
        <w:rPr>
          <w:sz w:val="28"/>
          <w:szCs w:val="28"/>
        </w:rPr>
        <w:t xml:space="preserve"> </w:t>
      </w:r>
      <w:r w:rsidR="005817D1">
        <w:rPr>
          <w:sz w:val="28"/>
          <w:szCs w:val="28"/>
        </w:rPr>
        <w:t xml:space="preserve"> </w:t>
      </w:r>
      <w:r w:rsidRPr="005817D1">
        <w:rPr>
          <w:sz w:val="28"/>
          <w:szCs w:val="28"/>
        </w:rPr>
        <w:t>計畫內容</w:t>
      </w:r>
    </w:p>
    <w:p w:rsidR="007B4AA4" w:rsidRDefault="00E20070" w:rsidP="00E2007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師資</w:t>
      </w:r>
      <w:r w:rsidR="007B4AA4">
        <w:rPr>
          <w:rFonts w:hint="eastAsia"/>
          <w:sz w:val="28"/>
          <w:szCs w:val="28"/>
        </w:rPr>
        <w:t>結構(簡歷)</w:t>
      </w:r>
    </w:p>
    <w:p w:rsidR="007B4AA4" w:rsidRDefault="007B4AA4" w:rsidP="00E2007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E20070">
        <w:rPr>
          <w:rFonts w:hint="eastAsia"/>
          <w:sz w:val="28"/>
          <w:szCs w:val="28"/>
        </w:rPr>
        <w:t xml:space="preserve"> </w:t>
      </w:r>
      <w:r w:rsidR="00E20070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實施方式</w:t>
      </w:r>
    </w:p>
    <w:p w:rsidR="007B4AA4" w:rsidRDefault="007B4AA4" w:rsidP="00E2007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E20070">
        <w:rPr>
          <w:rFonts w:hint="eastAsia"/>
          <w:sz w:val="28"/>
          <w:szCs w:val="28"/>
        </w:rPr>
        <w:t>學生年級及人數</w:t>
      </w:r>
      <w:r>
        <w:rPr>
          <w:rFonts w:hint="eastAsia"/>
          <w:sz w:val="28"/>
          <w:szCs w:val="28"/>
        </w:rPr>
        <w:t>/</w:t>
      </w:r>
      <w:r w:rsidR="00E20070">
        <w:rPr>
          <w:rFonts w:hint="eastAsia"/>
          <w:sz w:val="28"/>
          <w:szCs w:val="28"/>
        </w:rPr>
        <w:t>執行時間(時段)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課程規劃</w:t>
      </w:r>
    </w:p>
    <w:p w:rsidR="007B4AA4" w:rsidRDefault="00E20070" w:rsidP="00E2007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B4AA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教師增能</w:t>
      </w:r>
      <w:r w:rsidR="000D0A36">
        <w:rPr>
          <w:sz w:val="28"/>
          <w:szCs w:val="28"/>
        </w:rPr>
        <w:t>研習計畫</w:t>
      </w:r>
      <w:r w:rsidR="000D0A36" w:rsidRPr="005817D1">
        <w:rPr>
          <w:sz w:val="28"/>
          <w:szCs w:val="28"/>
        </w:rPr>
        <w:t>（附件</w:t>
      </w:r>
      <w:r w:rsidR="000D0A36">
        <w:rPr>
          <w:rFonts w:hint="eastAsia"/>
          <w:sz w:val="28"/>
          <w:szCs w:val="28"/>
        </w:rPr>
        <w:t>5</w:t>
      </w:r>
      <w:r w:rsidR="000D0A36" w:rsidRPr="005817D1">
        <w:rPr>
          <w:sz w:val="28"/>
          <w:szCs w:val="28"/>
        </w:rPr>
        <w:t>）</w:t>
      </w:r>
      <w:r w:rsidR="000D0A36">
        <w:rPr>
          <w:rFonts w:hint="eastAsia"/>
          <w:sz w:val="28"/>
          <w:szCs w:val="28"/>
        </w:rPr>
        <w:t xml:space="preserve"> </w:t>
      </w:r>
    </w:p>
    <w:p w:rsidR="00E20070" w:rsidRPr="00E20070" w:rsidRDefault="007B4AA4" w:rsidP="007B4AA4">
      <w:pPr>
        <w:spacing w:beforeLines="50" w:before="120"/>
        <w:ind w:firstLineChars="500" w:firstLine="1400"/>
        <w:rPr>
          <w:sz w:val="28"/>
          <w:szCs w:val="28"/>
        </w:rPr>
      </w:pPr>
      <w:r>
        <w:rPr>
          <w:sz w:val="28"/>
          <w:szCs w:val="28"/>
        </w:rPr>
        <w:t>4</w:t>
      </w:r>
      <w:r w:rsidR="000D0A36">
        <w:rPr>
          <w:sz w:val="28"/>
          <w:szCs w:val="28"/>
        </w:rPr>
        <w:t>.教學計畫</w:t>
      </w:r>
      <w:r w:rsidR="000D0A36" w:rsidRPr="005817D1">
        <w:rPr>
          <w:sz w:val="28"/>
          <w:szCs w:val="28"/>
        </w:rPr>
        <w:t>（附件</w:t>
      </w:r>
      <w:r w:rsidR="000D0A36">
        <w:rPr>
          <w:rFonts w:hint="eastAsia"/>
          <w:sz w:val="28"/>
          <w:szCs w:val="28"/>
        </w:rPr>
        <w:t>6</w:t>
      </w:r>
      <w:r w:rsidR="000D0A36" w:rsidRPr="005817D1">
        <w:rPr>
          <w:sz w:val="28"/>
          <w:szCs w:val="28"/>
        </w:rPr>
        <w:t>）</w:t>
      </w:r>
    </w:p>
    <w:p w:rsidR="00BF49A7" w:rsidRDefault="00E20070" w:rsidP="005817D1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3F4A41" w:rsidRPr="005817D1">
        <w:rPr>
          <w:sz w:val="28"/>
          <w:szCs w:val="28"/>
        </w:rPr>
        <w:t xml:space="preserve"> </w:t>
      </w:r>
      <w:r w:rsidR="005817D1">
        <w:rPr>
          <w:sz w:val="28"/>
          <w:szCs w:val="28"/>
        </w:rPr>
        <w:t xml:space="preserve"> </w:t>
      </w:r>
      <w:r w:rsidR="00086D50">
        <w:rPr>
          <w:rFonts w:hint="eastAsia"/>
          <w:sz w:val="28"/>
          <w:szCs w:val="28"/>
        </w:rPr>
        <w:t>預期效益</w:t>
      </w:r>
    </w:p>
    <w:p w:rsidR="00BF49A7" w:rsidRPr="005817D1" w:rsidRDefault="00086D50" w:rsidP="007B4AA4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四、 </w:t>
      </w:r>
      <w:r w:rsidR="005817D1">
        <w:rPr>
          <w:sz w:val="28"/>
          <w:szCs w:val="28"/>
        </w:rPr>
        <w:t xml:space="preserve"> </w:t>
      </w:r>
      <w:r w:rsidR="003F4A41" w:rsidRPr="005817D1">
        <w:rPr>
          <w:sz w:val="28"/>
          <w:szCs w:val="28"/>
        </w:rPr>
        <w:t>經費概算表（附件</w:t>
      </w:r>
      <w:r w:rsidR="004840C0">
        <w:rPr>
          <w:rFonts w:hint="eastAsia"/>
          <w:sz w:val="28"/>
          <w:szCs w:val="28"/>
        </w:rPr>
        <w:t>7</w:t>
      </w:r>
      <w:r w:rsidR="003F4A41" w:rsidRPr="005817D1">
        <w:rPr>
          <w:sz w:val="28"/>
          <w:szCs w:val="28"/>
        </w:rPr>
        <w:t xml:space="preserve">） </w:t>
      </w:r>
    </w:p>
    <w:p w:rsidR="005817D1" w:rsidRDefault="00E20070" w:rsidP="004840C0">
      <w:pPr>
        <w:spacing w:beforeLines="50" w:before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5817D1">
        <w:rPr>
          <w:rFonts w:hint="eastAsia"/>
          <w:sz w:val="28"/>
          <w:szCs w:val="28"/>
        </w:rPr>
        <w:t xml:space="preserve"> </w:t>
      </w:r>
      <w:r w:rsidR="003F4A41" w:rsidRPr="005817D1">
        <w:rPr>
          <w:sz w:val="28"/>
          <w:szCs w:val="28"/>
        </w:rPr>
        <w:t xml:space="preserve"> </w:t>
      </w:r>
      <w:r w:rsidR="003A37BA">
        <w:rPr>
          <w:rFonts w:hint="eastAsia"/>
          <w:sz w:val="28"/>
          <w:szCs w:val="28"/>
        </w:rPr>
        <w:t>其他</w:t>
      </w:r>
      <w:r w:rsidR="003F4A41" w:rsidRPr="005817D1">
        <w:rPr>
          <w:sz w:val="28"/>
          <w:szCs w:val="28"/>
        </w:rPr>
        <w:t xml:space="preserve"> </w:t>
      </w:r>
    </w:p>
    <w:p w:rsidR="003A37BA" w:rsidRDefault="003A37BA" w:rsidP="005817D1">
      <w:pPr>
        <w:ind w:leftChars="700"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請補充說明本計畫執行結合校內其他相關計畫經費或自籌款配</w:t>
      </w:r>
    </w:p>
    <w:p w:rsidR="003A37BA" w:rsidRDefault="003A37BA" w:rsidP="003A37BA">
      <w:pPr>
        <w:ind w:leftChars="7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合。</w:t>
      </w:r>
    </w:p>
    <w:p w:rsidR="00BF49A7" w:rsidRPr="005817D1" w:rsidRDefault="003A37BA" w:rsidP="003A37BA">
      <w:pPr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2.</w:t>
      </w:r>
      <w:r w:rsidR="00E20070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另</w:t>
      </w:r>
      <w:r w:rsidR="003F4A41" w:rsidRPr="005817D1">
        <w:rPr>
          <w:sz w:val="28"/>
          <w:szCs w:val="28"/>
        </w:rPr>
        <w:t xml:space="preserve">檢附進度表、分工表或其他與本計畫之相關資料  </w:t>
      </w:r>
    </w:p>
    <w:p w:rsidR="005817D1" w:rsidRDefault="005817D1">
      <w:pPr>
        <w:spacing w:after="4"/>
        <w:ind w:left="1081" w:right="1000" w:firstLine="560"/>
        <w:jc w:val="both"/>
        <w:rPr>
          <w:sz w:val="28"/>
          <w:szCs w:val="28"/>
        </w:rPr>
      </w:pPr>
    </w:p>
    <w:p w:rsidR="005817D1" w:rsidRDefault="003F4A41" w:rsidP="005817D1">
      <w:pPr>
        <w:pStyle w:val="2"/>
        <w:ind w:left="561" w:hanging="561"/>
      </w:pPr>
      <w:r w:rsidRPr="005817D1">
        <w:rPr>
          <w:b/>
        </w:rPr>
        <w:t>※</w:t>
      </w:r>
      <w:r w:rsidRPr="005817D1">
        <w:rPr>
          <w:rFonts w:ascii="新細明體" w:eastAsia="新細明體" w:hAnsi="新細明體" w:cs="新細明體"/>
          <w:b/>
        </w:rPr>
        <w:t xml:space="preserve"> </w:t>
      </w:r>
      <w:r w:rsidRPr="005817D1">
        <w:rPr>
          <w:b/>
        </w:rPr>
        <w:t>格式規範</w:t>
      </w:r>
    </w:p>
    <w:p w:rsidR="00BF49A7" w:rsidRPr="005817D1" w:rsidRDefault="003F4A41" w:rsidP="005817D1">
      <w:pPr>
        <w:pStyle w:val="2"/>
        <w:ind w:leftChars="600" w:left="1440" w:firstLineChars="0" w:firstLine="0"/>
      </w:pPr>
      <w:r w:rsidRPr="005817D1">
        <w:t xml:space="preserve">書面大小為 </w:t>
      </w:r>
      <w:r w:rsidRPr="005817D1">
        <w:rPr>
          <w:rFonts w:ascii="Times New Roman" w:eastAsia="Times New Roman" w:hAnsi="Times New Roman" w:cs="Times New Roman"/>
          <w:b/>
        </w:rPr>
        <w:t xml:space="preserve">A4 </w:t>
      </w:r>
      <w:r w:rsidRPr="005817D1">
        <w:t xml:space="preserve">格式，章節標題字體大小為 </w:t>
      </w:r>
      <w:r w:rsidRPr="005817D1">
        <w:rPr>
          <w:rFonts w:ascii="Times New Roman" w:eastAsia="Times New Roman" w:hAnsi="Times New Roman" w:cs="Times New Roman"/>
          <w:b/>
        </w:rPr>
        <w:t xml:space="preserve">14 </w:t>
      </w:r>
      <w:r w:rsidRPr="005817D1">
        <w:t xml:space="preserve">點，內文字體大小為 </w:t>
      </w:r>
      <w:r w:rsidRPr="005817D1">
        <w:rPr>
          <w:rFonts w:ascii="Times New Roman" w:eastAsia="Times New Roman" w:hAnsi="Times New Roman" w:cs="Times New Roman"/>
          <w:b/>
        </w:rPr>
        <w:t xml:space="preserve">12 </w:t>
      </w:r>
      <w:r w:rsidRPr="005817D1">
        <w:t>點，中文為標楷體，行距為最小行高，總計以</w:t>
      </w:r>
      <w:r w:rsidR="00E20070">
        <w:rPr>
          <w:rFonts w:hint="eastAsia"/>
        </w:rPr>
        <w:t>15</w:t>
      </w:r>
      <w:r w:rsidRPr="005817D1">
        <w:rPr>
          <w:rFonts w:ascii="Times New Roman" w:eastAsia="Times New Roman" w:hAnsi="Times New Roman" w:cs="Times New Roman"/>
          <w:b/>
        </w:rPr>
        <w:t xml:space="preserve"> </w:t>
      </w:r>
      <w:r w:rsidRPr="005817D1">
        <w:t>頁為限。</w:t>
      </w:r>
      <w:r w:rsidRPr="005817D1">
        <w:rPr>
          <w:rFonts w:ascii="Times New Roman" w:eastAsia="Times New Roman" w:hAnsi="Times New Roman" w:cs="Times New Roman"/>
          <w:b/>
        </w:rPr>
        <w:t xml:space="preserve"> </w:t>
      </w:r>
    </w:p>
    <w:p w:rsidR="00BF49A7" w:rsidRPr="005817D1" w:rsidRDefault="003F4A41">
      <w:pPr>
        <w:spacing w:line="259" w:lineRule="auto"/>
        <w:ind w:left="756" w:firstLine="560"/>
        <w:rPr>
          <w:sz w:val="28"/>
          <w:szCs w:val="28"/>
        </w:rPr>
      </w:pPr>
      <w:r w:rsidRPr="005817D1">
        <w:rPr>
          <w:sz w:val="28"/>
          <w:szCs w:val="28"/>
        </w:rPr>
        <w:t xml:space="preserve"> </w:t>
      </w:r>
    </w:p>
    <w:p w:rsidR="00B729A8" w:rsidRDefault="00B729A8" w:rsidP="000A24C0">
      <w:pPr>
        <w:ind w:firstLine="480"/>
      </w:pPr>
      <w:r>
        <w:br w:type="page"/>
      </w:r>
    </w:p>
    <w:p w:rsidR="00DF1A16" w:rsidRDefault="00DF1A16" w:rsidP="00DF1A16">
      <w:pPr>
        <w:spacing w:line="259" w:lineRule="auto"/>
        <w:ind w:firstLineChars="83" w:firstLine="199"/>
      </w:pPr>
      <w:r>
        <w:lastRenderedPageBreak/>
        <w:t>附件</w:t>
      </w:r>
      <w:r w:rsidR="002C6951">
        <w:rPr>
          <w:rFonts w:hint="eastAsia"/>
        </w:rPr>
        <w:t>五</w:t>
      </w:r>
      <w:r>
        <w:t>：</w:t>
      </w:r>
    </w:p>
    <w:p w:rsidR="00834CBF" w:rsidRDefault="00834CBF" w:rsidP="00834CBF">
      <w:pPr>
        <w:pStyle w:val="1"/>
        <w:jc w:val="center"/>
      </w:pPr>
      <w:proofErr w:type="gramStart"/>
      <w:r w:rsidRPr="00834CBF">
        <w:rPr>
          <w:szCs w:val="28"/>
        </w:rPr>
        <w:t>臺</w:t>
      </w:r>
      <w:proofErr w:type="gramEnd"/>
      <w:r w:rsidRPr="00834CBF">
        <w:rPr>
          <w:szCs w:val="28"/>
        </w:rPr>
        <w:t>中市立</w:t>
      </w:r>
      <w:r w:rsidRPr="00834CBF">
        <w:rPr>
          <w:rFonts w:hint="eastAsia"/>
          <w:szCs w:val="28"/>
        </w:rPr>
        <w:t>○○</w:t>
      </w:r>
      <w:r w:rsidRPr="00834CBF">
        <w:rPr>
          <w:szCs w:val="28"/>
        </w:rPr>
        <w:t>國民中學</w:t>
      </w:r>
      <w:r w:rsidR="001E07ED">
        <w:rPr>
          <w:szCs w:val="28"/>
        </w:rPr>
        <w:t>「人工智慧」特色</w:t>
      </w:r>
      <w:r w:rsidR="00601CD9" w:rsidRPr="00834CBF">
        <w:rPr>
          <w:szCs w:val="28"/>
        </w:rPr>
        <w:t>發展計畫</w:t>
      </w:r>
      <w:r>
        <w:rPr>
          <w:szCs w:val="28"/>
        </w:rPr>
        <w:br/>
      </w:r>
      <w:r w:rsidR="00E9368B" w:rsidRPr="00834CBF">
        <w:rPr>
          <w:szCs w:val="28"/>
        </w:rPr>
        <w:t>研習實施計畫表</w:t>
      </w:r>
      <w:r>
        <w:rPr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2366"/>
        <w:gridCol w:w="3012"/>
        <w:gridCol w:w="2625"/>
        <w:gridCol w:w="838"/>
      </w:tblGrid>
      <w:tr w:rsidR="00834CBF" w:rsidTr="00834CBF">
        <w:trPr>
          <w:trHeight w:val="763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研習名稱</w:t>
            </w:r>
          </w:p>
        </w:tc>
        <w:tc>
          <w:tcPr>
            <w:tcW w:w="3260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課程簡介</w:t>
            </w: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實施對象</w:t>
            </w: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研習時數</w:t>
            </w:r>
          </w:p>
        </w:tc>
      </w:tr>
      <w:tr w:rsidR="00834CBF" w:rsidTr="00834CBF">
        <w:trPr>
          <w:trHeight w:val="1077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1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3260" w:type="dxa"/>
          </w:tcPr>
          <w:p w:rsidR="00834CBF" w:rsidRPr="00834CBF" w:rsidRDefault="00834CBF" w:rsidP="00834CBF">
            <w:pPr>
              <w:ind w:firstLineChars="0" w:firstLine="0"/>
              <w:jc w:val="both"/>
              <w:rPr>
                <w:color w:val="BFBFBF" w:themeColor="background1" w:themeShade="BF"/>
              </w:rPr>
            </w:pPr>
            <w:r w:rsidRPr="00834CBF">
              <w:rPr>
                <w:rFonts w:hint="eastAsia"/>
                <w:color w:val="BFBFBF" w:themeColor="background1" w:themeShade="BF"/>
              </w:rPr>
              <w:t>至少</w:t>
            </w:r>
            <w:r w:rsidRPr="00834CBF">
              <w:rPr>
                <w:color w:val="BFBFBF" w:themeColor="background1" w:themeShade="BF"/>
              </w:rPr>
              <w:t>3點</w:t>
            </w: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</w:tr>
      <w:tr w:rsidR="00834CBF" w:rsidTr="00834CBF">
        <w:trPr>
          <w:trHeight w:val="1077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2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3260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</w:tr>
      <w:tr w:rsidR="00834CBF" w:rsidTr="00834CBF">
        <w:trPr>
          <w:trHeight w:val="1077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3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3260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</w:tr>
      <w:tr w:rsidR="00834CBF" w:rsidTr="00834CBF">
        <w:trPr>
          <w:trHeight w:val="1077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4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3260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</w:tr>
      <w:tr w:rsidR="00834CBF" w:rsidTr="00834CBF">
        <w:trPr>
          <w:trHeight w:val="1077"/>
        </w:trPr>
        <w:tc>
          <w:tcPr>
            <w:tcW w:w="988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  <w:r w:rsidRPr="00834CBF">
              <w:rPr>
                <w:rFonts w:hint="eastAsia"/>
              </w:rPr>
              <w:t>場次5</w:t>
            </w:r>
          </w:p>
        </w:tc>
        <w:tc>
          <w:tcPr>
            <w:tcW w:w="2551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3260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283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  <w:tc>
          <w:tcPr>
            <w:tcW w:w="875" w:type="dxa"/>
            <w:vAlign w:val="center"/>
          </w:tcPr>
          <w:p w:rsidR="00834CBF" w:rsidRPr="00834CBF" w:rsidRDefault="00834CBF" w:rsidP="00834CBF">
            <w:pPr>
              <w:ind w:firstLineChars="0" w:firstLine="0"/>
              <w:jc w:val="center"/>
            </w:pPr>
          </w:p>
        </w:tc>
      </w:tr>
    </w:tbl>
    <w:p w:rsidR="00834CBF" w:rsidRDefault="00834CBF" w:rsidP="00834CBF">
      <w:pPr>
        <w:ind w:firstLine="480"/>
      </w:pPr>
    </w:p>
    <w:p w:rsidR="0050436D" w:rsidRDefault="0050436D" w:rsidP="000A24C0">
      <w:pPr>
        <w:ind w:firstLine="480"/>
      </w:pPr>
    </w:p>
    <w:p w:rsidR="001438D8" w:rsidRDefault="001438D8" w:rsidP="000A24C0">
      <w:pPr>
        <w:ind w:firstLine="480"/>
      </w:pPr>
      <w:r w:rsidRPr="000A24C0">
        <w:t>※申請補助單位請依實際需求，自行增刪</w:t>
      </w:r>
      <w:r>
        <w:t>場次</w:t>
      </w:r>
      <w:r w:rsidRPr="000A24C0">
        <w:t>。</w:t>
      </w:r>
    </w:p>
    <w:p w:rsidR="001438D8" w:rsidRDefault="001438D8" w:rsidP="000A24C0">
      <w:pPr>
        <w:ind w:firstLine="480"/>
      </w:pPr>
    </w:p>
    <w:p w:rsidR="0050436D" w:rsidRDefault="0050436D" w:rsidP="000A24C0">
      <w:pPr>
        <w:ind w:firstLine="480"/>
      </w:pPr>
      <w:r>
        <w:br w:type="page"/>
      </w:r>
    </w:p>
    <w:p w:rsidR="00DF1A16" w:rsidRDefault="00DF1A16" w:rsidP="00DF1A16">
      <w:pPr>
        <w:spacing w:line="259" w:lineRule="auto"/>
        <w:ind w:firstLineChars="83" w:firstLine="199"/>
      </w:pPr>
      <w:r>
        <w:lastRenderedPageBreak/>
        <w:t>附件</w:t>
      </w:r>
      <w:r w:rsidR="002C6951">
        <w:rPr>
          <w:rFonts w:hint="eastAsia"/>
        </w:rPr>
        <w:t>六</w:t>
      </w:r>
      <w:r>
        <w:t>：</w:t>
      </w:r>
    </w:p>
    <w:p w:rsidR="0050436D" w:rsidRDefault="00834CBF" w:rsidP="00834CBF">
      <w:pPr>
        <w:pStyle w:val="1"/>
        <w:jc w:val="center"/>
      </w:pPr>
      <w:proofErr w:type="gramStart"/>
      <w:r w:rsidRPr="00834CBF">
        <w:rPr>
          <w:szCs w:val="28"/>
        </w:rPr>
        <w:t>臺</w:t>
      </w:r>
      <w:proofErr w:type="gramEnd"/>
      <w:r w:rsidRPr="00834CBF">
        <w:rPr>
          <w:szCs w:val="28"/>
        </w:rPr>
        <w:t>中市立</w:t>
      </w:r>
      <w:r w:rsidRPr="00834CBF">
        <w:rPr>
          <w:rFonts w:hint="eastAsia"/>
          <w:szCs w:val="28"/>
        </w:rPr>
        <w:t>○○</w:t>
      </w:r>
      <w:r w:rsidRPr="00834CBF">
        <w:rPr>
          <w:szCs w:val="28"/>
        </w:rPr>
        <w:t>國民中學</w:t>
      </w:r>
      <w:r w:rsidR="001E07ED">
        <w:t>「人工智慧」特色</w:t>
      </w:r>
      <w:r w:rsidR="00E14356" w:rsidRPr="00E14356">
        <w:t>發展計畫</w:t>
      </w:r>
      <w:r>
        <w:br/>
      </w:r>
      <w:r w:rsidR="00E14356">
        <w:t>教學</w:t>
      </w:r>
      <w:r w:rsidR="00E14356" w:rsidRPr="00E14356">
        <w:t>實施計畫表</w:t>
      </w:r>
    </w:p>
    <w:p w:rsidR="0020138E" w:rsidRDefault="0020138E" w:rsidP="000A24C0">
      <w:pPr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879"/>
        <w:gridCol w:w="3261"/>
        <w:gridCol w:w="1657"/>
        <w:gridCol w:w="1648"/>
      </w:tblGrid>
      <w:tr w:rsidR="00455DFE" w:rsidRPr="00E14356" w:rsidTr="00455DFE">
        <w:trPr>
          <w:trHeight w:val="680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834CBF">
            <w:pPr>
              <w:ind w:firstLineChars="0" w:firstLine="0"/>
              <w:jc w:val="center"/>
            </w:pPr>
            <w:r>
              <w:t>課程名稱</w:t>
            </w: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上課時間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教學</w:t>
            </w:r>
            <w:r w:rsidRPr="00E14356">
              <w:rPr>
                <w:rFonts w:hint="eastAsia"/>
              </w:rPr>
              <w:t>內容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對象</w:t>
            </w:r>
          </w:p>
        </w:tc>
        <w:tc>
          <w:tcPr>
            <w:tcW w:w="1648" w:type="dxa"/>
            <w:vAlign w:val="center"/>
          </w:tcPr>
          <w:p w:rsidR="00455DFE" w:rsidRPr="00E14356" w:rsidRDefault="00455DFE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455DFE" w:rsidRPr="00E14356" w:rsidTr="00455DFE">
        <w:trPr>
          <w:trHeight w:val="1471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  <w:r w:rsidRPr="00E14356">
              <w:rPr>
                <w:rFonts w:hint="eastAsia"/>
                <w:color w:val="A6A6A6" w:themeColor="background1" w:themeShade="A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至少3點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  <w:tr w:rsidR="00455DFE" w:rsidRPr="00E14356" w:rsidTr="00455DFE">
        <w:trPr>
          <w:trHeight w:val="1587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  <w:tr w:rsidR="00455DFE" w:rsidRPr="00E14356" w:rsidTr="00455DFE">
        <w:trPr>
          <w:trHeight w:val="1587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  <w:tr w:rsidR="00455DFE" w:rsidRPr="00E14356" w:rsidTr="00455DFE">
        <w:trPr>
          <w:trHeight w:val="1587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  <w:tr w:rsidR="00455DFE" w:rsidRPr="00E14356" w:rsidTr="00455DFE">
        <w:trPr>
          <w:trHeight w:val="1587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  <w:tr w:rsidR="00455DFE" w:rsidRPr="00E14356" w:rsidTr="00455DFE">
        <w:trPr>
          <w:trHeight w:val="1587"/>
          <w:jc w:val="center"/>
        </w:trPr>
        <w:tc>
          <w:tcPr>
            <w:tcW w:w="233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8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Chars="0"/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455DFE" w:rsidRPr="00E14356" w:rsidRDefault="00455DFE" w:rsidP="00E14356">
            <w:pPr>
              <w:ind w:firstLine="480"/>
            </w:pPr>
          </w:p>
        </w:tc>
        <w:tc>
          <w:tcPr>
            <w:tcW w:w="1648" w:type="dxa"/>
          </w:tcPr>
          <w:p w:rsidR="00455DFE" w:rsidRPr="00E14356" w:rsidRDefault="00455DFE" w:rsidP="00E14356">
            <w:pPr>
              <w:ind w:firstLine="480"/>
            </w:pPr>
          </w:p>
        </w:tc>
      </w:tr>
    </w:tbl>
    <w:p w:rsidR="0020138E" w:rsidRDefault="0020138E" w:rsidP="000A24C0">
      <w:pPr>
        <w:ind w:firstLine="480"/>
      </w:pPr>
    </w:p>
    <w:p w:rsidR="0020138E" w:rsidRDefault="00E14356" w:rsidP="000A24C0">
      <w:pPr>
        <w:ind w:firstLine="480"/>
      </w:pPr>
      <w:r w:rsidRPr="000A24C0">
        <w:t>※申請補助單位請依實際需求，自行增刪</w:t>
      </w:r>
      <w:r>
        <w:t>課程</w:t>
      </w:r>
      <w:r w:rsidRPr="000A24C0">
        <w:t>。</w:t>
      </w:r>
    </w:p>
    <w:p w:rsidR="0020138E" w:rsidRDefault="0020138E" w:rsidP="000A24C0">
      <w:pPr>
        <w:ind w:firstLine="480"/>
      </w:pPr>
    </w:p>
    <w:p w:rsidR="0020138E" w:rsidRDefault="0020138E" w:rsidP="000A24C0">
      <w:pPr>
        <w:ind w:firstLine="480"/>
      </w:pPr>
    </w:p>
    <w:p w:rsidR="0020138E" w:rsidRDefault="0020138E" w:rsidP="000A24C0">
      <w:pPr>
        <w:ind w:firstLine="480"/>
      </w:pPr>
    </w:p>
    <w:p w:rsidR="0020138E" w:rsidRDefault="0020138E" w:rsidP="000A24C0">
      <w:pPr>
        <w:ind w:firstLine="480"/>
      </w:pPr>
      <w:r>
        <w:br w:type="page"/>
      </w:r>
    </w:p>
    <w:p w:rsidR="00DF1A16" w:rsidRDefault="003F4A41" w:rsidP="000A24C0">
      <w:pPr>
        <w:ind w:firstLine="480"/>
      </w:pPr>
      <w:r>
        <w:lastRenderedPageBreak/>
        <w:t>附件</w:t>
      </w:r>
      <w:r w:rsidR="002C6951">
        <w:rPr>
          <w:rFonts w:hint="eastAsia"/>
        </w:rPr>
        <w:t>七</w:t>
      </w:r>
      <w:r>
        <w:t>：</w:t>
      </w:r>
    </w:p>
    <w:p w:rsidR="000A24C0" w:rsidRDefault="000A24C0" w:rsidP="00DF1A16">
      <w:pPr>
        <w:pStyle w:val="1"/>
        <w:jc w:val="center"/>
      </w:pPr>
      <w:r>
        <w:t>經費概算表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296"/>
        <w:gridCol w:w="1176"/>
        <w:gridCol w:w="976"/>
        <w:gridCol w:w="1256"/>
        <w:gridCol w:w="2155"/>
        <w:gridCol w:w="1656"/>
        <w:gridCol w:w="1434"/>
      </w:tblGrid>
      <w:tr w:rsidR="000A24C0" w:rsidRPr="000A24C0" w:rsidTr="00FA7389">
        <w:trPr>
          <w:trHeight w:val="558"/>
          <w:jc w:val="center"/>
        </w:trPr>
        <w:tc>
          <w:tcPr>
            <w:tcW w:w="739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4840C0">
            <w:pPr>
              <w:ind w:firstLineChars="0" w:firstLine="0"/>
            </w:pPr>
            <w:proofErr w:type="gramStart"/>
            <w:r w:rsidRPr="000A24C0">
              <w:rPr>
                <w:rFonts w:hint="eastAsia"/>
              </w:rPr>
              <w:t>合盈光電</w:t>
            </w:r>
            <w:proofErr w:type="gramEnd"/>
            <w:r w:rsidRPr="000A24C0">
              <w:rPr>
                <w:rFonts w:hint="eastAsia"/>
              </w:rPr>
              <w:t>科技股份有限公司</w:t>
            </w:r>
            <w:r w:rsidRPr="000A24C0">
              <w:t>補助計畫項目經費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  <w:proofErr w:type="gramStart"/>
            <w:r w:rsidRPr="000A24C0">
              <w:t>▓</w:t>
            </w:r>
            <w:proofErr w:type="gramEnd"/>
            <w:r w:rsidRPr="000A24C0">
              <w:t>申請表</w:t>
            </w:r>
          </w:p>
          <w:p w:rsidR="000A24C0" w:rsidRPr="000A24C0" w:rsidRDefault="000A24C0" w:rsidP="000A24C0">
            <w:pPr>
              <w:ind w:firstLine="480"/>
            </w:pPr>
            <w:r w:rsidRPr="000A24C0">
              <w:t>□核定表</w:t>
            </w:r>
          </w:p>
        </w:tc>
      </w:tr>
      <w:tr w:rsidR="000A24C0" w:rsidRPr="000A24C0" w:rsidTr="00FA7389">
        <w:trPr>
          <w:trHeight w:val="330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t>申請單位：</w:t>
            </w:r>
            <w:proofErr w:type="gramStart"/>
            <w:r w:rsidR="00834CBF" w:rsidRPr="00834CBF">
              <w:rPr>
                <w:rFonts w:hint="eastAsia"/>
              </w:rPr>
              <w:t>臺</w:t>
            </w:r>
            <w:proofErr w:type="gramEnd"/>
            <w:r w:rsidR="00834CBF" w:rsidRPr="00834CBF">
              <w:rPr>
                <w:rFonts w:hint="eastAsia"/>
              </w:rPr>
              <w:t>中市立○○國民中學</w:t>
            </w:r>
            <w:r w:rsidR="00BA354A">
              <w:rPr>
                <w:rFonts w:hint="eastAsia"/>
              </w:rPr>
              <w:t xml:space="preserve">      </w:t>
            </w:r>
            <w:r w:rsidR="00BA354A" w:rsidRPr="00BA354A">
              <w:rPr>
                <w:rFonts w:hint="eastAsia"/>
              </w:rPr>
              <w:t>□中心執行學校</w:t>
            </w:r>
            <w:r w:rsidR="00BA354A" w:rsidRPr="00BA354A">
              <w:t xml:space="preserve">  □協作試行學校</w:t>
            </w:r>
          </w:p>
          <w:p w:rsidR="000A24C0" w:rsidRPr="000A24C0" w:rsidRDefault="000A24C0" w:rsidP="000A24C0">
            <w:pPr>
              <w:ind w:firstLineChars="0" w:firstLine="0"/>
            </w:pPr>
            <w:r w:rsidRPr="000A24C0">
              <w:t>計畫名稱：111</w:t>
            </w:r>
            <w:r w:rsidR="001E07ED">
              <w:t>學年「人工智慧」特色</w:t>
            </w:r>
            <w:r w:rsidRPr="000A24C0">
              <w:t>發展計畫</w:t>
            </w:r>
          </w:p>
        </w:tc>
      </w:tr>
      <w:tr w:rsidR="000A24C0" w:rsidRPr="000A24C0" w:rsidTr="00FA7389">
        <w:trPr>
          <w:trHeight w:val="330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BA354A">
            <w:pPr>
              <w:ind w:firstLineChars="0" w:firstLine="0"/>
            </w:pPr>
            <w:r w:rsidRPr="000A24C0">
              <w:t>計畫期程：</w:t>
            </w:r>
            <w:r w:rsidR="004840C0">
              <w:t>11</w:t>
            </w:r>
            <w:r w:rsidR="004840C0">
              <w:rPr>
                <w:rFonts w:hint="eastAsia"/>
              </w:rPr>
              <w:t>1</w:t>
            </w:r>
            <w:r w:rsidR="004840C0">
              <w:t>年</w:t>
            </w:r>
            <w:r w:rsidR="00BA354A">
              <w:rPr>
                <w:rFonts w:hint="eastAsia"/>
              </w:rPr>
              <w:t>9</w:t>
            </w:r>
            <w:r w:rsidR="004840C0">
              <w:t>月</w:t>
            </w:r>
            <w:r w:rsidR="00BA354A">
              <w:rPr>
                <w:rFonts w:hint="eastAsia"/>
              </w:rPr>
              <w:t>1</w:t>
            </w:r>
            <w:r w:rsidR="004840C0">
              <w:t>日</w:t>
            </w:r>
            <w:r w:rsidR="004840C0">
              <w:rPr>
                <w:rFonts w:hint="eastAsia"/>
              </w:rPr>
              <w:t>至112年7月31日</w:t>
            </w:r>
            <w:r w:rsidR="004840C0">
              <w:t>。</w:t>
            </w:r>
          </w:p>
        </w:tc>
      </w:tr>
      <w:tr w:rsidR="000A24C0" w:rsidRPr="000A24C0" w:rsidTr="00FA7389">
        <w:trPr>
          <w:trHeight w:val="330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t>計畫經費總額：</w:t>
            </w:r>
            <w:r w:rsidR="001E07ED">
              <w:rPr>
                <w:rFonts w:hint="eastAsia"/>
              </w:rPr>
              <w:t xml:space="preserve">          </w:t>
            </w:r>
            <w:r w:rsidRPr="000A24C0">
              <w:t>元</w:t>
            </w:r>
            <w:r w:rsidR="004840C0">
              <w:rPr>
                <w:rFonts w:hint="eastAsia"/>
              </w:rPr>
              <w:t>。</w:t>
            </w:r>
          </w:p>
        </w:tc>
      </w:tr>
      <w:tr w:rsidR="000A24C0" w:rsidRPr="000A24C0" w:rsidTr="00FA7389">
        <w:trPr>
          <w:trHeight w:val="330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83" w:firstLine="199"/>
            </w:pPr>
            <w:r w:rsidRPr="000A24C0">
              <w:t>經 費 項 目</w:t>
            </w:r>
          </w:p>
        </w:tc>
        <w:tc>
          <w:tcPr>
            <w:tcW w:w="5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183" w:firstLine="439"/>
            </w:pPr>
            <w:r w:rsidRPr="000A24C0">
              <w:t>計   畫   經   費   明   細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E32AE" w:rsidP="008C137F">
            <w:pPr>
              <w:ind w:firstLineChars="0" w:firstLine="0"/>
            </w:pPr>
            <w:proofErr w:type="gramStart"/>
            <w:r w:rsidRPr="000E32AE">
              <w:rPr>
                <w:rFonts w:hint="eastAsia"/>
              </w:rPr>
              <w:t>合盈光電</w:t>
            </w:r>
            <w:proofErr w:type="gramEnd"/>
            <w:r w:rsidRPr="000E32AE">
              <w:rPr>
                <w:rFonts w:hint="eastAsia"/>
              </w:rPr>
              <w:t>科技股份有限公司</w:t>
            </w:r>
            <w:r w:rsidR="000A24C0" w:rsidRPr="000A24C0">
              <w:t>核定情形</w:t>
            </w:r>
          </w:p>
        </w:tc>
      </w:tr>
      <w:tr w:rsidR="000A24C0" w:rsidRPr="000A24C0" w:rsidTr="00FA7389">
        <w:trPr>
          <w:trHeight w:val="36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55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C137F">
            <w:pPr>
              <w:ind w:firstLineChars="0" w:firstLine="0"/>
            </w:pPr>
            <w:r w:rsidRPr="000A24C0">
              <w:t>（申請單位請勿填寫）</w:t>
            </w:r>
          </w:p>
        </w:tc>
      </w:tr>
      <w:tr w:rsidR="000A24C0" w:rsidRPr="000A24C0" w:rsidTr="00FA7389">
        <w:trPr>
          <w:trHeight w:val="42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t>單價(元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t>數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t>總價(元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  <w:r w:rsidRPr="000A24C0">
              <w:t>說  明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C137F">
            <w:pPr>
              <w:ind w:firstLineChars="0" w:firstLine="0"/>
            </w:pPr>
            <w:r w:rsidRPr="000A24C0">
              <w:t>計畫金額(元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C137F">
            <w:pPr>
              <w:ind w:firstLineChars="0" w:firstLine="0"/>
            </w:pPr>
            <w:r w:rsidRPr="000A24C0">
              <w:t>補助金額(元)</w:t>
            </w:r>
          </w:p>
        </w:tc>
      </w:tr>
      <w:tr w:rsidR="000A24C0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34CBF">
            <w:pPr>
              <w:ind w:firstLineChars="0" w:firstLine="0"/>
              <w:jc w:val="center"/>
            </w:pPr>
            <w:proofErr w:type="gramStart"/>
            <w:r w:rsidRPr="000A24C0">
              <w:rPr>
                <w:rFonts w:hint="eastAsia"/>
              </w:rPr>
              <w:t>一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rPr>
                <w:rFonts w:hint="eastAsia"/>
              </w:rPr>
              <w:t>講師鐘點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Default="00FA7389" w:rsidP="00FA7389">
            <w:pPr>
              <w:ind w:leftChars="-11" w:hangingChars="11" w:hanging="26"/>
            </w:pPr>
            <w:r>
              <w:rPr>
                <w:rFonts w:hint="eastAsia"/>
              </w:rPr>
              <w:t>外聘1500元</w:t>
            </w:r>
          </w:p>
          <w:p w:rsidR="00FA7389" w:rsidRPr="000A24C0" w:rsidRDefault="00FA7389" w:rsidP="00FA7389">
            <w:pPr>
              <w:ind w:leftChars="-11" w:hangingChars="11" w:hanging="26"/>
            </w:pPr>
            <w:proofErr w:type="gramStart"/>
            <w:r>
              <w:rPr>
                <w:rFonts w:hint="eastAsia"/>
              </w:rPr>
              <w:t>內聘1000元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</w:tr>
      <w:tr w:rsidR="000A24C0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34CBF">
            <w:pPr>
              <w:ind w:firstLineChars="0" w:firstLine="0"/>
              <w:jc w:val="center"/>
            </w:pPr>
            <w:r w:rsidRPr="000A24C0">
              <w:rPr>
                <w:rFonts w:hint="eastAsia"/>
              </w:rPr>
              <w:t>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  <w:r w:rsidRPr="000A24C0">
              <w:rPr>
                <w:rFonts w:hint="eastAsia"/>
              </w:rPr>
              <w:t>助理講師鐘點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FA7389" w:rsidP="00FA7389">
            <w:pPr>
              <w:ind w:leftChars="-11" w:hangingChars="11" w:hanging="26"/>
            </w:pPr>
            <w:r>
              <w:rPr>
                <w:rFonts w:hint="eastAsia"/>
              </w:rPr>
              <w:t>依講師費1</w:t>
            </w:r>
            <w:r>
              <w:t>/2</w:t>
            </w:r>
            <w:r>
              <w:rPr>
                <w:rFonts w:hint="eastAsia"/>
              </w:rPr>
              <w:t xml:space="preserve"> 核計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</w:tr>
      <w:tr w:rsidR="000A24C0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34CBF">
            <w:pPr>
              <w:ind w:firstLineChars="0" w:firstLine="0"/>
              <w:jc w:val="center"/>
            </w:pPr>
            <w:r w:rsidRPr="000A24C0">
              <w:t>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DA3172" w:rsidP="000A24C0">
            <w:pPr>
              <w:ind w:firstLineChars="0" w:firstLine="0"/>
            </w:pPr>
            <w:r>
              <w:rPr>
                <w:rFonts w:hint="eastAsia"/>
              </w:rPr>
              <w:t>授課鐘點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Default="00DA3172" w:rsidP="00DA3172">
            <w:pPr>
              <w:ind w:firstLineChars="0" w:firstLine="0"/>
            </w:pPr>
            <w:r>
              <w:rPr>
                <w:rFonts w:hint="eastAsia"/>
              </w:rPr>
              <w:t>400元/節</w:t>
            </w:r>
          </w:p>
          <w:p w:rsidR="00DA3172" w:rsidRPr="000A24C0" w:rsidRDefault="00DA3172" w:rsidP="00DA3172">
            <w:pPr>
              <w:ind w:firstLineChars="0" w:firstLine="0"/>
            </w:pPr>
            <w:r>
              <w:rPr>
                <w:rFonts w:hint="eastAsia"/>
              </w:rPr>
              <w:t>含協同授課鐘點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</w:tr>
      <w:tr w:rsidR="00FA7389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Chars="0" w:firstLine="0"/>
            </w:pPr>
            <w:r w:rsidRPr="000A24C0">
              <w:rPr>
                <w:rFonts w:hint="eastAsia"/>
              </w:rPr>
              <w:t>二代健保補充保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</w:tr>
      <w:tr w:rsidR="000A24C0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FA7389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943E5F" w:rsidP="000A24C0">
            <w:pPr>
              <w:ind w:firstLineChars="0" w:firstLine="0"/>
            </w:pPr>
            <w:r>
              <w:rPr>
                <w:rFonts w:hint="eastAsia"/>
              </w:rPr>
              <w:t>加班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</w:tr>
      <w:tr w:rsidR="00FA7389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Chars="0" w:firstLine="0"/>
            </w:pPr>
            <w:r>
              <w:rPr>
                <w:rFonts w:hint="eastAsia"/>
              </w:rPr>
              <w:t>誤餐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943E5F">
            <w:pPr>
              <w:ind w:leftChars="-11" w:hangingChars="11" w:hanging="26"/>
            </w:pPr>
            <w:r>
              <w:t>100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</w:tr>
      <w:tr w:rsidR="00FA7389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943E5F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943E5F" w:rsidP="000A24C0">
            <w:pPr>
              <w:ind w:firstLineChars="0" w:firstLine="0"/>
            </w:pPr>
            <w:r>
              <w:rPr>
                <w:rFonts w:hint="eastAsia"/>
              </w:rPr>
              <w:t>差旅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</w:tr>
      <w:tr w:rsidR="00FA7389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943E5F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Chars="0" w:firstLine="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</w:tr>
      <w:tr w:rsidR="00FA7389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943E5F" w:rsidP="00834CBF">
            <w:pPr>
              <w:ind w:firstLineChars="0" w:firstLine="0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Chars="0" w:firstLine="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89" w:rsidRPr="000A24C0" w:rsidRDefault="00FA7389" w:rsidP="000A24C0">
            <w:pPr>
              <w:ind w:firstLine="480"/>
            </w:pPr>
          </w:p>
        </w:tc>
      </w:tr>
      <w:tr w:rsidR="000A24C0" w:rsidRPr="000A24C0" w:rsidTr="00FA7389">
        <w:trPr>
          <w:trHeight w:val="73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34CBF">
            <w:pPr>
              <w:ind w:firstLineChars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Chars="0" w:firstLine="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</w:tr>
      <w:tr w:rsidR="000A24C0" w:rsidRPr="000A24C0" w:rsidTr="00FA7389">
        <w:trPr>
          <w:trHeight w:val="701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  <w:r w:rsidRPr="000A24C0">
              <w:t>合計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32AE" w:rsidRDefault="000E32AE" w:rsidP="000E32AE">
            <w:pPr>
              <w:ind w:firstLineChars="0" w:firstLine="0"/>
            </w:pPr>
            <w:proofErr w:type="gramStart"/>
            <w:r w:rsidRPr="000A24C0">
              <w:rPr>
                <w:rFonts w:hint="eastAsia"/>
              </w:rPr>
              <w:t>合盈光電</w:t>
            </w:r>
            <w:proofErr w:type="gramEnd"/>
            <w:r w:rsidRPr="000A24C0">
              <w:rPr>
                <w:rFonts w:hint="eastAsia"/>
              </w:rPr>
              <w:t>科技股份有限公司</w:t>
            </w:r>
            <w:r w:rsidRPr="000A24C0">
              <w:t>申</w:t>
            </w:r>
            <w:r w:rsidR="000A24C0" w:rsidRPr="000A24C0">
              <w:t>補助</w:t>
            </w:r>
          </w:p>
          <w:p w:rsidR="000A24C0" w:rsidRPr="000A24C0" w:rsidRDefault="000A24C0" w:rsidP="000E32AE">
            <w:pPr>
              <w:ind w:firstLineChars="0" w:firstLine="0"/>
            </w:pPr>
            <w:r w:rsidRPr="000A24C0">
              <w:t xml:space="preserve">     </w:t>
            </w:r>
            <w:r w:rsidR="000E32AE">
              <w:t xml:space="preserve"> </w:t>
            </w:r>
            <w:r w:rsidRPr="000A24C0">
              <w:t>元</w:t>
            </w:r>
          </w:p>
        </w:tc>
      </w:tr>
      <w:tr w:rsidR="000A24C0" w:rsidRPr="000A24C0" w:rsidTr="00FA7389">
        <w:trPr>
          <w:trHeight w:val="43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E32AE">
            <w:pPr>
              <w:ind w:firstLineChars="0" w:firstLine="0"/>
            </w:pPr>
            <w:r w:rsidRPr="000A24C0">
              <w:t>承辦                單位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E32AE">
            <w:pPr>
              <w:ind w:firstLineChars="0" w:firstLine="0"/>
            </w:pPr>
            <w:r w:rsidRPr="000A24C0">
              <w:t>主(會)計                    單位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E32AE">
            <w:pPr>
              <w:ind w:firstLineChars="0" w:firstLine="0"/>
            </w:pPr>
            <w:r w:rsidRPr="000A24C0">
              <w:t>機關學校首長                        或團體負責人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E32AE" w:rsidP="000E32AE">
            <w:pPr>
              <w:ind w:firstLineChars="0" w:firstLine="0"/>
            </w:pPr>
            <w:proofErr w:type="gramStart"/>
            <w:r w:rsidRPr="000E32AE">
              <w:rPr>
                <w:rFonts w:hint="eastAsia"/>
              </w:rPr>
              <w:t>合盈光電</w:t>
            </w:r>
            <w:proofErr w:type="gramEnd"/>
            <w:r w:rsidRPr="000E32AE">
              <w:rPr>
                <w:rFonts w:hint="eastAsia"/>
              </w:rPr>
              <w:t>科技股份有限公司</w:t>
            </w:r>
            <w:r w:rsidR="000A24C0" w:rsidRPr="000A24C0">
              <w:t xml:space="preserve">                     承辦人</w:t>
            </w:r>
          </w:p>
        </w:tc>
      </w:tr>
      <w:tr w:rsidR="000A24C0" w:rsidRPr="000A24C0" w:rsidTr="00FA7389">
        <w:trPr>
          <w:trHeight w:val="373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E32AE" w:rsidP="000E32AE">
            <w:pPr>
              <w:ind w:firstLineChars="0" w:firstLine="0"/>
            </w:pPr>
            <w:proofErr w:type="gramStart"/>
            <w:r w:rsidRPr="000A24C0">
              <w:rPr>
                <w:rFonts w:hint="eastAsia"/>
              </w:rPr>
              <w:t>合盈光電</w:t>
            </w:r>
            <w:proofErr w:type="gramEnd"/>
            <w:r w:rsidRPr="000A24C0">
              <w:rPr>
                <w:rFonts w:hint="eastAsia"/>
              </w:rPr>
              <w:t>科技股份有限公司</w:t>
            </w:r>
            <w:r w:rsidR="000A24C0" w:rsidRPr="000A24C0">
              <w:t xml:space="preserve">               主管</w:t>
            </w:r>
          </w:p>
        </w:tc>
      </w:tr>
      <w:tr w:rsidR="000A24C0" w:rsidRPr="000A24C0" w:rsidTr="00FA7389">
        <w:trPr>
          <w:trHeight w:val="1430"/>
          <w:jc w:val="center"/>
        </w:trPr>
        <w:tc>
          <w:tcPr>
            <w:tcW w:w="73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7F3128">
            <w:pPr>
              <w:ind w:firstLineChars="0" w:firstLine="0"/>
            </w:pPr>
            <w:r w:rsidRPr="000A24C0">
              <w:lastRenderedPageBreak/>
              <w:t>備註：</w:t>
            </w:r>
          </w:p>
          <w:p w:rsidR="000A24C0" w:rsidRPr="000A24C0" w:rsidRDefault="000A24C0" w:rsidP="007F3128">
            <w:pPr>
              <w:ind w:firstLineChars="0" w:firstLine="0"/>
            </w:pPr>
            <w:r w:rsidRPr="000A24C0">
              <w:t>1.計畫項目經費申請表內，</w:t>
            </w:r>
            <w:r w:rsidR="006E29CF">
              <w:rPr>
                <w:rFonts w:hint="eastAsia"/>
              </w:rPr>
              <w:t>請依執行實際需求</w:t>
            </w:r>
            <w:r w:rsidRPr="000A24C0">
              <w:t>詳列</w:t>
            </w:r>
            <w:r w:rsidR="006E29CF">
              <w:rPr>
                <w:rFonts w:hint="eastAsia"/>
              </w:rPr>
              <w:t>經費項目，</w:t>
            </w:r>
            <w:r w:rsidRPr="000A24C0">
              <w:t>向本</w:t>
            </w:r>
            <w:r w:rsidR="00575B08">
              <w:t>公司</w:t>
            </w:r>
            <w:r w:rsidRPr="000A24C0">
              <w:t>申請補助之項目及金額，如有隱匿不</w:t>
            </w:r>
            <w:proofErr w:type="gramStart"/>
            <w:r w:rsidRPr="000A24C0">
              <w:t>實或造假</w:t>
            </w:r>
            <w:proofErr w:type="gramEnd"/>
            <w:r w:rsidRPr="000A24C0">
              <w:t>情事，本</w:t>
            </w:r>
            <w:r w:rsidR="00575B08">
              <w:t>公司得</w:t>
            </w:r>
            <w:r w:rsidRPr="000A24C0">
              <w:t>撤銷該補(捐)助案件，並收回已撥付款項。</w:t>
            </w:r>
          </w:p>
          <w:p w:rsidR="00DF14B2" w:rsidRDefault="000A24C0" w:rsidP="007F3128">
            <w:pPr>
              <w:ind w:firstLineChars="0" w:firstLine="0"/>
            </w:pPr>
            <w:r w:rsidRPr="000A24C0">
              <w:t>2.</w:t>
            </w:r>
            <w:r w:rsidR="00DF14B2">
              <w:rPr>
                <w:rFonts w:hint="eastAsia"/>
              </w:rPr>
              <w:t>課程或活動必須於假日辦理時，得</w:t>
            </w:r>
            <w:r w:rsidRPr="000A24C0">
              <w:t>以</w:t>
            </w:r>
            <w:r w:rsidR="00DF14B2">
              <w:rPr>
                <w:rFonts w:hint="eastAsia"/>
              </w:rPr>
              <w:t>提列工作加班費</w:t>
            </w:r>
          </w:p>
          <w:p w:rsidR="000A24C0" w:rsidRDefault="00DF14B2" w:rsidP="007F3128">
            <w:pPr>
              <w:ind w:firstLineChars="0" w:firstLine="0"/>
            </w:pPr>
            <w:r>
              <w:rPr>
                <w:rFonts w:hint="eastAsia"/>
              </w:rPr>
              <w:t xml:space="preserve">  (主辦人1人，每日1</w:t>
            </w:r>
            <w:r>
              <w:t>2</w:t>
            </w:r>
            <w:r>
              <w:rPr>
                <w:rFonts w:hint="eastAsia"/>
              </w:rPr>
              <w:t>00元；助理</w:t>
            </w:r>
            <w:r w:rsidR="006E29CF">
              <w:rPr>
                <w:rFonts w:hint="eastAsia"/>
              </w:rPr>
              <w:t>至多2人，每日800元)</w:t>
            </w:r>
            <w:r w:rsidR="000A24C0" w:rsidRPr="000A24C0">
              <w:t>。</w:t>
            </w:r>
          </w:p>
          <w:p w:rsidR="000A24C0" w:rsidRPr="000A24C0" w:rsidRDefault="000A24C0" w:rsidP="007F3128">
            <w:pPr>
              <w:ind w:firstLineChars="0" w:firstLine="0"/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  <w:r w:rsidRPr="000A24C0">
              <w:t xml:space="preserve">補助方式： </w:t>
            </w:r>
            <w:r w:rsidRPr="000A24C0">
              <w:br/>
              <w:t>□全額補助</w:t>
            </w:r>
            <w:r w:rsidRPr="000A24C0">
              <w:br/>
            </w:r>
            <w:r w:rsidR="00C1442D" w:rsidRPr="000A24C0">
              <w:t>□</w:t>
            </w:r>
            <w:r w:rsidRPr="000A24C0">
              <w:t>部分補助</w:t>
            </w:r>
            <w:r w:rsidRPr="000A24C0">
              <w:br/>
              <w:t>【補助比率　　％】</w:t>
            </w:r>
          </w:p>
        </w:tc>
      </w:tr>
      <w:tr w:rsidR="000A24C0" w:rsidRPr="000A24C0" w:rsidTr="00FA7389">
        <w:trPr>
          <w:trHeight w:val="1410"/>
          <w:jc w:val="center"/>
        </w:trPr>
        <w:tc>
          <w:tcPr>
            <w:tcW w:w="739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24C0" w:rsidRPr="000A24C0" w:rsidRDefault="000A24C0" w:rsidP="000A24C0">
            <w:pPr>
              <w:ind w:firstLine="480"/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0A24C0">
            <w:pPr>
              <w:ind w:firstLine="480"/>
            </w:pPr>
          </w:p>
        </w:tc>
      </w:tr>
      <w:tr w:rsidR="000A24C0" w:rsidRPr="000A24C0" w:rsidTr="00FA7389">
        <w:trPr>
          <w:trHeight w:val="330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24C0" w:rsidRPr="000A24C0" w:rsidRDefault="000A24C0" w:rsidP="00834CBF">
            <w:pPr>
              <w:ind w:firstLineChars="0" w:firstLine="0"/>
            </w:pPr>
            <w:r w:rsidRPr="000A24C0">
              <w:t>※申請補助單位請依實際需求，自行增刪經費項目</w:t>
            </w:r>
            <w:r w:rsidR="00DF14B2">
              <w:rPr>
                <w:rFonts w:hint="eastAsia"/>
              </w:rPr>
              <w:t>，</w:t>
            </w:r>
            <w:r w:rsidRPr="000A24C0">
              <w:t>。</w:t>
            </w:r>
          </w:p>
        </w:tc>
      </w:tr>
    </w:tbl>
    <w:p w:rsidR="007F3128" w:rsidRDefault="003F4A41" w:rsidP="00834CBF">
      <w:pPr>
        <w:ind w:right="156" w:firstLineChars="0" w:firstLine="0"/>
        <w:rPr>
          <w:sz w:val="28"/>
        </w:rPr>
      </w:pPr>
      <w:r>
        <w:t xml:space="preserve"> </w:t>
      </w:r>
      <w:r>
        <w:rPr>
          <w:sz w:val="28"/>
        </w:rPr>
        <w:t xml:space="preserve"> </w:t>
      </w:r>
      <w:r w:rsidR="007F3128">
        <w:rPr>
          <w:sz w:val="28"/>
        </w:rPr>
        <w:br w:type="page"/>
      </w:r>
    </w:p>
    <w:p w:rsidR="007D7169" w:rsidRDefault="007D7169" w:rsidP="001E07ED">
      <w:pPr>
        <w:pStyle w:val="1"/>
        <w:jc w:val="center"/>
      </w:pPr>
    </w:p>
    <w:p w:rsidR="00BF49A7" w:rsidRDefault="007F26C9" w:rsidP="001E07ED">
      <w:pPr>
        <w:pStyle w:val="1"/>
        <w:jc w:val="center"/>
      </w:pPr>
      <w:r w:rsidRPr="007F26C9">
        <w:t>「人工智慧」特色發展計畫</w:t>
      </w:r>
      <w:r w:rsidR="003F4A41">
        <w:t xml:space="preserve"> 委員初審表</w:t>
      </w:r>
    </w:p>
    <w:tbl>
      <w:tblPr>
        <w:tblStyle w:val="TableGrid"/>
        <w:tblW w:w="9073" w:type="dxa"/>
        <w:tblInd w:w="384" w:type="dxa"/>
        <w:tblCellMar>
          <w:top w:w="5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23"/>
        <w:gridCol w:w="1695"/>
        <w:gridCol w:w="166"/>
        <w:gridCol w:w="1980"/>
        <w:gridCol w:w="194"/>
        <w:gridCol w:w="1274"/>
        <w:gridCol w:w="152"/>
        <w:gridCol w:w="821"/>
        <w:gridCol w:w="1968"/>
      </w:tblGrid>
      <w:tr w:rsidR="00BF49A7" w:rsidTr="005D59CC">
        <w:trPr>
          <w:trHeight w:val="684"/>
        </w:trPr>
        <w:tc>
          <w:tcPr>
            <w:tcW w:w="82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 w:rsidP="007F26C9">
            <w:pPr>
              <w:spacing w:line="259" w:lineRule="auto"/>
              <w:ind w:left="62" w:firstLineChars="0" w:firstLine="0"/>
              <w:jc w:val="both"/>
            </w:pPr>
            <w:r>
              <w:t xml:space="preserve">案號 </w:t>
            </w:r>
          </w:p>
        </w:tc>
        <w:tc>
          <w:tcPr>
            <w:tcW w:w="169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64" w:firstLine="480"/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 w:rsidP="007F26C9">
            <w:pPr>
              <w:spacing w:line="259" w:lineRule="auto"/>
              <w:ind w:left="281" w:firstLineChars="0" w:firstLine="0"/>
            </w:pPr>
            <w:r>
              <w:t xml:space="preserve">學校/計畫名稱 </w:t>
            </w:r>
          </w:p>
        </w:tc>
        <w:tc>
          <w:tcPr>
            <w:tcW w:w="4215" w:type="dxa"/>
            <w:gridSpan w:val="4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64" w:firstLine="480"/>
              <w:jc w:val="center"/>
            </w:pPr>
            <w:r>
              <w:t xml:space="preserve"> </w:t>
            </w:r>
          </w:p>
        </w:tc>
      </w:tr>
      <w:tr w:rsidR="00BF49A7" w:rsidTr="005D59CC">
        <w:trPr>
          <w:trHeight w:val="667"/>
        </w:trPr>
        <w:tc>
          <w:tcPr>
            <w:tcW w:w="82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62" w:firstLine="480"/>
              <w:jc w:val="center"/>
            </w:pPr>
            <w:r>
              <w:t xml:space="preserve"> </w:t>
            </w:r>
          </w:p>
        </w:tc>
        <w:tc>
          <w:tcPr>
            <w:tcW w:w="4035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717E37">
            <w:pPr>
              <w:spacing w:line="259" w:lineRule="auto"/>
              <w:ind w:left="106" w:firstLineChars="0" w:firstLine="0"/>
              <w:jc w:val="both"/>
            </w:pPr>
            <w:r>
              <w:t>本案是否符合</w:t>
            </w:r>
            <w:r w:rsidR="001E07ED">
              <w:t>「人工智慧」特色</w:t>
            </w:r>
            <w:r w:rsidR="007F26C9" w:rsidRPr="007F26C9">
              <w:t>發展計畫</w:t>
            </w:r>
            <w:r>
              <w:t xml:space="preserve"> </w:t>
            </w:r>
          </w:p>
        </w:tc>
        <w:tc>
          <w:tcPr>
            <w:tcW w:w="4215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firstLine="480"/>
            </w:pPr>
            <w:r>
              <w:t xml:space="preserve">□：是；□：否 </w:t>
            </w:r>
          </w:p>
        </w:tc>
      </w:tr>
      <w:tr w:rsidR="00BF49A7" w:rsidTr="005D59CC">
        <w:trPr>
          <w:trHeight w:val="749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C9" w:rsidRDefault="003F4A41" w:rsidP="007F26C9">
            <w:pPr>
              <w:spacing w:line="259" w:lineRule="auto"/>
              <w:ind w:left="65" w:right="117" w:firstLineChars="0" w:firstLine="0"/>
            </w:pPr>
            <w:r>
              <w:t>審查</w:t>
            </w:r>
          </w:p>
          <w:p w:rsidR="00BF49A7" w:rsidRDefault="003F4A41" w:rsidP="007F26C9">
            <w:pPr>
              <w:spacing w:line="259" w:lineRule="auto"/>
              <w:ind w:left="65" w:right="117" w:firstLineChars="0" w:firstLine="0"/>
            </w:pPr>
            <w:r>
              <w:t>指標</w:t>
            </w: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2449B1" w:rsidP="005746F2">
            <w:pPr>
              <w:spacing w:line="259" w:lineRule="auto"/>
              <w:ind w:right="56" w:firstLine="480"/>
              <w:jc w:val="center"/>
            </w:pPr>
            <w:r>
              <w:t>評審項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7F26C9">
            <w:pPr>
              <w:spacing w:line="259" w:lineRule="auto"/>
              <w:ind w:firstLineChars="0" w:firstLine="0"/>
              <w:jc w:val="both"/>
            </w:pPr>
            <w:r>
              <w:t xml:space="preserve">初審分數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firstLine="480"/>
            </w:pPr>
            <w:r>
              <w:t xml:space="preserve">意見與建議 </w:t>
            </w:r>
          </w:p>
        </w:tc>
      </w:tr>
      <w:tr w:rsidR="00BF49A7" w:rsidTr="005D59CC">
        <w:trPr>
          <w:trHeight w:val="80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2449B1">
            <w:pPr>
              <w:spacing w:line="259" w:lineRule="auto"/>
              <w:ind w:firstLineChars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 w:rsidR="00920C88">
              <w:t>符合計畫</w:t>
            </w:r>
            <w:r>
              <w:t xml:space="preserve">精神指標 </w:t>
            </w:r>
            <w:r w:rsidR="002449B1">
              <w:t>1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BF49A7" w:rsidTr="005D59CC">
        <w:trPr>
          <w:trHeight w:val="7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2449B1">
            <w:pPr>
              <w:spacing w:line="259" w:lineRule="auto"/>
              <w:ind w:firstLineChars="0" w:firstLine="0"/>
            </w:pPr>
            <w:r>
              <w:t>2.</w:t>
            </w:r>
            <w:r w:rsidR="002449B1">
              <w:t>師資結構</w:t>
            </w:r>
            <w:r w:rsidR="002449B1">
              <w:rPr>
                <w:rFonts w:hint="eastAsia"/>
              </w:rPr>
              <w:t>3</w:t>
            </w:r>
            <w:r w:rsidR="002449B1">
              <w:t>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BF49A7" w:rsidTr="005D59CC">
        <w:trPr>
          <w:trHeight w:val="70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Pr="002449B1" w:rsidRDefault="003F4A41" w:rsidP="002449B1">
            <w:pPr>
              <w:spacing w:line="259" w:lineRule="auto"/>
              <w:ind w:firstLineChars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 w:rsidR="002449B1" w:rsidRPr="002449B1">
              <w:rPr>
                <w:rFonts w:cs="Arial"/>
              </w:rPr>
              <w:t>課程規劃</w:t>
            </w:r>
            <w:r w:rsidR="002449B1">
              <w:rPr>
                <w:rFonts w:cs="Arial"/>
              </w:rPr>
              <w:t xml:space="preserve"> 4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BF49A7" w:rsidTr="005D59CC">
        <w:trPr>
          <w:trHeight w:val="72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2449B1">
            <w:pPr>
              <w:spacing w:line="259" w:lineRule="auto"/>
              <w:ind w:firstLineChars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 w:rsidR="002449B1" w:rsidRPr="002449B1">
              <w:rPr>
                <w:rFonts w:cs="Arial"/>
              </w:rPr>
              <w:t>在地特色文化結合度</w:t>
            </w:r>
            <w:r w:rsidR="002449B1">
              <w:rPr>
                <w:rFonts w:cs="Arial" w:hint="eastAsia"/>
              </w:rPr>
              <w:t>1</w:t>
            </w:r>
            <w:r w:rsidR="002449B1">
              <w:rPr>
                <w:rFonts w:cs="Arial"/>
              </w:rPr>
              <w:t>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BF49A7" w:rsidTr="005D59CC">
        <w:trPr>
          <w:trHeight w:val="72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B1" w:rsidRDefault="001E07ED" w:rsidP="002449B1">
            <w:pPr>
              <w:spacing w:line="259" w:lineRule="auto"/>
              <w:ind w:firstLineChars="0" w:firstLine="0"/>
            </w:pPr>
            <w:r>
              <w:t>5</w:t>
            </w:r>
            <w:r w:rsidR="003F4A41">
              <w:t>.</w:t>
            </w:r>
            <w:r w:rsidR="003F4A41">
              <w:rPr>
                <w:rFonts w:ascii="Arial" w:eastAsia="Arial" w:hAnsi="Arial" w:cs="Arial"/>
              </w:rPr>
              <w:t xml:space="preserve"> </w:t>
            </w:r>
            <w:r w:rsidR="003F4A41">
              <w:t>經費</w:t>
            </w:r>
            <w:r w:rsidR="002449B1">
              <w:t>運用</w:t>
            </w:r>
            <w:r w:rsidR="002449B1">
              <w:rPr>
                <w:rFonts w:hint="eastAsia"/>
              </w:rPr>
              <w:t>1</w:t>
            </w:r>
            <w:r w:rsidR="002449B1">
              <w:t>0</w:t>
            </w:r>
            <w:r w:rsidR="00E653C7">
              <w:rPr>
                <w:rFonts w:hint="eastAsia"/>
              </w:rPr>
              <w:t>%</w:t>
            </w:r>
          </w:p>
          <w:p w:rsidR="00BF49A7" w:rsidRDefault="002449B1" w:rsidP="002449B1">
            <w:pPr>
              <w:spacing w:line="259" w:lineRule="auto"/>
              <w:ind w:firstLineChars="0" w:firstLine="0"/>
            </w:pPr>
            <w:r>
              <w:t>(含他項計畫結合或自籌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BF49A7" w:rsidTr="005D59CC">
        <w:trPr>
          <w:trHeight w:val="3260"/>
        </w:trPr>
        <w:tc>
          <w:tcPr>
            <w:tcW w:w="823" w:type="dxa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F49A7" w:rsidRDefault="003F4A41" w:rsidP="007F26C9">
            <w:pPr>
              <w:spacing w:line="259" w:lineRule="auto"/>
              <w:ind w:left="65" w:right="117" w:firstLineChars="0" w:firstLine="0"/>
            </w:pPr>
            <w:r>
              <w:t>審查結果</w:t>
            </w: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F49A7" w:rsidRDefault="003F4A41" w:rsidP="00275471">
            <w:pPr>
              <w:spacing w:line="259" w:lineRule="auto"/>
              <w:ind w:firstLineChars="0" w:firstLine="0"/>
              <w:jc w:val="both"/>
            </w:pPr>
            <w:r>
              <w:t>一、整體審查意見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7" w:space="0" w:color="000000"/>
            </w:tcBorders>
          </w:tcPr>
          <w:p w:rsidR="00BF49A7" w:rsidRDefault="003F4A41" w:rsidP="00624A7D">
            <w:pPr>
              <w:spacing w:after="23" w:line="259" w:lineRule="auto"/>
              <w:ind w:firstLineChars="0" w:firstLine="0"/>
            </w:pPr>
            <w:r>
              <w:t xml:space="preserve">二、請學校提出說明或修正之意見 </w:t>
            </w:r>
          </w:p>
          <w:p w:rsidR="00BF49A7" w:rsidRDefault="003F4A41">
            <w:pPr>
              <w:spacing w:line="259" w:lineRule="auto"/>
              <w:ind w:firstLine="480"/>
            </w:pPr>
            <w:r>
              <w:t xml:space="preserve"> </w:t>
            </w:r>
          </w:p>
        </w:tc>
      </w:tr>
      <w:tr w:rsidR="00BF49A7" w:rsidTr="0024119A">
        <w:trPr>
          <w:trHeight w:val="548"/>
        </w:trPr>
        <w:tc>
          <w:tcPr>
            <w:tcW w:w="823" w:type="dxa"/>
            <w:vMerge w:val="restart"/>
            <w:tcBorders>
              <w:top w:val="doub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 w:rsidP="00624A7D">
            <w:pPr>
              <w:spacing w:line="259" w:lineRule="auto"/>
              <w:ind w:firstLineChars="0" w:firstLine="0"/>
            </w:pPr>
            <w:r>
              <w:t xml:space="preserve">審查日期 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>
            <w:pPr>
              <w:spacing w:line="259" w:lineRule="auto"/>
              <w:ind w:left="204" w:firstLine="480"/>
            </w:pPr>
            <w:r>
              <w:t xml:space="preserve">年 月 日 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BF49A7" w:rsidRDefault="003F4A41" w:rsidP="00624A7D">
            <w:pPr>
              <w:spacing w:line="259" w:lineRule="auto"/>
              <w:ind w:firstLineChars="83" w:firstLine="199"/>
            </w:pPr>
            <w:r>
              <w:t>總分：</w:t>
            </w:r>
            <w:r w:rsidR="00624A7D">
              <w:rPr>
                <w:rFonts w:hint="eastAsia"/>
              </w:rPr>
              <w:t xml:space="preserve"> </w:t>
            </w:r>
            <w:r w:rsidR="00624A7D">
              <w:t xml:space="preserve"> </w:t>
            </w:r>
            <w:r w:rsidR="00624A7D">
              <w:rPr>
                <w:rFonts w:hint="eastAsia"/>
              </w:rPr>
              <w:t xml:space="preserve"> </w:t>
            </w:r>
            <w:r>
              <w:t xml:space="preserve">分 </w:t>
            </w:r>
          </w:p>
        </w:tc>
        <w:tc>
          <w:tcPr>
            <w:tcW w:w="16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A7" w:rsidRDefault="003F4A41" w:rsidP="00834CBF">
            <w:pPr>
              <w:spacing w:line="259" w:lineRule="auto"/>
              <w:ind w:firstLineChars="83" w:firstLine="199"/>
            </w:pPr>
            <w:r>
              <w:t xml:space="preserve">初審結果 </w:t>
            </w:r>
          </w:p>
        </w:tc>
        <w:tc>
          <w:tcPr>
            <w:tcW w:w="8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624A7D" w:rsidRDefault="003F4A41" w:rsidP="00624A7D">
            <w:pPr>
              <w:spacing w:line="259" w:lineRule="auto"/>
              <w:ind w:firstLineChars="0" w:firstLine="0"/>
              <w:jc w:val="center"/>
            </w:pPr>
            <w:r>
              <w:t>委員</w:t>
            </w:r>
          </w:p>
          <w:p w:rsidR="00BF49A7" w:rsidRDefault="003F4A41" w:rsidP="00624A7D">
            <w:pPr>
              <w:spacing w:line="259" w:lineRule="auto"/>
              <w:ind w:firstLineChars="0" w:firstLine="0"/>
              <w:jc w:val="center"/>
            </w:pPr>
            <w:r>
              <w:t>簽章</w:t>
            </w:r>
          </w:p>
        </w:tc>
        <w:tc>
          <w:tcPr>
            <w:tcW w:w="19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BF49A7" w:rsidRDefault="003F4A41">
            <w:pPr>
              <w:spacing w:after="114" w:line="259" w:lineRule="auto"/>
              <w:ind w:left="2" w:firstLine="480"/>
            </w:pPr>
            <w:r>
              <w:t xml:space="preserve"> </w:t>
            </w:r>
          </w:p>
          <w:p w:rsidR="00BF49A7" w:rsidRDefault="003F4A41">
            <w:pPr>
              <w:spacing w:line="259" w:lineRule="auto"/>
              <w:ind w:left="70" w:firstLine="480"/>
              <w:jc w:val="center"/>
            </w:pPr>
            <w:r>
              <w:t xml:space="preserve"> </w:t>
            </w:r>
          </w:p>
        </w:tc>
      </w:tr>
      <w:tr w:rsidR="00BF49A7" w:rsidTr="0024119A">
        <w:trPr>
          <w:trHeight w:val="74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F49A7" w:rsidRDefault="003F4A41" w:rsidP="00834CBF">
            <w:pPr>
              <w:spacing w:after="23" w:line="259" w:lineRule="auto"/>
              <w:ind w:firstLineChars="83" w:firstLine="199"/>
            </w:pPr>
            <w:r>
              <w:t xml:space="preserve">□通過 </w:t>
            </w:r>
          </w:p>
          <w:p w:rsidR="00BF49A7" w:rsidRDefault="003F4A41" w:rsidP="00834CBF">
            <w:pPr>
              <w:spacing w:line="259" w:lineRule="auto"/>
              <w:ind w:firstLineChars="83" w:firstLine="199"/>
            </w:pPr>
            <w:r>
              <w:t xml:space="preserve">□不通過 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F49A7" w:rsidRDefault="00BF49A7">
            <w:pPr>
              <w:spacing w:after="160" w:line="259" w:lineRule="auto"/>
              <w:ind w:firstLine="480"/>
            </w:pPr>
          </w:p>
        </w:tc>
      </w:tr>
    </w:tbl>
    <w:p w:rsidR="00BF49A7" w:rsidRDefault="003F4A41">
      <w:pPr>
        <w:spacing w:after="34" w:line="259" w:lineRule="auto"/>
        <w:ind w:left="36" w:firstLine="400"/>
      </w:pPr>
      <w:r>
        <w:rPr>
          <w:sz w:val="20"/>
        </w:rPr>
        <w:t xml:space="preserve"> </w:t>
      </w:r>
    </w:p>
    <w:p w:rsidR="00BF49A7" w:rsidRDefault="003F4A41">
      <w:pPr>
        <w:spacing w:after="12" w:line="248" w:lineRule="auto"/>
        <w:ind w:left="306" w:firstLine="520"/>
      </w:pPr>
      <w:r>
        <w:rPr>
          <w:sz w:val="26"/>
        </w:rPr>
        <w:t>附註：1.計畫未符合</w:t>
      </w:r>
      <w:r w:rsidR="001E07ED">
        <w:rPr>
          <w:sz w:val="26"/>
        </w:rPr>
        <w:t>「人工智慧」特色</w:t>
      </w:r>
      <w:r w:rsidR="002B7E74" w:rsidRPr="002B7E74">
        <w:rPr>
          <w:sz w:val="26"/>
        </w:rPr>
        <w:t>發展計畫</w:t>
      </w:r>
      <w:r>
        <w:rPr>
          <w:sz w:val="26"/>
        </w:rPr>
        <w:t xml:space="preserve">之精神者，即不通過初審。 </w:t>
      </w:r>
    </w:p>
    <w:p w:rsidR="00BF49A7" w:rsidRDefault="003F4A41" w:rsidP="00CB2091">
      <w:pPr>
        <w:spacing w:after="12" w:line="248" w:lineRule="auto"/>
        <w:ind w:left="1006" w:firstLineChars="250" w:firstLine="650"/>
      </w:pPr>
      <w:r>
        <w:rPr>
          <w:sz w:val="26"/>
        </w:rPr>
        <w:t>2.總分為</w:t>
      </w:r>
      <w:r w:rsidR="00275471">
        <w:rPr>
          <w:rFonts w:hint="eastAsia"/>
          <w:sz w:val="26"/>
        </w:rPr>
        <w:t>1</w:t>
      </w:r>
      <w:r w:rsidR="00275471">
        <w:rPr>
          <w:sz w:val="26"/>
        </w:rPr>
        <w:t>00分，成績未達</w:t>
      </w:r>
      <w:r w:rsidR="00275471">
        <w:rPr>
          <w:rFonts w:hint="eastAsia"/>
          <w:sz w:val="26"/>
        </w:rPr>
        <w:t>7</w:t>
      </w:r>
      <w:r w:rsidR="00275471">
        <w:rPr>
          <w:sz w:val="26"/>
        </w:rPr>
        <w:t>5分即未通過初審。</w:t>
      </w:r>
    </w:p>
    <w:p w:rsidR="00DC67E8" w:rsidRDefault="003F4A41" w:rsidP="004468DF">
      <w:pPr>
        <w:spacing w:line="259" w:lineRule="auto"/>
        <w:ind w:left="996" w:firstLine="520"/>
        <w:rPr>
          <w:sz w:val="26"/>
        </w:rPr>
      </w:pPr>
      <w:r>
        <w:rPr>
          <w:sz w:val="26"/>
        </w:rPr>
        <w:t xml:space="preserve"> </w:t>
      </w:r>
      <w:r w:rsidR="00275471">
        <w:rPr>
          <w:sz w:val="26"/>
        </w:rPr>
        <w:t>3.決審將依上項指標再次進行評分，並依學校</w:t>
      </w:r>
      <w:r w:rsidR="00DC67E8">
        <w:rPr>
          <w:rFonts w:hint="eastAsia"/>
          <w:sz w:val="26"/>
        </w:rPr>
        <w:t>自行</w:t>
      </w:r>
      <w:r w:rsidR="00275471">
        <w:rPr>
          <w:rFonts w:hint="eastAsia"/>
          <w:sz w:val="26"/>
        </w:rPr>
        <w:t>申</w:t>
      </w:r>
      <w:r w:rsidR="00275471">
        <w:rPr>
          <w:sz w:val="26"/>
        </w:rPr>
        <w:t>請項目成績高低錄</w:t>
      </w:r>
    </w:p>
    <w:p w:rsidR="00BF49A7" w:rsidRDefault="00DC67E8" w:rsidP="004468DF">
      <w:pPr>
        <w:spacing w:line="259" w:lineRule="auto"/>
        <w:ind w:left="996" w:firstLine="520"/>
        <w:rPr>
          <w:sz w:val="26"/>
        </w:rPr>
      </w:pPr>
      <w:r>
        <w:rPr>
          <w:rFonts w:hint="eastAsia"/>
          <w:sz w:val="26"/>
        </w:rPr>
        <w:t xml:space="preserve">   </w:t>
      </w:r>
      <w:r w:rsidR="00275471">
        <w:rPr>
          <w:sz w:val="26"/>
        </w:rPr>
        <w:t>取</w:t>
      </w:r>
      <w:r>
        <w:rPr>
          <w:rFonts w:hint="eastAsia"/>
          <w:sz w:val="26"/>
        </w:rPr>
        <w:t>。</w:t>
      </w:r>
      <w:r w:rsidR="00275471">
        <w:rPr>
          <w:rFonts w:hint="eastAsia"/>
          <w:sz w:val="26"/>
        </w:rPr>
        <w:t>(中心執行2校  協作試行3校)。</w:t>
      </w:r>
    </w:p>
    <w:p w:rsidR="00275471" w:rsidRDefault="00275471" w:rsidP="004468DF">
      <w:pPr>
        <w:spacing w:line="259" w:lineRule="auto"/>
        <w:ind w:left="996" w:firstLine="520"/>
        <w:rPr>
          <w:sz w:val="26"/>
        </w:rPr>
      </w:pPr>
      <w:r>
        <w:rPr>
          <w:rFonts w:hint="eastAsia"/>
          <w:sz w:val="26"/>
        </w:rPr>
        <w:t xml:space="preserve">   </w:t>
      </w:r>
    </w:p>
    <w:p w:rsidR="004920E7" w:rsidRDefault="004920E7" w:rsidP="004920E7">
      <w:pPr>
        <w:pStyle w:val="1"/>
        <w:jc w:val="center"/>
      </w:pPr>
    </w:p>
    <w:p w:rsidR="00773613" w:rsidRDefault="004920E7" w:rsidP="004920E7">
      <w:pPr>
        <w:pStyle w:val="1"/>
        <w:jc w:val="center"/>
      </w:pPr>
      <w:r w:rsidRPr="007F26C9">
        <w:t>「人工智慧」特色發展計畫</w:t>
      </w:r>
    </w:p>
    <w:p w:rsidR="004920E7" w:rsidRDefault="00773613" w:rsidP="004920E7">
      <w:pPr>
        <w:pStyle w:val="1"/>
        <w:jc w:val="center"/>
      </w:pPr>
      <w:r>
        <w:rPr>
          <w:rFonts w:hint="eastAsia"/>
        </w:rPr>
        <w:t>成果審查</w:t>
      </w:r>
      <w:r w:rsidR="004920E7">
        <w:t>表</w:t>
      </w:r>
    </w:p>
    <w:tbl>
      <w:tblPr>
        <w:tblStyle w:val="TableGrid"/>
        <w:tblW w:w="9073" w:type="dxa"/>
        <w:tblInd w:w="384" w:type="dxa"/>
        <w:tblCellMar>
          <w:top w:w="5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23"/>
        <w:gridCol w:w="1695"/>
        <w:gridCol w:w="166"/>
        <w:gridCol w:w="1980"/>
        <w:gridCol w:w="194"/>
        <w:gridCol w:w="1274"/>
        <w:gridCol w:w="152"/>
        <w:gridCol w:w="821"/>
        <w:gridCol w:w="1968"/>
      </w:tblGrid>
      <w:tr w:rsidR="004920E7" w:rsidTr="00462050">
        <w:trPr>
          <w:trHeight w:val="684"/>
        </w:trPr>
        <w:tc>
          <w:tcPr>
            <w:tcW w:w="82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62" w:firstLineChars="0" w:firstLine="0"/>
              <w:jc w:val="both"/>
            </w:pPr>
            <w:r>
              <w:t xml:space="preserve">案號 </w:t>
            </w:r>
          </w:p>
        </w:tc>
        <w:tc>
          <w:tcPr>
            <w:tcW w:w="169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64" w:firstLine="480"/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81" w:firstLineChars="0" w:firstLine="0"/>
            </w:pPr>
            <w:r>
              <w:t xml:space="preserve">學校/計畫名稱 </w:t>
            </w:r>
          </w:p>
        </w:tc>
        <w:tc>
          <w:tcPr>
            <w:tcW w:w="4215" w:type="dxa"/>
            <w:gridSpan w:val="4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64" w:firstLine="480"/>
              <w:jc w:val="center"/>
            </w:pPr>
            <w:r>
              <w:t xml:space="preserve"> </w:t>
            </w:r>
          </w:p>
        </w:tc>
      </w:tr>
      <w:tr w:rsidR="004920E7" w:rsidTr="00462050">
        <w:trPr>
          <w:trHeight w:val="667"/>
        </w:trPr>
        <w:tc>
          <w:tcPr>
            <w:tcW w:w="82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62" w:firstLine="480"/>
              <w:jc w:val="center"/>
            </w:pPr>
            <w:r>
              <w:t xml:space="preserve"> </w:t>
            </w:r>
          </w:p>
        </w:tc>
        <w:tc>
          <w:tcPr>
            <w:tcW w:w="4035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106" w:firstLineChars="0" w:firstLine="0"/>
              <w:jc w:val="both"/>
            </w:pPr>
            <w:r>
              <w:t>本案是否符合「人工智慧」特色</w:t>
            </w:r>
            <w:r w:rsidRPr="007F26C9">
              <w:t>發展計畫</w:t>
            </w:r>
            <w:r>
              <w:t xml:space="preserve">？ </w:t>
            </w:r>
          </w:p>
        </w:tc>
        <w:tc>
          <w:tcPr>
            <w:tcW w:w="4215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firstLine="480"/>
            </w:pPr>
            <w:r>
              <w:t xml:space="preserve">□：是；□：否 </w:t>
            </w:r>
          </w:p>
        </w:tc>
      </w:tr>
      <w:tr w:rsidR="004920E7" w:rsidTr="00462050">
        <w:trPr>
          <w:trHeight w:val="749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65" w:right="117" w:firstLineChars="0" w:firstLine="0"/>
            </w:pPr>
            <w:r>
              <w:t>審查</w:t>
            </w:r>
          </w:p>
          <w:p w:rsidR="004920E7" w:rsidRDefault="004920E7" w:rsidP="00462050">
            <w:pPr>
              <w:spacing w:line="259" w:lineRule="auto"/>
              <w:ind w:left="65" w:right="117" w:firstLineChars="0" w:firstLine="0"/>
            </w:pPr>
            <w:r>
              <w:t>指標</w:t>
            </w: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right="56" w:firstLine="480"/>
              <w:jc w:val="center"/>
            </w:pPr>
            <w:r>
              <w:t>評審項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9D2901">
            <w:pPr>
              <w:spacing w:line="259" w:lineRule="auto"/>
              <w:ind w:firstLineChars="100" w:firstLine="240"/>
              <w:jc w:val="both"/>
            </w:pPr>
            <w:r>
              <w:t xml:space="preserve">分數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firstLine="480"/>
            </w:pPr>
            <w:r>
              <w:t xml:space="preserve">意見與建議 </w:t>
            </w:r>
          </w:p>
        </w:tc>
      </w:tr>
      <w:tr w:rsidR="004920E7" w:rsidTr="00462050">
        <w:trPr>
          <w:trHeight w:val="80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4920E7" w:rsidRDefault="004920E7" w:rsidP="00462050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773613">
            <w:pPr>
              <w:spacing w:line="259" w:lineRule="auto"/>
              <w:ind w:firstLineChars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 w:rsidR="00773613" w:rsidRPr="00773613">
              <w:rPr>
                <w:rFonts w:cs="Arial" w:hint="eastAsia"/>
              </w:rPr>
              <w:t>到校檢核</w:t>
            </w:r>
            <w:r w:rsidR="00773613">
              <w:rPr>
                <w:rFonts w:cs="Arial" w:hint="eastAsia"/>
              </w:rPr>
              <w:t xml:space="preserve">實施概況 </w:t>
            </w:r>
            <w:r w:rsidR="00773613">
              <w:rPr>
                <w:rFonts w:cs="Arial"/>
              </w:rPr>
              <w:t>2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4920E7" w:rsidTr="00462050">
        <w:trPr>
          <w:trHeight w:val="7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4920E7" w:rsidRDefault="004920E7" w:rsidP="00462050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773613">
            <w:pPr>
              <w:spacing w:line="259" w:lineRule="auto"/>
              <w:ind w:firstLineChars="0" w:firstLine="0"/>
            </w:pPr>
            <w:r>
              <w:t>2.</w:t>
            </w:r>
            <w:r w:rsidR="00773613">
              <w:rPr>
                <w:rFonts w:hint="eastAsia"/>
              </w:rPr>
              <w:t xml:space="preserve">上學期工作報告 </w:t>
            </w: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4920E7" w:rsidTr="00462050">
        <w:trPr>
          <w:trHeight w:val="70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4920E7" w:rsidRDefault="004920E7" w:rsidP="00462050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Pr="002449B1" w:rsidRDefault="004920E7" w:rsidP="00773613">
            <w:pPr>
              <w:spacing w:line="259" w:lineRule="auto"/>
              <w:ind w:firstLineChars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 w:rsidR="00773613" w:rsidRPr="00773613">
              <w:rPr>
                <w:rFonts w:cs="Arial" w:hint="eastAsia"/>
              </w:rPr>
              <w:t>下學期工作報告</w:t>
            </w:r>
            <w:r w:rsidR="00773613">
              <w:rPr>
                <w:rFonts w:cs="Arial" w:hint="eastAsia"/>
              </w:rPr>
              <w:t>3</w:t>
            </w:r>
            <w:r>
              <w:rPr>
                <w:rFonts w:cs="Arial"/>
              </w:rPr>
              <w:t>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4920E7" w:rsidTr="00462050">
        <w:trPr>
          <w:trHeight w:val="72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4920E7" w:rsidRDefault="004920E7" w:rsidP="00462050">
            <w:pPr>
              <w:spacing w:after="160" w:line="259" w:lineRule="auto"/>
              <w:ind w:firstLine="480"/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773613">
            <w:pPr>
              <w:spacing w:line="259" w:lineRule="auto"/>
              <w:ind w:firstLineChars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 w:rsidR="00773613" w:rsidRPr="00773613">
              <w:rPr>
                <w:rFonts w:cs="Arial" w:hint="eastAsia"/>
              </w:rPr>
              <w:t>成果結報</w:t>
            </w:r>
            <w:r w:rsidR="00773613">
              <w:rPr>
                <w:rFonts w:cs="Arial" w:hint="eastAsia"/>
              </w:rPr>
              <w:t>2</w:t>
            </w:r>
            <w:r>
              <w:rPr>
                <w:rFonts w:cs="Arial"/>
              </w:rPr>
              <w:t>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920E7" w:rsidRDefault="004920E7" w:rsidP="00462050">
            <w:pPr>
              <w:spacing w:line="259" w:lineRule="auto"/>
              <w:ind w:left="240" w:firstLine="480"/>
            </w:pPr>
            <w:r>
              <w:t xml:space="preserve"> </w:t>
            </w:r>
          </w:p>
        </w:tc>
      </w:tr>
      <w:tr w:rsidR="009D2901" w:rsidTr="00872727">
        <w:trPr>
          <w:trHeight w:val="3260"/>
        </w:trPr>
        <w:tc>
          <w:tcPr>
            <w:tcW w:w="823" w:type="dxa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D2901" w:rsidRDefault="009D2901" w:rsidP="00462050">
            <w:pPr>
              <w:spacing w:line="259" w:lineRule="auto"/>
              <w:ind w:left="65" w:right="117" w:firstLineChars="0" w:firstLine="0"/>
            </w:pPr>
            <w:r>
              <w:t>審查結果</w:t>
            </w:r>
          </w:p>
        </w:tc>
        <w:tc>
          <w:tcPr>
            <w:tcW w:w="825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7" w:space="0" w:color="000000"/>
            </w:tcBorders>
          </w:tcPr>
          <w:p w:rsidR="009D2901" w:rsidRDefault="009D2901" w:rsidP="00462050">
            <w:pPr>
              <w:spacing w:line="259" w:lineRule="auto"/>
              <w:ind w:firstLineChars="0" w:firstLine="0"/>
              <w:jc w:val="both"/>
            </w:pPr>
            <w:r>
              <w:t>整體審查意見</w:t>
            </w:r>
          </w:p>
          <w:p w:rsidR="009D2901" w:rsidRDefault="009D2901" w:rsidP="00462050">
            <w:pPr>
              <w:spacing w:after="23" w:line="259" w:lineRule="auto"/>
              <w:ind w:firstLineChars="0" w:firstLine="0"/>
            </w:pPr>
          </w:p>
          <w:p w:rsidR="009D2901" w:rsidRDefault="009D2901" w:rsidP="00462050">
            <w:pPr>
              <w:spacing w:line="259" w:lineRule="auto"/>
              <w:ind w:firstLine="480"/>
            </w:pPr>
            <w:r>
              <w:t xml:space="preserve"> </w:t>
            </w:r>
          </w:p>
        </w:tc>
      </w:tr>
      <w:tr w:rsidR="009D2901" w:rsidTr="00CA71C2">
        <w:trPr>
          <w:trHeight w:val="548"/>
        </w:trPr>
        <w:tc>
          <w:tcPr>
            <w:tcW w:w="823" w:type="dxa"/>
            <w:vMerge w:val="restart"/>
            <w:tcBorders>
              <w:top w:val="double" w:sz="4" w:space="0" w:color="000000"/>
              <w:left w:val="single" w:sz="17" w:space="0" w:color="000000"/>
              <w:right w:val="single" w:sz="4" w:space="0" w:color="000000"/>
            </w:tcBorders>
            <w:vAlign w:val="center"/>
          </w:tcPr>
          <w:p w:rsidR="009D2901" w:rsidRDefault="009D2901" w:rsidP="00462050">
            <w:pPr>
              <w:spacing w:line="259" w:lineRule="auto"/>
              <w:ind w:firstLineChars="0" w:firstLine="0"/>
            </w:pPr>
            <w:r>
              <w:t xml:space="preserve">審查日期 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901" w:rsidRDefault="009D2901" w:rsidP="00462050">
            <w:pPr>
              <w:spacing w:line="259" w:lineRule="auto"/>
              <w:ind w:left="204" w:firstLine="480"/>
            </w:pPr>
            <w:r>
              <w:t xml:space="preserve">年 月 日 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901" w:rsidRDefault="009D2901" w:rsidP="00462050">
            <w:pPr>
              <w:spacing w:line="259" w:lineRule="auto"/>
              <w:ind w:firstLineChars="83" w:firstLine="199"/>
            </w:pPr>
            <w:r>
              <w:t>總分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分 </w:t>
            </w:r>
          </w:p>
        </w:tc>
        <w:tc>
          <w:tcPr>
            <w:tcW w:w="16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01" w:rsidRPr="009D2901" w:rsidRDefault="009D2901" w:rsidP="009D2901">
            <w:pPr>
              <w:spacing w:line="259" w:lineRule="auto"/>
              <w:ind w:firstLineChars="83" w:firstLine="232"/>
              <w:rPr>
                <w:sz w:val="28"/>
                <w:szCs w:val="28"/>
              </w:rPr>
            </w:pPr>
            <w:r w:rsidRPr="009D2901">
              <w:rPr>
                <w:sz w:val="28"/>
                <w:szCs w:val="28"/>
              </w:rPr>
              <w:t>□ A</w:t>
            </w:r>
          </w:p>
        </w:tc>
        <w:tc>
          <w:tcPr>
            <w:tcW w:w="8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901" w:rsidRDefault="009D2901" w:rsidP="00462050">
            <w:pPr>
              <w:spacing w:line="259" w:lineRule="auto"/>
              <w:ind w:firstLineChars="0" w:firstLine="0"/>
              <w:jc w:val="center"/>
            </w:pPr>
            <w:r>
              <w:t>委員</w:t>
            </w:r>
          </w:p>
          <w:p w:rsidR="009D2901" w:rsidRDefault="009D2901" w:rsidP="00462050">
            <w:pPr>
              <w:spacing w:line="259" w:lineRule="auto"/>
              <w:ind w:firstLineChars="0" w:firstLine="0"/>
              <w:jc w:val="center"/>
            </w:pPr>
            <w:r>
              <w:t>簽章</w:t>
            </w:r>
          </w:p>
        </w:tc>
        <w:tc>
          <w:tcPr>
            <w:tcW w:w="196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7" w:space="0" w:color="000000"/>
            </w:tcBorders>
            <w:vAlign w:val="center"/>
          </w:tcPr>
          <w:p w:rsidR="009D2901" w:rsidRDefault="009D2901" w:rsidP="00462050">
            <w:pPr>
              <w:spacing w:after="114" w:line="259" w:lineRule="auto"/>
              <w:ind w:left="2" w:firstLine="480"/>
            </w:pPr>
            <w:r>
              <w:t xml:space="preserve"> </w:t>
            </w:r>
          </w:p>
          <w:p w:rsidR="009D2901" w:rsidRDefault="009D2901" w:rsidP="00462050">
            <w:pPr>
              <w:spacing w:line="259" w:lineRule="auto"/>
              <w:ind w:left="70" w:firstLine="480"/>
              <w:jc w:val="center"/>
            </w:pPr>
            <w:r>
              <w:t xml:space="preserve"> </w:t>
            </w:r>
          </w:p>
        </w:tc>
      </w:tr>
      <w:tr w:rsidR="009D2901" w:rsidTr="00CA71C2">
        <w:trPr>
          <w:trHeight w:val="450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01" w:rsidRPr="009D2901" w:rsidRDefault="009D2901" w:rsidP="009D2901">
            <w:pPr>
              <w:spacing w:line="259" w:lineRule="auto"/>
              <w:ind w:firstLineChars="83" w:firstLine="232"/>
              <w:rPr>
                <w:sz w:val="28"/>
                <w:szCs w:val="28"/>
              </w:rPr>
            </w:pPr>
            <w:r w:rsidRPr="009D2901">
              <w:rPr>
                <w:sz w:val="28"/>
                <w:szCs w:val="28"/>
              </w:rPr>
              <w:t>□ B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7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</w:tr>
      <w:tr w:rsidR="009D2901" w:rsidTr="00CA71C2">
        <w:trPr>
          <w:trHeight w:val="330"/>
        </w:trPr>
        <w:tc>
          <w:tcPr>
            <w:tcW w:w="0" w:type="auto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D2901" w:rsidRPr="009D2901" w:rsidRDefault="009D2901" w:rsidP="009D2901">
            <w:pPr>
              <w:spacing w:line="259" w:lineRule="auto"/>
              <w:ind w:firstLineChars="83" w:firstLine="232"/>
              <w:rPr>
                <w:sz w:val="28"/>
                <w:szCs w:val="28"/>
              </w:rPr>
            </w:pPr>
            <w:r w:rsidRPr="009D2901">
              <w:rPr>
                <w:sz w:val="28"/>
                <w:szCs w:val="28"/>
              </w:rPr>
              <w:t>□ C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9D2901" w:rsidRDefault="009D2901" w:rsidP="00462050">
            <w:pPr>
              <w:spacing w:after="160" w:line="259" w:lineRule="auto"/>
              <w:ind w:firstLine="480"/>
            </w:pPr>
          </w:p>
        </w:tc>
      </w:tr>
    </w:tbl>
    <w:p w:rsidR="004920E7" w:rsidRDefault="004920E7" w:rsidP="004920E7">
      <w:pPr>
        <w:spacing w:after="34" w:line="259" w:lineRule="auto"/>
        <w:ind w:left="36" w:firstLine="400"/>
      </w:pPr>
      <w:r>
        <w:rPr>
          <w:sz w:val="20"/>
        </w:rPr>
        <w:t xml:space="preserve"> </w:t>
      </w:r>
    </w:p>
    <w:p w:rsidR="004920E7" w:rsidRDefault="004920E7" w:rsidP="009D2901">
      <w:pPr>
        <w:spacing w:after="12" w:line="248" w:lineRule="auto"/>
        <w:ind w:left="306" w:firstLine="520"/>
        <w:rPr>
          <w:sz w:val="26"/>
        </w:rPr>
      </w:pPr>
      <w:r>
        <w:rPr>
          <w:sz w:val="26"/>
        </w:rPr>
        <w:t>附註：1.</w:t>
      </w:r>
      <w:r w:rsidR="009D2901">
        <w:rPr>
          <w:rFonts w:hint="eastAsia"/>
          <w:sz w:val="26"/>
        </w:rPr>
        <w:t>本表評分含</w:t>
      </w:r>
      <w:r>
        <w:rPr>
          <w:rFonts w:hint="eastAsia"/>
          <w:sz w:val="26"/>
        </w:rPr>
        <w:t>中心執行</w:t>
      </w:r>
      <w:r w:rsidR="009D2901">
        <w:rPr>
          <w:rFonts w:hint="eastAsia"/>
          <w:sz w:val="26"/>
        </w:rPr>
        <w:t>及</w:t>
      </w:r>
      <w:r>
        <w:rPr>
          <w:rFonts w:hint="eastAsia"/>
          <w:sz w:val="26"/>
        </w:rPr>
        <w:t>協作試行</w:t>
      </w:r>
      <w:r w:rsidR="009D2901">
        <w:rPr>
          <w:rFonts w:hint="eastAsia"/>
          <w:sz w:val="26"/>
        </w:rPr>
        <w:t>學</w:t>
      </w:r>
      <w:r>
        <w:rPr>
          <w:rFonts w:hint="eastAsia"/>
          <w:sz w:val="26"/>
        </w:rPr>
        <w:t>校</w:t>
      </w:r>
    </w:p>
    <w:p w:rsidR="009D2901" w:rsidRDefault="009D2901" w:rsidP="009D2901">
      <w:pPr>
        <w:spacing w:after="12" w:line="248" w:lineRule="auto"/>
        <w:ind w:left="306" w:firstLine="520"/>
        <w:rPr>
          <w:sz w:val="26"/>
        </w:rPr>
      </w:pPr>
      <w:r>
        <w:rPr>
          <w:rFonts w:hint="eastAsia"/>
          <w:sz w:val="26"/>
        </w:rPr>
        <w:t xml:space="preserve">      </w:t>
      </w:r>
      <w:r>
        <w:rPr>
          <w:sz w:val="26"/>
        </w:rPr>
        <w:t>2.A</w:t>
      </w:r>
      <w:r>
        <w:rPr>
          <w:rFonts w:hint="eastAsia"/>
          <w:sz w:val="26"/>
        </w:rPr>
        <w:t xml:space="preserve">級 </w:t>
      </w:r>
      <w:r>
        <w:rPr>
          <w:sz w:val="26"/>
        </w:rPr>
        <w:t>90</w:t>
      </w:r>
      <w:r>
        <w:rPr>
          <w:rFonts w:hint="eastAsia"/>
          <w:sz w:val="26"/>
        </w:rPr>
        <w:t>分以上(含90分)</w:t>
      </w:r>
      <w:r>
        <w:rPr>
          <w:sz w:val="26"/>
        </w:rPr>
        <w:t xml:space="preserve"> </w:t>
      </w:r>
    </w:p>
    <w:p w:rsidR="009D2901" w:rsidRPr="009D2901" w:rsidRDefault="009D2901" w:rsidP="009D2901">
      <w:pPr>
        <w:spacing w:after="12" w:line="248" w:lineRule="auto"/>
        <w:ind w:firstLineChars="0" w:firstLine="480"/>
        <w:rPr>
          <w:sz w:val="26"/>
        </w:rPr>
      </w:pPr>
      <w:r>
        <w:rPr>
          <w:rFonts w:hint="eastAsia"/>
          <w:sz w:val="26"/>
        </w:rPr>
        <w:t xml:space="preserve">           </w:t>
      </w:r>
      <w:r>
        <w:rPr>
          <w:sz w:val="26"/>
        </w:rPr>
        <w:t>B</w:t>
      </w:r>
      <w:r>
        <w:rPr>
          <w:rFonts w:hint="eastAsia"/>
          <w:sz w:val="26"/>
        </w:rPr>
        <w:t xml:space="preserve">級 </w:t>
      </w:r>
      <w:r>
        <w:rPr>
          <w:sz w:val="26"/>
        </w:rPr>
        <w:t>80</w:t>
      </w:r>
      <w:r>
        <w:rPr>
          <w:rFonts w:hint="eastAsia"/>
          <w:sz w:val="26"/>
        </w:rPr>
        <w:t xml:space="preserve">分以上(含80分)  </w:t>
      </w:r>
    </w:p>
    <w:p w:rsidR="007D7169" w:rsidRPr="009D2901" w:rsidRDefault="009D2901" w:rsidP="004468DF">
      <w:pPr>
        <w:spacing w:line="259" w:lineRule="auto"/>
        <w:ind w:left="996" w:firstLine="480"/>
      </w:pP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級 未達80分</w:t>
      </w:r>
    </w:p>
    <w:sectPr w:rsidR="007D7169" w:rsidRPr="009D2901" w:rsidSect="001A100C">
      <w:headerReference w:type="first" r:id="rId23"/>
      <w:pgSz w:w="11906" w:h="16838"/>
      <w:pgMar w:top="1066" w:right="1021" w:bottom="1236" w:left="109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01" w:rsidRDefault="002C6E01">
      <w:pPr>
        <w:ind w:firstLine="480"/>
      </w:pPr>
      <w:r>
        <w:separator/>
      </w:r>
    </w:p>
  </w:endnote>
  <w:endnote w:type="continuationSeparator" w:id="0">
    <w:p w:rsidR="002C6E01" w:rsidRDefault="002C6E0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>
    <w:pPr>
      <w:tabs>
        <w:tab w:val="center" w:pos="5052"/>
      </w:tabs>
      <w:spacing w:line="259" w:lineRule="auto"/>
      <w:ind w:firstLine="40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>
    <w:pPr>
      <w:tabs>
        <w:tab w:val="center" w:pos="5052"/>
      </w:tabs>
      <w:spacing w:line="259" w:lineRule="auto"/>
      <w:ind w:firstLine="40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07C67" w:rsidRPr="00B07C67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>
    <w:pPr>
      <w:spacing w:after="160" w:line="259" w:lineRule="auto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01" w:rsidRDefault="002C6E01">
      <w:pPr>
        <w:ind w:firstLine="480"/>
      </w:pPr>
      <w:r>
        <w:separator/>
      </w:r>
    </w:p>
  </w:footnote>
  <w:footnote w:type="continuationSeparator" w:id="0">
    <w:p w:rsidR="002C6E01" w:rsidRDefault="002C6E0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>
    <w:pPr>
      <w:tabs>
        <w:tab w:val="center" w:pos="3273"/>
      </w:tabs>
      <w:spacing w:after="166" w:line="259" w:lineRule="auto"/>
      <w:ind w:firstLine="48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7908</wp:posOffset>
          </wp:positionH>
          <wp:positionV relativeFrom="page">
            <wp:posOffset>541020</wp:posOffset>
          </wp:positionV>
          <wp:extent cx="86868" cy="208788"/>
          <wp:effectExtent l="0" t="0" r="0" b="0"/>
          <wp:wrapSquare wrapText="bothSides"/>
          <wp:docPr id="262" name="Picture 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Picture 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" cy="208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proofErr w:type="gramStart"/>
    <w:r>
      <w:rPr>
        <w:sz w:val="16"/>
      </w:rPr>
      <w:t>合盈光電</w:t>
    </w:r>
    <w:proofErr w:type="gramEnd"/>
    <w:r>
      <w:rPr>
        <w:sz w:val="16"/>
      </w:rPr>
      <w:t xml:space="preserve">科技股份有限公司103學年度「亮點推手」學校特色發展計畫 </w:t>
    </w:r>
  </w:p>
  <w:p w:rsidR="00A80B7A" w:rsidRDefault="00A80B7A">
    <w:pPr>
      <w:spacing w:line="259" w:lineRule="auto"/>
      <w:ind w:left="36" w:firstLine="48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 w:rsidP="00030FD5">
    <w:pPr>
      <w:spacing w:after="160" w:line="259" w:lineRule="auto"/>
      <w:ind w:firstLine="320"/>
    </w:pPr>
    <w:proofErr w:type="gramStart"/>
    <w:r>
      <w:rPr>
        <w:rFonts w:hint="eastAsia"/>
        <w:sz w:val="16"/>
        <w:szCs w:val="16"/>
      </w:rPr>
      <w:t>合盈光電</w:t>
    </w:r>
    <w:proofErr w:type="gramEnd"/>
    <w:r>
      <w:rPr>
        <w:rFonts w:hint="eastAsia"/>
        <w:sz w:val="16"/>
        <w:szCs w:val="16"/>
      </w:rPr>
      <w:t>科技股份有限公司</w:t>
    </w:r>
    <w:r>
      <w:rPr>
        <w:sz w:val="16"/>
        <w:szCs w:val="16"/>
      </w:rPr>
      <w:t>「人工智慧」特色</w:t>
    </w:r>
    <w:r w:rsidRPr="009C0BB1">
      <w:rPr>
        <w:sz w:val="16"/>
        <w:szCs w:val="16"/>
      </w:rPr>
      <w:t>發展計畫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Default="00A80B7A">
    <w:pPr>
      <w:pStyle w:val="a3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7A" w:rsidRPr="00030FD5" w:rsidRDefault="00A80B7A" w:rsidP="00030FD5">
    <w:pPr>
      <w:spacing w:after="160" w:line="259" w:lineRule="auto"/>
      <w:ind w:firstLine="320"/>
    </w:pPr>
    <w:proofErr w:type="gramStart"/>
    <w:r>
      <w:rPr>
        <w:rFonts w:hint="eastAsia"/>
        <w:sz w:val="16"/>
        <w:szCs w:val="16"/>
      </w:rPr>
      <w:t>合盈光電</w:t>
    </w:r>
    <w:proofErr w:type="gramEnd"/>
    <w:r>
      <w:rPr>
        <w:rFonts w:hint="eastAsia"/>
        <w:sz w:val="16"/>
        <w:szCs w:val="16"/>
      </w:rPr>
      <w:t>科技股份有限公司</w:t>
    </w:r>
    <w:r>
      <w:rPr>
        <w:sz w:val="16"/>
        <w:szCs w:val="16"/>
      </w:rPr>
      <w:t xml:space="preserve"> 111學年「人工智慧」特色</w:t>
    </w:r>
    <w:r w:rsidRPr="009C0BB1">
      <w:rPr>
        <w:sz w:val="16"/>
        <w:szCs w:val="16"/>
      </w:rPr>
      <w:t>發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039B"/>
    <w:multiLevelType w:val="hybridMultilevel"/>
    <w:tmpl w:val="D458E96E"/>
    <w:lvl w:ilvl="0" w:tplc="C6BEE3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80BA3"/>
    <w:multiLevelType w:val="hybridMultilevel"/>
    <w:tmpl w:val="D3982336"/>
    <w:lvl w:ilvl="0" w:tplc="5CB4ED22">
      <w:start w:val="1"/>
      <w:numFmt w:val="taiwaneseCountingThousand"/>
      <w:suff w:val="nothing"/>
      <w:lvlText w:val="%1、"/>
      <w:lvlJc w:val="left"/>
      <w:pPr>
        <w:ind w:left="1418" w:hanging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73AA5"/>
    <w:multiLevelType w:val="hybridMultilevel"/>
    <w:tmpl w:val="46E414E8"/>
    <w:lvl w:ilvl="0" w:tplc="A40C0AF6">
      <w:start w:val="3"/>
      <w:numFmt w:val="ideographDigital"/>
      <w:lvlText w:val="(%1)"/>
      <w:lvlJc w:val="left"/>
      <w:pPr>
        <w:ind w:left="2037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3" w15:restartNumberingAfterBreak="0">
    <w:nsid w:val="2DCD4FEC"/>
    <w:multiLevelType w:val="hybridMultilevel"/>
    <w:tmpl w:val="88EE8624"/>
    <w:lvl w:ilvl="0" w:tplc="EC785B06">
      <w:start w:val="1"/>
      <w:numFmt w:val="taiwaneseCountingThousand"/>
      <w:pStyle w:val="3"/>
      <w:suff w:val="nothing"/>
      <w:lvlText w:val="（%1）"/>
      <w:lvlJc w:val="left"/>
      <w:pPr>
        <w:ind w:left="2270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182C16A">
      <w:start w:val="1"/>
      <w:numFmt w:val="decimal"/>
      <w:lvlText w:val="%2．"/>
      <w:lvlJc w:val="left"/>
      <w:pPr>
        <w:ind w:left="2793" w:hanging="360"/>
      </w:pPr>
      <w:rPr>
        <w:rFonts w:hint="default"/>
      </w:rPr>
    </w:lvl>
    <w:lvl w:ilvl="2" w:tplc="3D8EC3E6">
      <w:start w:val="1"/>
      <w:numFmt w:val="taiwaneseCountingThousand"/>
      <w:lvlText w:val="%3、"/>
      <w:lvlJc w:val="left"/>
      <w:pPr>
        <w:ind w:left="36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4" w15:restartNumberingAfterBreak="0">
    <w:nsid w:val="2FAD4D43"/>
    <w:multiLevelType w:val="hybridMultilevel"/>
    <w:tmpl w:val="DD46806C"/>
    <w:lvl w:ilvl="0" w:tplc="E6F4B6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42D7784B"/>
    <w:multiLevelType w:val="hybridMultilevel"/>
    <w:tmpl w:val="597AF806"/>
    <w:lvl w:ilvl="0" w:tplc="C15801C4">
      <w:start w:val="1"/>
      <w:numFmt w:val="ideographDigital"/>
      <w:lvlText w:val="%1、"/>
      <w:lvlJc w:val="left"/>
      <w:pPr>
        <w:ind w:left="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9EB384">
      <w:start w:val="1"/>
      <w:numFmt w:val="lowerLetter"/>
      <w:lvlText w:val="%2"/>
      <w:lvlJc w:val="left"/>
      <w:pPr>
        <w:ind w:left="1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807ED6">
      <w:start w:val="1"/>
      <w:numFmt w:val="lowerRoman"/>
      <w:lvlText w:val="%3"/>
      <w:lvlJc w:val="left"/>
      <w:pPr>
        <w:ind w:left="2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A2F37A">
      <w:start w:val="1"/>
      <w:numFmt w:val="decimal"/>
      <w:lvlText w:val="%4"/>
      <w:lvlJc w:val="left"/>
      <w:pPr>
        <w:ind w:left="2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2651C4">
      <w:start w:val="1"/>
      <w:numFmt w:val="lowerLetter"/>
      <w:lvlText w:val="%5"/>
      <w:lvlJc w:val="left"/>
      <w:pPr>
        <w:ind w:left="3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C8229E">
      <w:start w:val="1"/>
      <w:numFmt w:val="lowerRoman"/>
      <w:lvlText w:val="%6"/>
      <w:lvlJc w:val="left"/>
      <w:pPr>
        <w:ind w:left="4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ED28E">
      <w:start w:val="1"/>
      <w:numFmt w:val="decimal"/>
      <w:lvlText w:val="%7"/>
      <w:lvlJc w:val="left"/>
      <w:pPr>
        <w:ind w:left="4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C66432">
      <w:start w:val="1"/>
      <w:numFmt w:val="lowerLetter"/>
      <w:lvlText w:val="%8"/>
      <w:lvlJc w:val="left"/>
      <w:pPr>
        <w:ind w:left="5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6C45E">
      <w:start w:val="1"/>
      <w:numFmt w:val="lowerRoman"/>
      <w:lvlText w:val="%9"/>
      <w:lvlJc w:val="left"/>
      <w:pPr>
        <w:ind w:left="6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CA2BFE"/>
    <w:multiLevelType w:val="hybridMultilevel"/>
    <w:tmpl w:val="6610D25C"/>
    <w:lvl w:ilvl="0" w:tplc="1F80B7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1D3F7C"/>
    <w:multiLevelType w:val="hybridMultilevel"/>
    <w:tmpl w:val="5F7C7242"/>
    <w:lvl w:ilvl="0" w:tplc="10FE558C">
      <w:start w:val="1"/>
      <w:numFmt w:val="taiwaneseCountingThousand"/>
      <w:suff w:val="nothing"/>
      <w:lvlText w:val="%1、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413F9A"/>
    <w:multiLevelType w:val="hybridMultilevel"/>
    <w:tmpl w:val="B5F2A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DEC4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B1CACA0">
      <w:start w:val="1"/>
      <w:numFmt w:val="taiwaneseCountingThousand"/>
      <w:suff w:val="nothing"/>
      <w:lvlText w:val="%3、"/>
      <w:lvlJc w:val="left"/>
      <w:pPr>
        <w:ind w:left="516" w:hanging="480"/>
      </w:pPr>
      <w:rPr>
        <w:rFonts w:hint="eastAsia"/>
      </w:rPr>
    </w:lvl>
    <w:lvl w:ilvl="3" w:tplc="8D1CD8D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BF395D"/>
    <w:multiLevelType w:val="hybridMultilevel"/>
    <w:tmpl w:val="9502FEC6"/>
    <w:lvl w:ilvl="0" w:tplc="54F24F10">
      <w:start w:val="1"/>
      <w:numFmt w:val="taiwaneseCountingThousand"/>
      <w:lvlText w:val="%1、"/>
      <w:lvlJc w:val="left"/>
      <w:pPr>
        <w:ind w:left="60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6"/>
  </w:num>
  <w:num w:numId="15">
    <w:abstractNumId w:val="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A7"/>
    <w:rsid w:val="00030FD5"/>
    <w:rsid w:val="000319B2"/>
    <w:rsid w:val="00037184"/>
    <w:rsid w:val="00050D86"/>
    <w:rsid w:val="00086D50"/>
    <w:rsid w:val="00092098"/>
    <w:rsid w:val="000A03F9"/>
    <w:rsid w:val="000A24C0"/>
    <w:rsid w:val="000A6E18"/>
    <w:rsid w:val="000D0A36"/>
    <w:rsid w:val="000E32AE"/>
    <w:rsid w:val="000E32D7"/>
    <w:rsid w:val="00103165"/>
    <w:rsid w:val="00114F36"/>
    <w:rsid w:val="001438D8"/>
    <w:rsid w:val="00145A12"/>
    <w:rsid w:val="00154C64"/>
    <w:rsid w:val="00172561"/>
    <w:rsid w:val="00172802"/>
    <w:rsid w:val="001960C9"/>
    <w:rsid w:val="001A100C"/>
    <w:rsid w:val="001B162F"/>
    <w:rsid w:val="001C5E27"/>
    <w:rsid w:val="001D195D"/>
    <w:rsid w:val="001E07ED"/>
    <w:rsid w:val="001F3C24"/>
    <w:rsid w:val="0020138E"/>
    <w:rsid w:val="002071DC"/>
    <w:rsid w:val="002112C8"/>
    <w:rsid w:val="00215F4F"/>
    <w:rsid w:val="002202C2"/>
    <w:rsid w:val="00223F9F"/>
    <w:rsid w:val="0024119A"/>
    <w:rsid w:val="0024203D"/>
    <w:rsid w:val="002449B1"/>
    <w:rsid w:val="002715BC"/>
    <w:rsid w:val="00275471"/>
    <w:rsid w:val="00294B44"/>
    <w:rsid w:val="002B4BEA"/>
    <w:rsid w:val="002B7CD5"/>
    <w:rsid w:val="002B7E74"/>
    <w:rsid w:val="002C184F"/>
    <w:rsid w:val="002C2E89"/>
    <w:rsid w:val="002C6951"/>
    <w:rsid w:val="002C6E01"/>
    <w:rsid w:val="002C7C36"/>
    <w:rsid w:val="002D1218"/>
    <w:rsid w:val="002D4E00"/>
    <w:rsid w:val="002E0915"/>
    <w:rsid w:val="002E7AB5"/>
    <w:rsid w:val="00300CC5"/>
    <w:rsid w:val="00302F24"/>
    <w:rsid w:val="00335E13"/>
    <w:rsid w:val="00345EE5"/>
    <w:rsid w:val="00350F68"/>
    <w:rsid w:val="00353D9F"/>
    <w:rsid w:val="00356DBB"/>
    <w:rsid w:val="003663F5"/>
    <w:rsid w:val="0038679A"/>
    <w:rsid w:val="003A37BA"/>
    <w:rsid w:val="003C0BBA"/>
    <w:rsid w:val="003D3442"/>
    <w:rsid w:val="003D4488"/>
    <w:rsid w:val="003D56DF"/>
    <w:rsid w:val="003D6834"/>
    <w:rsid w:val="003D714E"/>
    <w:rsid w:val="003F4A41"/>
    <w:rsid w:val="003F65A1"/>
    <w:rsid w:val="00403653"/>
    <w:rsid w:val="004047F6"/>
    <w:rsid w:val="0040761A"/>
    <w:rsid w:val="00417694"/>
    <w:rsid w:val="00424FC2"/>
    <w:rsid w:val="004303FE"/>
    <w:rsid w:val="004468DF"/>
    <w:rsid w:val="00455DFE"/>
    <w:rsid w:val="00456488"/>
    <w:rsid w:val="00460DF6"/>
    <w:rsid w:val="004649CF"/>
    <w:rsid w:val="004703E3"/>
    <w:rsid w:val="00471C84"/>
    <w:rsid w:val="004840C0"/>
    <w:rsid w:val="004910FB"/>
    <w:rsid w:val="00491A02"/>
    <w:rsid w:val="004920E7"/>
    <w:rsid w:val="00493C30"/>
    <w:rsid w:val="0049540C"/>
    <w:rsid w:val="00497FEA"/>
    <w:rsid w:val="004A3C88"/>
    <w:rsid w:val="004B11B5"/>
    <w:rsid w:val="004B4DBB"/>
    <w:rsid w:val="004C6730"/>
    <w:rsid w:val="004D4688"/>
    <w:rsid w:val="004E144B"/>
    <w:rsid w:val="004F3178"/>
    <w:rsid w:val="0050436D"/>
    <w:rsid w:val="0051368B"/>
    <w:rsid w:val="00514B0C"/>
    <w:rsid w:val="005709FC"/>
    <w:rsid w:val="005746F2"/>
    <w:rsid w:val="00574CA3"/>
    <w:rsid w:val="00575B08"/>
    <w:rsid w:val="005817D1"/>
    <w:rsid w:val="00587A43"/>
    <w:rsid w:val="00587AD9"/>
    <w:rsid w:val="005A7D18"/>
    <w:rsid w:val="005D59CC"/>
    <w:rsid w:val="005F1028"/>
    <w:rsid w:val="00600671"/>
    <w:rsid w:val="00601CD9"/>
    <w:rsid w:val="00601D4A"/>
    <w:rsid w:val="00624A7D"/>
    <w:rsid w:val="006527D1"/>
    <w:rsid w:val="006813FD"/>
    <w:rsid w:val="00693803"/>
    <w:rsid w:val="00695199"/>
    <w:rsid w:val="006A7AB9"/>
    <w:rsid w:val="006D20D8"/>
    <w:rsid w:val="006D64F3"/>
    <w:rsid w:val="006E29CF"/>
    <w:rsid w:val="006E5A7B"/>
    <w:rsid w:val="00714360"/>
    <w:rsid w:val="00715A89"/>
    <w:rsid w:val="007163EF"/>
    <w:rsid w:val="00716ED4"/>
    <w:rsid w:val="0071741C"/>
    <w:rsid w:val="00717E37"/>
    <w:rsid w:val="007443B2"/>
    <w:rsid w:val="0076691B"/>
    <w:rsid w:val="00773613"/>
    <w:rsid w:val="0077448C"/>
    <w:rsid w:val="00782AE7"/>
    <w:rsid w:val="00792E4A"/>
    <w:rsid w:val="007B4727"/>
    <w:rsid w:val="007B4AA4"/>
    <w:rsid w:val="007B5314"/>
    <w:rsid w:val="007D7169"/>
    <w:rsid w:val="007E131B"/>
    <w:rsid w:val="007E61C1"/>
    <w:rsid w:val="007F26C9"/>
    <w:rsid w:val="007F3128"/>
    <w:rsid w:val="00801740"/>
    <w:rsid w:val="00821CC9"/>
    <w:rsid w:val="00834CBF"/>
    <w:rsid w:val="008412D1"/>
    <w:rsid w:val="008534F4"/>
    <w:rsid w:val="00856286"/>
    <w:rsid w:val="008603DB"/>
    <w:rsid w:val="008773B2"/>
    <w:rsid w:val="008909BE"/>
    <w:rsid w:val="008B7F61"/>
    <w:rsid w:val="008C137F"/>
    <w:rsid w:val="008D6C12"/>
    <w:rsid w:val="009000D0"/>
    <w:rsid w:val="00920C88"/>
    <w:rsid w:val="0092413C"/>
    <w:rsid w:val="00936E53"/>
    <w:rsid w:val="00943E5F"/>
    <w:rsid w:val="00947C6D"/>
    <w:rsid w:val="00952BB4"/>
    <w:rsid w:val="009608CB"/>
    <w:rsid w:val="00966B2E"/>
    <w:rsid w:val="00985440"/>
    <w:rsid w:val="0098649D"/>
    <w:rsid w:val="00992C74"/>
    <w:rsid w:val="009A4351"/>
    <w:rsid w:val="009C0BB1"/>
    <w:rsid w:val="009D2901"/>
    <w:rsid w:val="009E21B2"/>
    <w:rsid w:val="009E4DCE"/>
    <w:rsid w:val="00A24E17"/>
    <w:rsid w:val="00A314F3"/>
    <w:rsid w:val="00A35994"/>
    <w:rsid w:val="00A36CE9"/>
    <w:rsid w:val="00A62026"/>
    <w:rsid w:val="00A712B2"/>
    <w:rsid w:val="00A80B7A"/>
    <w:rsid w:val="00A87829"/>
    <w:rsid w:val="00AA4AAA"/>
    <w:rsid w:val="00B07C67"/>
    <w:rsid w:val="00B40004"/>
    <w:rsid w:val="00B50478"/>
    <w:rsid w:val="00B63A4F"/>
    <w:rsid w:val="00B654FB"/>
    <w:rsid w:val="00B729A8"/>
    <w:rsid w:val="00B7619B"/>
    <w:rsid w:val="00BA354A"/>
    <w:rsid w:val="00BA4091"/>
    <w:rsid w:val="00BA7475"/>
    <w:rsid w:val="00BB7352"/>
    <w:rsid w:val="00BC7EC9"/>
    <w:rsid w:val="00BD4993"/>
    <w:rsid w:val="00BE36DE"/>
    <w:rsid w:val="00BF08C8"/>
    <w:rsid w:val="00BF49A7"/>
    <w:rsid w:val="00C1442D"/>
    <w:rsid w:val="00C2619A"/>
    <w:rsid w:val="00C36651"/>
    <w:rsid w:val="00C841CF"/>
    <w:rsid w:val="00C94540"/>
    <w:rsid w:val="00C94727"/>
    <w:rsid w:val="00C968B0"/>
    <w:rsid w:val="00CA2B7F"/>
    <w:rsid w:val="00CB2091"/>
    <w:rsid w:val="00CC112A"/>
    <w:rsid w:val="00CC6A8A"/>
    <w:rsid w:val="00CD6C15"/>
    <w:rsid w:val="00CE74D4"/>
    <w:rsid w:val="00D10AD9"/>
    <w:rsid w:val="00D1797B"/>
    <w:rsid w:val="00D32354"/>
    <w:rsid w:val="00D40410"/>
    <w:rsid w:val="00D6234C"/>
    <w:rsid w:val="00D63EC6"/>
    <w:rsid w:val="00D77784"/>
    <w:rsid w:val="00D86E10"/>
    <w:rsid w:val="00D9109E"/>
    <w:rsid w:val="00D94164"/>
    <w:rsid w:val="00DA3172"/>
    <w:rsid w:val="00DA4044"/>
    <w:rsid w:val="00DC2714"/>
    <w:rsid w:val="00DC67E8"/>
    <w:rsid w:val="00DD11BF"/>
    <w:rsid w:val="00DF14B2"/>
    <w:rsid w:val="00DF1A16"/>
    <w:rsid w:val="00E0051B"/>
    <w:rsid w:val="00E14356"/>
    <w:rsid w:val="00E20070"/>
    <w:rsid w:val="00E22020"/>
    <w:rsid w:val="00E23176"/>
    <w:rsid w:val="00E43069"/>
    <w:rsid w:val="00E50D3D"/>
    <w:rsid w:val="00E576EE"/>
    <w:rsid w:val="00E6405E"/>
    <w:rsid w:val="00E653C7"/>
    <w:rsid w:val="00E6559D"/>
    <w:rsid w:val="00E74C63"/>
    <w:rsid w:val="00E83ED8"/>
    <w:rsid w:val="00E848E0"/>
    <w:rsid w:val="00E9206D"/>
    <w:rsid w:val="00E9368B"/>
    <w:rsid w:val="00E961BF"/>
    <w:rsid w:val="00EA178B"/>
    <w:rsid w:val="00ED59E6"/>
    <w:rsid w:val="00EF6D9B"/>
    <w:rsid w:val="00F10791"/>
    <w:rsid w:val="00F1128F"/>
    <w:rsid w:val="00F225D6"/>
    <w:rsid w:val="00F242EA"/>
    <w:rsid w:val="00F2613F"/>
    <w:rsid w:val="00F43015"/>
    <w:rsid w:val="00F67AAB"/>
    <w:rsid w:val="00F67C97"/>
    <w:rsid w:val="00F75B52"/>
    <w:rsid w:val="00F943A0"/>
    <w:rsid w:val="00FA7389"/>
    <w:rsid w:val="00FB2F28"/>
    <w:rsid w:val="00FB54DA"/>
    <w:rsid w:val="00FC37CE"/>
    <w:rsid w:val="00FE15DF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48260-A415-463F-A72B-0B0D6809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E7"/>
    <w:pPr>
      <w:ind w:firstLineChars="200" w:firstLine="20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F1A16"/>
    <w:pPr>
      <w:keepNext/>
      <w:keepLines/>
      <w:spacing w:after="3" w:line="271" w:lineRule="auto"/>
      <w:ind w:left="11" w:hanging="11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527D1"/>
    <w:pPr>
      <w:keepNext/>
      <w:keepLines/>
      <w:ind w:left="200" w:hangingChars="200" w:hanging="200"/>
      <w:outlineLvl w:val="1"/>
    </w:pPr>
    <w:rPr>
      <w:rFonts w:ascii="標楷體" w:eastAsia="標楷體" w:hAnsi="標楷體" w:cs="標楷體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E50D3D"/>
    <w:pPr>
      <w:keepNext/>
      <w:keepLines/>
      <w:numPr>
        <w:numId w:val="5"/>
      </w:numPr>
      <w:adjustRightInd w:val="0"/>
      <w:outlineLvl w:val="2"/>
    </w:pPr>
    <w:rPr>
      <w:rFonts w:ascii="標楷體" w:eastAsia="標楷體" w:hAnsi="標楷體" w:cs="標楷體"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" w:line="248" w:lineRule="auto"/>
      <w:ind w:left="46" w:hanging="10"/>
      <w:outlineLvl w:val="3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6527D1"/>
    <w:rPr>
      <w:rFonts w:ascii="標楷體" w:eastAsia="標楷體" w:hAnsi="標楷體" w:cs="標楷體"/>
      <w:color w:val="000000"/>
      <w:sz w:val="28"/>
    </w:rPr>
  </w:style>
  <w:style w:type="character" w:customStyle="1" w:styleId="40">
    <w:name w:val="標題 4 字元"/>
    <w:link w:val="4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uiPriority w:val="9"/>
    <w:rsid w:val="00DF1A16"/>
    <w:rPr>
      <w:rFonts w:ascii="標楷體" w:eastAsia="標楷體" w:hAnsi="標楷體" w:cs="標楷體"/>
      <w:color w:val="000000"/>
      <w:sz w:val="32"/>
    </w:rPr>
  </w:style>
  <w:style w:type="character" w:customStyle="1" w:styleId="30">
    <w:name w:val="標題 3 字元"/>
    <w:link w:val="3"/>
    <w:uiPriority w:val="9"/>
    <w:rsid w:val="00E50D3D"/>
    <w:rPr>
      <w:rFonts w:ascii="標楷體" w:eastAsia="標楷體" w:hAnsi="標楷體" w:cs="標楷體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A41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77448C"/>
    <w:pPr>
      <w:ind w:leftChars="200" w:left="480"/>
    </w:pPr>
  </w:style>
  <w:style w:type="table" w:styleId="a6">
    <w:name w:val="Table Grid"/>
    <w:basedOn w:val="a1"/>
    <w:uiPriority w:val="39"/>
    <w:rsid w:val="0083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D29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D2901"/>
  </w:style>
  <w:style w:type="character" w:customStyle="1" w:styleId="a9">
    <w:name w:val="註解文字 字元"/>
    <w:basedOn w:val="a0"/>
    <w:link w:val="a8"/>
    <w:uiPriority w:val="99"/>
    <w:semiHidden/>
    <w:rsid w:val="009D2901"/>
    <w:rPr>
      <w:rFonts w:ascii="標楷體" w:eastAsia="標楷體" w:hAnsi="標楷體" w:cs="標楷體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290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D2901"/>
    <w:rPr>
      <w:rFonts w:ascii="標楷體" w:eastAsia="標楷體" w:hAnsi="標楷體" w:cs="標楷體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D2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29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pbin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hpb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hpbint.com/index.asp?lang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hyperlink" Target="http://www.hpbint.com/index.asp?lang=1" TargetMode="External"/><Relationship Id="rId19" Type="http://schemas.openxmlformats.org/officeDocument/2006/relationships/hyperlink" Target="http://www.hpbint.com/index.asp?lan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bint.com/index.asp?lang=1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CDF1-97B9-477D-B3BA-64DAA1A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合盈光電股份有限公司</dc:title>
  <dc:subject/>
  <dc:creator>Chang</dc:creator>
  <cp:keywords/>
  <cp:lastModifiedBy>HPB</cp:lastModifiedBy>
  <cp:revision>13</cp:revision>
  <cp:lastPrinted>2022-08-04T08:20:00Z</cp:lastPrinted>
  <dcterms:created xsi:type="dcterms:W3CDTF">2022-08-04T06:35:00Z</dcterms:created>
  <dcterms:modified xsi:type="dcterms:W3CDTF">2022-08-04T08:21:00Z</dcterms:modified>
</cp:coreProperties>
</file>